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20E" w:rsidRDefault="00A7320E" w:rsidP="00A732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A7320E" w:rsidRDefault="00A7320E" w:rsidP="00A732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о проводимых проверках администрации муниципального образования «Кокшайское сельское поселение» федеральными контрольно-надзорными органами в 201</w:t>
      </w:r>
      <w:r w:rsidR="003009C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D15B2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вартале 201</w:t>
      </w:r>
      <w:r w:rsidR="003009C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009C5">
        <w:rPr>
          <w:rFonts w:ascii="Times New Roman" w:hAnsi="Times New Roman"/>
          <w:sz w:val="28"/>
          <w:szCs w:val="28"/>
        </w:rPr>
        <w:t>Три внеплановых</w:t>
      </w:r>
      <w:r w:rsidR="009372D2">
        <w:rPr>
          <w:rFonts w:ascii="Times New Roman" w:hAnsi="Times New Roman"/>
          <w:sz w:val="28"/>
          <w:szCs w:val="28"/>
        </w:rPr>
        <w:t xml:space="preserve"> проверк</w:t>
      </w:r>
      <w:r w:rsidR="003009C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куратурой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Марий Эл – </w:t>
      </w:r>
      <w:r w:rsidR="003009C5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должностн</w:t>
      </w:r>
      <w:r w:rsidR="003009C5">
        <w:rPr>
          <w:rFonts w:ascii="Times New Roman" w:hAnsi="Times New Roman"/>
          <w:sz w:val="28"/>
          <w:szCs w:val="28"/>
        </w:rPr>
        <w:t>ых лица</w:t>
      </w:r>
      <w:r w:rsidR="009372D2">
        <w:rPr>
          <w:rFonts w:ascii="Times New Roman" w:hAnsi="Times New Roman"/>
          <w:sz w:val="28"/>
          <w:szCs w:val="28"/>
        </w:rPr>
        <w:t xml:space="preserve"> привлечено</w:t>
      </w:r>
      <w:r>
        <w:rPr>
          <w:rFonts w:ascii="Times New Roman" w:hAnsi="Times New Roman"/>
          <w:sz w:val="28"/>
          <w:szCs w:val="28"/>
        </w:rPr>
        <w:t xml:space="preserve"> к </w:t>
      </w:r>
      <w:r w:rsidR="003009C5">
        <w:rPr>
          <w:rFonts w:ascii="Times New Roman" w:hAnsi="Times New Roman"/>
          <w:sz w:val="28"/>
          <w:szCs w:val="28"/>
        </w:rPr>
        <w:t>дисциплинарной</w:t>
      </w:r>
      <w:r>
        <w:rPr>
          <w:rFonts w:ascii="Times New Roman" w:hAnsi="Times New Roman"/>
          <w:sz w:val="28"/>
          <w:szCs w:val="28"/>
        </w:rPr>
        <w:t xml:space="preserve"> ответственности.</w:t>
      </w:r>
    </w:p>
    <w:p w:rsidR="00A7320E" w:rsidRDefault="009372D2" w:rsidP="00A732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 квартал 201</w:t>
      </w:r>
      <w:r w:rsidR="003009C5">
        <w:rPr>
          <w:rFonts w:ascii="Times New Roman" w:hAnsi="Times New Roman"/>
          <w:b/>
          <w:sz w:val="28"/>
          <w:szCs w:val="28"/>
        </w:rPr>
        <w:t>7</w:t>
      </w:r>
      <w:r w:rsidR="00A7320E"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473B9">
        <w:rPr>
          <w:rFonts w:ascii="Times New Roman" w:hAnsi="Times New Roman"/>
          <w:sz w:val="28"/>
          <w:szCs w:val="28"/>
        </w:rPr>
        <w:t xml:space="preserve">1. </w:t>
      </w:r>
      <w:r w:rsidR="003009C5">
        <w:rPr>
          <w:rFonts w:ascii="Times New Roman" w:hAnsi="Times New Roman"/>
          <w:sz w:val="28"/>
          <w:szCs w:val="28"/>
        </w:rPr>
        <w:t>Одна внеплановая проверка</w:t>
      </w:r>
      <w:r>
        <w:rPr>
          <w:rFonts w:ascii="Times New Roman" w:hAnsi="Times New Roman"/>
          <w:sz w:val="28"/>
          <w:szCs w:val="28"/>
        </w:rPr>
        <w:t xml:space="preserve"> Прокуратурой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Марий Эл - </w:t>
      </w:r>
      <w:r w:rsidR="003009C5">
        <w:rPr>
          <w:rFonts w:ascii="Times New Roman" w:hAnsi="Times New Roman"/>
          <w:sz w:val="28"/>
          <w:szCs w:val="28"/>
        </w:rPr>
        <w:t>одно должностное</w:t>
      </w:r>
      <w:r w:rsidR="005E4D94">
        <w:rPr>
          <w:rFonts w:ascii="Times New Roman" w:hAnsi="Times New Roman"/>
          <w:sz w:val="28"/>
          <w:szCs w:val="28"/>
        </w:rPr>
        <w:t xml:space="preserve"> лиц</w:t>
      </w:r>
      <w:r w:rsidR="003009C5">
        <w:rPr>
          <w:rFonts w:ascii="Times New Roman" w:hAnsi="Times New Roman"/>
          <w:sz w:val="28"/>
          <w:szCs w:val="28"/>
        </w:rPr>
        <w:t>о привлечено</w:t>
      </w:r>
      <w:r>
        <w:rPr>
          <w:rFonts w:ascii="Times New Roman" w:hAnsi="Times New Roman"/>
          <w:sz w:val="28"/>
          <w:szCs w:val="28"/>
        </w:rPr>
        <w:t xml:space="preserve"> к </w:t>
      </w:r>
      <w:r w:rsidR="009372D2">
        <w:rPr>
          <w:rFonts w:ascii="Times New Roman" w:hAnsi="Times New Roman"/>
          <w:sz w:val="28"/>
          <w:szCs w:val="28"/>
        </w:rPr>
        <w:t>дисциплинарной</w:t>
      </w:r>
      <w:r>
        <w:rPr>
          <w:rFonts w:ascii="Times New Roman" w:hAnsi="Times New Roman"/>
          <w:sz w:val="28"/>
          <w:szCs w:val="28"/>
        </w:rPr>
        <w:t xml:space="preserve"> ответственности.</w:t>
      </w:r>
    </w:p>
    <w:p w:rsidR="003009C5" w:rsidRDefault="003009C5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дна плановая проверка территориальным отделом по Республике Марий Эл Межрегиональным управлением государственного автодорожного надзора по Кировской области и Республики Марий Эл.</w:t>
      </w:r>
    </w:p>
    <w:p w:rsidR="003009C5" w:rsidRDefault="003009C5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дна внеплановая проверка марийской межрайонной природоохранной прокуратурой – одно должностное лицо привлечено к административной ответственности.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="009372D2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3009C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54375">
        <w:rPr>
          <w:rFonts w:ascii="Times New Roman" w:hAnsi="Times New Roman"/>
          <w:sz w:val="28"/>
          <w:szCs w:val="28"/>
        </w:rPr>
        <w:t xml:space="preserve">Одна внеплановая проверка Прокуратурой </w:t>
      </w:r>
      <w:proofErr w:type="spellStart"/>
      <w:r w:rsidR="00654375">
        <w:rPr>
          <w:rFonts w:ascii="Times New Roman" w:hAnsi="Times New Roman"/>
          <w:sz w:val="28"/>
          <w:szCs w:val="28"/>
        </w:rPr>
        <w:t>Звениговского</w:t>
      </w:r>
      <w:proofErr w:type="spellEnd"/>
      <w:r w:rsidR="00654375">
        <w:rPr>
          <w:rFonts w:ascii="Times New Roman" w:hAnsi="Times New Roman"/>
          <w:sz w:val="28"/>
          <w:szCs w:val="28"/>
        </w:rPr>
        <w:t xml:space="preserve"> района Республики Марий Эл - одно должностное лицо привлечено к дисциплинарной ответственности.</w:t>
      </w:r>
    </w:p>
    <w:p w:rsidR="00654375" w:rsidRDefault="00654375" w:rsidP="00654375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дна плановая проверка территориальным отделом по Республике Марий Эл Межрегиональным управлением государственного автодорожного надзора по Кировской области и Республики Марий Эл.</w:t>
      </w:r>
    </w:p>
    <w:p w:rsidR="00A7320E" w:rsidRDefault="00A7320E" w:rsidP="00A7320E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9372D2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3009C5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а:</w:t>
      </w:r>
    </w:p>
    <w:p w:rsidR="00A7320E" w:rsidRDefault="00A7320E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54375">
        <w:rPr>
          <w:rFonts w:ascii="Times New Roman" w:hAnsi="Times New Roman"/>
          <w:sz w:val="28"/>
          <w:szCs w:val="28"/>
        </w:rPr>
        <w:t>Одна внеплановая проверка</w:t>
      </w:r>
      <w:r>
        <w:rPr>
          <w:rFonts w:ascii="Times New Roman" w:hAnsi="Times New Roman"/>
          <w:sz w:val="28"/>
          <w:szCs w:val="28"/>
        </w:rPr>
        <w:t xml:space="preserve"> Прокуратурой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еспублики Марий Эл – </w:t>
      </w:r>
      <w:r w:rsidR="00654375">
        <w:rPr>
          <w:rFonts w:ascii="Times New Roman" w:hAnsi="Times New Roman"/>
          <w:sz w:val="28"/>
          <w:szCs w:val="28"/>
        </w:rPr>
        <w:t>одно</w:t>
      </w:r>
      <w:r>
        <w:rPr>
          <w:rFonts w:ascii="Times New Roman" w:hAnsi="Times New Roman"/>
          <w:sz w:val="28"/>
          <w:szCs w:val="28"/>
        </w:rPr>
        <w:t xml:space="preserve"> должностных лица привлечено к </w:t>
      </w:r>
      <w:r w:rsidR="009372D2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9372D2" w:rsidRDefault="009372D2" w:rsidP="00A7320E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56C46" w:rsidRDefault="00056C46"/>
    <w:sectPr w:rsidR="00056C46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7320E"/>
    <w:rsid w:val="00000082"/>
    <w:rsid w:val="0000026C"/>
    <w:rsid w:val="00000810"/>
    <w:rsid w:val="00000DE3"/>
    <w:rsid w:val="00000FF6"/>
    <w:rsid w:val="00001D0C"/>
    <w:rsid w:val="00002054"/>
    <w:rsid w:val="000024FC"/>
    <w:rsid w:val="00004454"/>
    <w:rsid w:val="00004FB7"/>
    <w:rsid w:val="0000554B"/>
    <w:rsid w:val="00005A09"/>
    <w:rsid w:val="00005F49"/>
    <w:rsid w:val="00006304"/>
    <w:rsid w:val="0000679E"/>
    <w:rsid w:val="00006D6A"/>
    <w:rsid w:val="00006FB1"/>
    <w:rsid w:val="00011947"/>
    <w:rsid w:val="00012B26"/>
    <w:rsid w:val="000138B7"/>
    <w:rsid w:val="000146E2"/>
    <w:rsid w:val="00014DA5"/>
    <w:rsid w:val="00014F0C"/>
    <w:rsid w:val="00015BB6"/>
    <w:rsid w:val="00016977"/>
    <w:rsid w:val="00017AA0"/>
    <w:rsid w:val="00020C14"/>
    <w:rsid w:val="000213F6"/>
    <w:rsid w:val="00021771"/>
    <w:rsid w:val="00021927"/>
    <w:rsid w:val="00022344"/>
    <w:rsid w:val="00024657"/>
    <w:rsid w:val="00024F83"/>
    <w:rsid w:val="00025544"/>
    <w:rsid w:val="00025F65"/>
    <w:rsid w:val="000268C3"/>
    <w:rsid w:val="000276FA"/>
    <w:rsid w:val="00027D98"/>
    <w:rsid w:val="000310FC"/>
    <w:rsid w:val="0003185A"/>
    <w:rsid w:val="00031B9E"/>
    <w:rsid w:val="00032188"/>
    <w:rsid w:val="00032533"/>
    <w:rsid w:val="00032852"/>
    <w:rsid w:val="000339B5"/>
    <w:rsid w:val="000339E6"/>
    <w:rsid w:val="00033F75"/>
    <w:rsid w:val="000340A2"/>
    <w:rsid w:val="000344BC"/>
    <w:rsid w:val="000345B3"/>
    <w:rsid w:val="00034887"/>
    <w:rsid w:val="000348D3"/>
    <w:rsid w:val="00034E04"/>
    <w:rsid w:val="00035042"/>
    <w:rsid w:val="000362A7"/>
    <w:rsid w:val="000369FE"/>
    <w:rsid w:val="00036F08"/>
    <w:rsid w:val="000373E4"/>
    <w:rsid w:val="0003757F"/>
    <w:rsid w:val="00037E0D"/>
    <w:rsid w:val="00040B13"/>
    <w:rsid w:val="000416BB"/>
    <w:rsid w:val="00041928"/>
    <w:rsid w:val="00042B9E"/>
    <w:rsid w:val="00043F82"/>
    <w:rsid w:val="000441E7"/>
    <w:rsid w:val="00044624"/>
    <w:rsid w:val="00044CFA"/>
    <w:rsid w:val="000456C3"/>
    <w:rsid w:val="000457DF"/>
    <w:rsid w:val="00045E18"/>
    <w:rsid w:val="00046C22"/>
    <w:rsid w:val="0004733C"/>
    <w:rsid w:val="000474B2"/>
    <w:rsid w:val="00047816"/>
    <w:rsid w:val="00050101"/>
    <w:rsid w:val="00050139"/>
    <w:rsid w:val="00050318"/>
    <w:rsid w:val="000518D5"/>
    <w:rsid w:val="00051A50"/>
    <w:rsid w:val="00051D05"/>
    <w:rsid w:val="00051E3A"/>
    <w:rsid w:val="000525AC"/>
    <w:rsid w:val="00055163"/>
    <w:rsid w:val="00055191"/>
    <w:rsid w:val="00055E19"/>
    <w:rsid w:val="00056C46"/>
    <w:rsid w:val="00056D88"/>
    <w:rsid w:val="00057292"/>
    <w:rsid w:val="00057A64"/>
    <w:rsid w:val="000609DF"/>
    <w:rsid w:val="00060E82"/>
    <w:rsid w:val="00062821"/>
    <w:rsid w:val="00062FF3"/>
    <w:rsid w:val="0006336E"/>
    <w:rsid w:val="00063592"/>
    <w:rsid w:val="00063AD9"/>
    <w:rsid w:val="00063DB5"/>
    <w:rsid w:val="00064851"/>
    <w:rsid w:val="000648F3"/>
    <w:rsid w:val="000648FC"/>
    <w:rsid w:val="000651FD"/>
    <w:rsid w:val="00065279"/>
    <w:rsid w:val="00065595"/>
    <w:rsid w:val="0006568B"/>
    <w:rsid w:val="000657CD"/>
    <w:rsid w:val="0006589B"/>
    <w:rsid w:val="0006599A"/>
    <w:rsid w:val="000661A9"/>
    <w:rsid w:val="00066D1A"/>
    <w:rsid w:val="0007008A"/>
    <w:rsid w:val="00070787"/>
    <w:rsid w:val="00070795"/>
    <w:rsid w:val="00070CCF"/>
    <w:rsid w:val="00070F7A"/>
    <w:rsid w:val="00072710"/>
    <w:rsid w:val="00072779"/>
    <w:rsid w:val="0007299C"/>
    <w:rsid w:val="00073D0F"/>
    <w:rsid w:val="000741D9"/>
    <w:rsid w:val="000745A2"/>
    <w:rsid w:val="0007492C"/>
    <w:rsid w:val="000756C8"/>
    <w:rsid w:val="00075791"/>
    <w:rsid w:val="00075CDB"/>
    <w:rsid w:val="00075E9D"/>
    <w:rsid w:val="000760C4"/>
    <w:rsid w:val="0007659B"/>
    <w:rsid w:val="00076BC9"/>
    <w:rsid w:val="00076C5D"/>
    <w:rsid w:val="000774A7"/>
    <w:rsid w:val="00077E5E"/>
    <w:rsid w:val="00077F23"/>
    <w:rsid w:val="000800D8"/>
    <w:rsid w:val="00080372"/>
    <w:rsid w:val="000807A9"/>
    <w:rsid w:val="000807B3"/>
    <w:rsid w:val="00080AF4"/>
    <w:rsid w:val="00081151"/>
    <w:rsid w:val="000818EB"/>
    <w:rsid w:val="00081D12"/>
    <w:rsid w:val="00082A9C"/>
    <w:rsid w:val="0008331E"/>
    <w:rsid w:val="00083486"/>
    <w:rsid w:val="00083787"/>
    <w:rsid w:val="000837CA"/>
    <w:rsid w:val="00083DE1"/>
    <w:rsid w:val="00083E2F"/>
    <w:rsid w:val="00083FE3"/>
    <w:rsid w:val="0008420C"/>
    <w:rsid w:val="00084CC2"/>
    <w:rsid w:val="0008682C"/>
    <w:rsid w:val="00086869"/>
    <w:rsid w:val="00086EFC"/>
    <w:rsid w:val="0009004E"/>
    <w:rsid w:val="00090874"/>
    <w:rsid w:val="00091034"/>
    <w:rsid w:val="00091CE2"/>
    <w:rsid w:val="0009230C"/>
    <w:rsid w:val="00092317"/>
    <w:rsid w:val="00092EAC"/>
    <w:rsid w:val="0009324C"/>
    <w:rsid w:val="000934C6"/>
    <w:rsid w:val="00093571"/>
    <w:rsid w:val="00093687"/>
    <w:rsid w:val="0009370A"/>
    <w:rsid w:val="00093884"/>
    <w:rsid w:val="00093AE7"/>
    <w:rsid w:val="00093F6A"/>
    <w:rsid w:val="0009430C"/>
    <w:rsid w:val="0009438A"/>
    <w:rsid w:val="000945A6"/>
    <w:rsid w:val="0009492D"/>
    <w:rsid w:val="00094A24"/>
    <w:rsid w:val="00095466"/>
    <w:rsid w:val="00095575"/>
    <w:rsid w:val="00095806"/>
    <w:rsid w:val="00095B40"/>
    <w:rsid w:val="00095B9B"/>
    <w:rsid w:val="00096B36"/>
    <w:rsid w:val="00096CAE"/>
    <w:rsid w:val="000977A5"/>
    <w:rsid w:val="00097ABB"/>
    <w:rsid w:val="000A08C2"/>
    <w:rsid w:val="000A0F07"/>
    <w:rsid w:val="000A1644"/>
    <w:rsid w:val="000A1AFB"/>
    <w:rsid w:val="000A1E64"/>
    <w:rsid w:val="000A25C2"/>
    <w:rsid w:val="000A2962"/>
    <w:rsid w:val="000A3683"/>
    <w:rsid w:val="000A4491"/>
    <w:rsid w:val="000A4C45"/>
    <w:rsid w:val="000A4DA2"/>
    <w:rsid w:val="000A64AA"/>
    <w:rsid w:val="000A6C05"/>
    <w:rsid w:val="000A781A"/>
    <w:rsid w:val="000A79BA"/>
    <w:rsid w:val="000A7BAC"/>
    <w:rsid w:val="000A7BB3"/>
    <w:rsid w:val="000B09EF"/>
    <w:rsid w:val="000B0F83"/>
    <w:rsid w:val="000B1F53"/>
    <w:rsid w:val="000B2073"/>
    <w:rsid w:val="000B2F3E"/>
    <w:rsid w:val="000B39A6"/>
    <w:rsid w:val="000B3E0C"/>
    <w:rsid w:val="000B4152"/>
    <w:rsid w:val="000B4C0A"/>
    <w:rsid w:val="000B4D2B"/>
    <w:rsid w:val="000B5133"/>
    <w:rsid w:val="000B5BFA"/>
    <w:rsid w:val="000B6036"/>
    <w:rsid w:val="000B6324"/>
    <w:rsid w:val="000B65A2"/>
    <w:rsid w:val="000B6EEA"/>
    <w:rsid w:val="000B78B7"/>
    <w:rsid w:val="000B7C5B"/>
    <w:rsid w:val="000C0554"/>
    <w:rsid w:val="000C1503"/>
    <w:rsid w:val="000C1E0B"/>
    <w:rsid w:val="000C2266"/>
    <w:rsid w:val="000C370F"/>
    <w:rsid w:val="000C401F"/>
    <w:rsid w:val="000C4A35"/>
    <w:rsid w:val="000C4B16"/>
    <w:rsid w:val="000C5A96"/>
    <w:rsid w:val="000C6458"/>
    <w:rsid w:val="000C66EE"/>
    <w:rsid w:val="000C7B90"/>
    <w:rsid w:val="000D0476"/>
    <w:rsid w:val="000D0954"/>
    <w:rsid w:val="000D0E3C"/>
    <w:rsid w:val="000D154B"/>
    <w:rsid w:val="000D15B7"/>
    <w:rsid w:val="000D201C"/>
    <w:rsid w:val="000D25E3"/>
    <w:rsid w:val="000D3F3E"/>
    <w:rsid w:val="000D4485"/>
    <w:rsid w:val="000D4626"/>
    <w:rsid w:val="000D46E5"/>
    <w:rsid w:val="000D4902"/>
    <w:rsid w:val="000D4A27"/>
    <w:rsid w:val="000D539B"/>
    <w:rsid w:val="000D5607"/>
    <w:rsid w:val="000D6ADF"/>
    <w:rsid w:val="000D73A7"/>
    <w:rsid w:val="000D7DB1"/>
    <w:rsid w:val="000E02A5"/>
    <w:rsid w:val="000E160C"/>
    <w:rsid w:val="000E16CD"/>
    <w:rsid w:val="000E24BA"/>
    <w:rsid w:val="000E30AB"/>
    <w:rsid w:val="000E3163"/>
    <w:rsid w:val="000E34FB"/>
    <w:rsid w:val="000E360D"/>
    <w:rsid w:val="000E3821"/>
    <w:rsid w:val="000E3C3A"/>
    <w:rsid w:val="000E476C"/>
    <w:rsid w:val="000E4DE1"/>
    <w:rsid w:val="000E50AC"/>
    <w:rsid w:val="000E5468"/>
    <w:rsid w:val="000E60DE"/>
    <w:rsid w:val="000E6253"/>
    <w:rsid w:val="000E632D"/>
    <w:rsid w:val="000E671D"/>
    <w:rsid w:val="000E7543"/>
    <w:rsid w:val="000F0460"/>
    <w:rsid w:val="000F07B0"/>
    <w:rsid w:val="000F100A"/>
    <w:rsid w:val="000F171C"/>
    <w:rsid w:val="000F1BF2"/>
    <w:rsid w:val="000F2171"/>
    <w:rsid w:val="000F26DB"/>
    <w:rsid w:val="000F2F85"/>
    <w:rsid w:val="000F4232"/>
    <w:rsid w:val="000F435B"/>
    <w:rsid w:val="000F4873"/>
    <w:rsid w:val="000F4C8C"/>
    <w:rsid w:val="000F4DBB"/>
    <w:rsid w:val="000F554C"/>
    <w:rsid w:val="000F57E0"/>
    <w:rsid w:val="000F5CF7"/>
    <w:rsid w:val="000F6B64"/>
    <w:rsid w:val="000F70B0"/>
    <w:rsid w:val="000F7887"/>
    <w:rsid w:val="000F793D"/>
    <w:rsid w:val="0010020E"/>
    <w:rsid w:val="0010031C"/>
    <w:rsid w:val="00100473"/>
    <w:rsid w:val="00101318"/>
    <w:rsid w:val="001024C6"/>
    <w:rsid w:val="001031B0"/>
    <w:rsid w:val="001033A4"/>
    <w:rsid w:val="00103462"/>
    <w:rsid w:val="00104AEE"/>
    <w:rsid w:val="00104E7D"/>
    <w:rsid w:val="00104F69"/>
    <w:rsid w:val="00105085"/>
    <w:rsid w:val="0010517F"/>
    <w:rsid w:val="00105446"/>
    <w:rsid w:val="00105AC3"/>
    <w:rsid w:val="00105BC2"/>
    <w:rsid w:val="001066C3"/>
    <w:rsid w:val="00107656"/>
    <w:rsid w:val="0010773F"/>
    <w:rsid w:val="00107B70"/>
    <w:rsid w:val="00107FD9"/>
    <w:rsid w:val="001101DE"/>
    <w:rsid w:val="0011065B"/>
    <w:rsid w:val="00110695"/>
    <w:rsid w:val="00111712"/>
    <w:rsid w:val="0011208C"/>
    <w:rsid w:val="00113648"/>
    <w:rsid w:val="001136AF"/>
    <w:rsid w:val="001136E3"/>
    <w:rsid w:val="001141F2"/>
    <w:rsid w:val="001163EE"/>
    <w:rsid w:val="0011673C"/>
    <w:rsid w:val="00116BDD"/>
    <w:rsid w:val="00116E30"/>
    <w:rsid w:val="00116F36"/>
    <w:rsid w:val="001177E6"/>
    <w:rsid w:val="001178FD"/>
    <w:rsid w:val="00117C6D"/>
    <w:rsid w:val="00117E87"/>
    <w:rsid w:val="0012024A"/>
    <w:rsid w:val="001207C8"/>
    <w:rsid w:val="00121EBE"/>
    <w:rsid w:val="0012276B"/>
    <w:rsid w:val="00122876"/>
    <w:rsid w:val="00122E7E"/>
    <w:rsid w:val="001230C2"/>
    <w:rsid w:val="001236BA"/>
    <w:rsid w:val="00123DF2"/>
    <w:rsid w:val="00123EB3"/>
    <w:rsid w:val="0012436A"/>
    <w:rsid w:val="00124CC7"/>
    <w:rsid w:val="0012590A"/>
    <w:rsid w:val="001263CD"/>
    <w:rsid w:val="0012661B"/>
    <w:rsid w:val="0012727E"/>
    <w:rsid w:val="00127EDB"/>
    <w:rsid w:val="00130E31"/>
    <w:rsid w:val="00131C41"/>
    <w:rsid w:val="00131EB4"/>
    <w:rsid w:val="00134AE2"/>
    <w:rsid w:val="0013517B"/>
    <w:rsid w:val="00135DB2"/>
    <w:rsid w:val="00137319"/>
    <w:rsid w:val="001376DF"/>
    <w:rsid w:val="00140653"/>
    <w:rsid w:val="00140725"/>
    <w:rsid w:val="00140B26"/>
    <w:rsid w:val="00140F0D"/>
    <w:rsid w:val="00140F56"/>
    <w:rsid w:val="001414FC"/>
    <w:rsid w:val="001418C6"/>
    <w:rsid w:val="00142859"/>
    <w:rsid w:val="0014297C"/>
    <w:rsid w:val="00142EF1"/>
    <w:rsid w:val="001432E3"/>
    <w:rsid w:val="001437C9"/>
    <w:rsid w:val="001439CB"/>
    <w:rsid w:val="00144080"/>
    <w:rsid w:val="0014431C"/>
    <w:rsid w:val="001452B0"/>
    <w:rsid w:val="001467FD"/>
    <w:rsid w:val="001477C1"/>
    <w:rsid w:val="00147ADD"/>
    <w:rsid w:val="00150F59"/>
    <w:rsid w:val="0015104A"/>
    <w:rsid w:val="00151912"/>
    <w:rsid w:val="00152593"/>
    <w:rsid w:val="00152606"/>
    <w:rsid w:val="00152C01"/>
    <w:rsid w:val="00153296"/>
    <w:rsid w:val="00153A03"/>
    <w:rsid w:val="00153C29"/>
    <w:rsid w:val="00153FB2"/>
    <w:rsid w:val="00154106"/>
    <w:rsid w:val="0015414B"/>
    <w:rsid w:val="001551ED"/>
    <w:rsid w:val="001569D9"/>
    <w:rsid w:val="00156F5C"/>
    <w:rsid w:val="00157139"/>
    <w:rsid w:val="0016016A"/>
    <w:rsid w:val="00161288"/>
    <w:rsid w:val="001616E0"/>
    <w:rsid w:val="00162CA3"/>
    <w:rsid w:val="00163D2D"/>
    <w:rsid w:val="00163E49"/>
    <w:rsid w:val="0016461D"/>
    <w:rsid w:val="001649EB"/>
    <w:rsid w:val="001652FA"/>
    <w:rsid w:val="001661B7"/>
    <w:rsid w:val="00166758"/>
    <w:rsid w:val="00166831"/>
    <w:rsid w:val="0016726C"/>
    <w:rsid w:val="0016762F"/>
    <w:rsid w:val="00167730"/>
    <w:rsid w:val="00167BFB"/>
    <w:rsid w:val="00167CE6"/>
    <w:rsid w:val="00167D91"/>
    <w:rsid w:val="001700A6"/>
    <w:rsid w:val="0017049A"/>
    <w:rsid w:val="001706E8"/>
    <w:rsid w:val="00170877"/>
    <w:rsid w:val="00170A3C"/>
    <w:rsid w:val="00171273"/>
    <w:rsid w:val="001713B3"/>
    <w:rsid w:val="00171911"/>
    <w:rsid w:val="00171BE5"/>
    <w:rsid w:val="00171CD6"/>
    <w:rsid w:val="00171D44"/>
    <w:rsid w:val="00172DDB"/>
    <w:rsid w:val="001731E4"/>
    <w:rsid w:val="00173BC4"/>
    <w:rsid w:val="001745CA"/>
    <w:rsid w:val="00174772"/>
    <w:rsid w:val="001748BB"/>
    <w:rsid w:val="00174D8E"/>
    <w:rsid w:val="00175DF1"/>
    <w:rsid w:val="001763C8"/>
    <w:rsid w:val="001779B4"/>
    <w:rsid w:val="00177ED0"/>
    <w:rsid w:val="001807E9"/>
    <w:rsid w:val="00180A4C"/>
    <w:rsid w:val="00180C76"/>
    <w:rsid w:val="001818D6"/>
    <w:rsid w:val="00181A03"/>
    <w:rsid w:val="00181B28"/>
    <w:rsid w:val="00182506"/>
    <w:rsid w:val="0018427B"/>
    <w:rsid w:val="00184590"/>
    <w:rsid w:val="001845E6"/>
    <w:rsid w:val="001847B5"/>
    <w:rsid w:val="00184A7F"/>
    <w:rsid w:val="00184BA1"/>
    <w:rsid w:val="00184BCC"/>
    <w:rsid w:val="0018507F"/>
    <w:rsid w:val="001850F5"/>
    <w:rsid w:val="00186A63"/>
    <w:rsid w:val="00186C83"/>
    <w:rsid w:val="00187CF1"/>
    <w:rsid w:val="00187EB5"/>
    <w:rsid w:val="00190109"/>
    <w:rsid w:val="00190520"/>
    <w:rsid w:val="00190BAA"/>
    <w:rsid w:val="0019167E"/>
    <w:rsid w:val="00191BB5"/>
    <w:rsid w:val="0019348D"/>
    <w:rsid w:val="00193759"/>
    <w:rsid w:val="0019379C"/>
    <w:rsid w:val="00194ADE"/>
    <w:rsid w:val="001957A1"/>
    <w:rsid w:val="00195C37"/>
    <w:rsid w:val="00195D8A"/>
    <w:rsid w:val="00195EF4"/>
    <w:rsid w:val="00196625"/>
    <w:rsid w:val="0019681A"/>
    <w:rsid w:val="0019681F"/>
    <w:rsid w:val="001971E6"/>
    <w:rsid w:val="0019766E"/>
    <w:rsid w:val="001A0E87"/>
    <w:rsid w:val="001A164E"/>
    <w:rsid w:val="001A1674"/>
    <w:rsid w:val="001A180B"/>
    <w:rsid w:val="001A5917"/>
    <w:rsid w:val="001A5CE5"/>
    <w:rsid w:val="001A62F0"/>
    <w:rsid w:val="001A632D"/>
    <w:rsid w:val="001A6596"/>
    <w:rsid w:val="001A7B7D"/>
    <w:rsid w:val="001B0576"/>
    <w:rsid w:val="001B0A9E"/>
    <w:rsid w:val="001B17D8"/>
    <w:rsid w:val="001B2045"/>
    <w:rsid w:val="001B3AA2"/>
    <w:rsid w:val="001B3DB6"/>
    <w:rsid w:val="001B412E"/>
    <w:rsid w:val="001B4FAE"/>
    <w:rsid w:val="001B6E04"/>
    <w:rsid w:val="001C0D43"/>
    <w:rsid w:val="001C1168"/>
    <w:rsid w:val="001C1A1C"/>
    <w:rsid w:val="001C2B2E"/>
    <w:rsid w:val="001C2FD7"/>
    <w:rsid w:val="001C3377"/>
    <w:rsid w:val="001C3D2D"/>
    <w:rsid w:val="001C3D81"/>
    <w:rsid w:val="001C4507"/>
    <w:rsid w:val="001C4CEB"/>
    <w:rsid w:val="001C4E15"/>
    <w:rsid w:val="001D073E"/>
    <w:rsid w:val="001D0C84"/>
    <w:rsid w:val="001D0D17"/>
    <w:rsid w:val="001D0DC9"/>
    <w:rsid w:val="001D44BB"/>
    <w:rsid w:val="001D489E"/>
    <w:rsid w:val="001D547C"/>
    <w:rsid w:val="001D55E0"/>
    <w:rsid w:val="001D55F3"/>
    <w:rsid w:val="001D6AD6"/>
    <w:rsid w:val="001D78D3"/>
    <w:rsid w:val="001D7ADA"/>
    <w:rsid w:val="001E01B4"/>
    <w:rsid w:val="001E06B7"/>
    <w:rsid w:val="001E0C32"/>
    <w:rsid w:val="001E1035"/>
    <w:rsid w:val="001E15E5"/>
    <w:rsid w:val="001E21D2"/>
    <w:rsid w:val="001E2D82"/>
    <w:rsid w:val="001E3595"/>
    <w:rsid w:val="001E3F81"/>
    <w:rsid w:val="001E4EA3"/>
    <w:rsid w:val="001E5CBB"/>
    <w:rsid w:val="001E60D4"/>
    <w:rsid w:val="001E61F9"/>
    <w:rsid w:val="001E6418"/>
    <w:rsid w:val="001E65E4"/>
    <w:rsid w:val="001E6669"/>
    <w:rsid w:val="001E6AAC"/>
    <w:rsid w:val="001E7310"/>
    <w:rsid w:val="001E77C5"/>
    <w:rsid w:val="001E7C14"/>
    <w:rsid w:val="001E7E58"/>
    <w:rsid w:val="001F0217"/>
    <w:rsid w:val="001F024D"/>
    <w:rsid w:val="001F02FE"/>
    <w:rsid w:val="001F061B"/>
    <w:rsid w:val="001F08B0"/>
    <w:rsid w:val="001F0CC8"/>
    <w:rsid w:val="001F1788"/>
    <w:rsid w:val="001F17CB"/>
    <w:rsid w:val="001F2E28"/>
    <w:rsid w:val="001F30D8"/>
    <w:rsid w:val="001F37A3"/>
    <w:rsid w:val="001F37F7"/>
    <w:rsid w:val="001F392D"/>
    <w:rsid w:val="001F460D"/>
    <w:rsid w:val="001F51E7"/>
    <w:rsid w:val="001F7DE2"/>
    <w:rsid w:val="001F7F04"/>
    <w:rsid w:val="0020005A"/>
    <w:rsid w:val="002011DA"/>
    <w:rsid w:val="00201984"/>
    <w:rsid w:val="00201E97"/>
    <w:rsid w:val="00202E18"/>
    <w:rsid w:val="002041A0"/>
    <w:rsid w:val="00204895"/>
    <w:rsid w:val="0020530B"/>
    <w:rsid w:val="002056D5"/>
    <w:rsid w:val="0020759A"/>
    <w:rsid w:val="00207907"/>
    <w:rsid w:val="002102EF"/>
    <w:rsid w:val="0021051C"/>
    <w:rsid w:val="00211981"/>
    <w:rsid w:val="0021267B"/>
    <w:rsid w:val="0021304B"/>
    <w:rsid w:val="00213EA0"/>
    <w:rsid w:val="00214451"/>
    <w:rsid w:val="002149BC"/>
    <w:rsid w:val="00214F82"/>
    <w:rsid w:val="00215365"/>
    <w:rsid w:val="00215BE7"/>
    <w:rsid w:val="002165AE"/>
    <w:rsid w:val="002170D8"/>
    <w:rsid w:val="0022031B"/>
    <w:rsid w:val="00220405"/>
    <w:rsid w:val="002213FA"/>
    <w:rsid w:val="002217C1"/>
    <w:rsid w:val="00222907"/>
    <w:rsid w:val="0022316A"/>
    <w:rsid w:val="00223B68"/>
    <w:rsid w:val="002240A3"/>
    <w:rsid w:val="00224505"/>
    <w:rsid w:val="0022536A"/>
    <w:rsid w:val="00225917"/>
    <w:rsid w:val="00225C41"/>
    <w:rsid w:val="0022636A"/>
    <w:rsid w:val="002264E6"/>
    <w:rsid w:val="00227782"/>
    <w:rsid w:val="00230839"/>
    <w:rsid w:val="002309C2"/>
    <w:rsid w:val="00230C53"/>
    <w:rsid w:val="002322FC"/>
    <w:rsid w:val="00232C67"/>
    <w:rsid w:val="00233013"/>
    <w:rsid w:val="0023332C"/>
    <w:rsid w:val="002338A1"/>
    <w:rsid w:val="00234F26"/>
    <w:rsid w:val="002352C0"/>
    <w:rsid w:val="00235839"/>
    <w:rsid w:val="00235884"/>
    <w:rsid w:val="002370D3"/>
    <w:rsid w:val="002407FB"/>
    <w:rsid w:val="00240833"/>
    <w:rsid w:val="0024151D"/>
    <w:rsid w:val="00241DA7"/>
    <w:rsid w:val="00241DB6"/>
    <w:rsid w:val="00242D94"/>
    <w:rsid w:val="002466D6"/>
    <w:rsid w:val="0024763D"/>
    <w:rsid w:val="00247687"/>
    <w:rsid w:val="00247789"/>
    <w:rsid w:val="002479FA"/>
    <w:rsid w:val="00247EAF"/>
    <w:rsid w:val="0025036E"/>
    <w:rsid w:val="00250FE8"/>
    <w:rsid w:val="0025155E"/>
    <w:rsid w:val="0025201F"/>
    <w:rsid w:val="00252892"/>
    <w:rsid w:val="0025304F"/>
    <w:rsid w:val="00253B2F"/>
    <w:rsid w:val="002544E3"/>
    <w:rsid w:val="00254A0E"/>
    <w:rsid w:val="00254C3A"/>
    <w:rsid w:val="00254FFC"/>
    <w:rsid w:val="0025577F"/>
    <w:rsid w:val="00255D43"/>
    <w:rsid w:val="0025651E"/>
    <w:rsid w:val="0025693B"/>
    <w:rsid w:val="002575A6"/>
    <w:rsid w:val="00257F17"/>
    <w:rsid w:val="00260106"/>
    <w:rsid w:val="00262151"/>
    <w:rsid w:val="00262CB9"/>
    <w:rsid w:val="0026337A"/>
    <w:rsid w:val="002633C5"/>
    <w:rsid w:val="00263B8B"/>
    <w:rsid w:val="00264133"/>
    <w:rsid w:val="002641D0"/>
    <w:rsid w:val="00265B4C"/>
    <w:rsid w:val="002660E1"/>
    <w:rsid w:val="00266849"/>
    <w:rsid w:val="00266A55"/>
    <w:rsid w:val="00266C16"/>
    <w:rsid w:val="00266D50"/>
    <w:rsid w:val="002702EC"/>
    <w:rsid w:val="00270856"/>
    <w:rsid w:val="00270A05"/>
    <w:rsid w:val="00270F01"/>
    <w:rsid w:val="00271656"/>
    <w:rsid w:val="002719AC"/>
    <w:rsid w:val="00272237"/>
    <w:rsid w:val="00272A1B"/>
    <w:rsid w:val="00272A3C"/>
    <w:rsid w:val="00272BD0"/>
    <w:rsid w:val="00272E45"/>
    <w:rsid w:val="00273AB7"/>
    <w:rsid w:val="00274CBA"/>
    <w:rsid w:val="00275120"/>
    <w:rsid w:val="00275127"/>
    <w:rsid w:val="00275F4C"/>
    <w:rsid w:val="00275F70"/>
    <w:rsid w:val="00276582"/>
    <w:rsid w:val="00276BCE"/>
    <w:rsid w:val="002771CD"/>
    <w:rsid w:val="002774A5"/>
    <w:rsid w:val="002776D3"/>
    <w:rsid w:val="00277970"/>
    <w:rsid w:val="00277AE3"/>
    <w:rsid w:val="00280B6C"/>
    <w:rsid w:val="00281CDD"/>
    <w:rsid w:val="002824EF"/>
    <w:rsid w:val="00283601"/>
    <w:rsid w:val="00286B52"/>
    <w:rsid w:val="00286B9C"/>
    <w:rsid w:val="00286E41"/>
    <w:rsid w:val="00286EC4"/>
    <w:rsid w:val="0028781D"/>
    <w:rsid w:val="00290289"/>
    <w:rsid w:val="00290D27"/>
    <w:rsid w:val="00290D80"/>
    <w:rsid w:val="00291325"/>
    <w:rsid w:val="002916E4"/>
    <w:rsid w:val="00293FC6"/>
    <w:rsid w:val="00294648"/>
    <w:rsid w:val="00294853"/>
    <w:rsid w:val="00295191"/>
    <w:rsid w:val="002955EC"/>
    <w:rsid w:val="00296536"/>
    <w:rsid w:val="0029727E"/>
    <w:rsid w:val="00297535"/>
    <w:rsid w:val="002978FA"/>
    <w:rsid w:val="002A01F0"/>
    <w:rsid w:val="002A0E92"/>
    <w:rsid w:val="002A1467"/>
    <w:rsid w:val="002A172E"/>
    <w:rsid w:val="002A179D"/>
    <w:rsid w:val="002A19BB"/>
    <w:rsid w:val="002A1CDD"/>
    <w:rsid w:val="002A2AAC"/>
    <w:rsid w:val="002A3575"/>
    <w:rsid w:val="002A3BB9"/>
    <w:rsid w:val="002A4B76"/>
    <w:rsid w:val="002A4DDD"/>
    <w:rsid w:val="002A4F0E"/>
    <w:rsid w:val="002A4F7C"/>
    <w:rsid w:val="002A5556"/>
    <w:rsid w:val="002A648C"/>
    <w:rsid w:val="002A6841"/>
    <w:rsid w:val="002A738E"/>
    <w:rsid w:val="002A751D"/>
    <w:rsid w:val="002B02FC"/>
    <w:rsid w:val="002B0773"/>
    <w:rsid w:val="002B0ADF"/>
    <w:rsid w:val="002B30A4"/>
    <w:rsid w:val="002B325F"/>
    <w:rsid w:val="002B4971"/>
    <w:rsid w:val="002B4CFC"/>
    <w:rsid w:val="002B540D"/>
    <w:rsid w:val="002B764D"/>
    <w:rsid w:val="002C08CD"/>
    <w:rsid w:val="002C0C0E"/>
    <w:rsid w:val="002C12B1"/>
    <w:rsid w:val="002C1939"/>
    <w:rsid w:val="002C2660"/>
    <w:rsid w:val="002C2802"/>
    <w:rsid w:val="002C30EB"/>
    <w:rsid w:val="002C3174"/>
    <w:rsid w:val="002C319B"/>
    <w:rsid w:val="002C3995"/>
    <w:rsid w:val="002C4007"/>
    <w:rsid w:val="002C4519"/>
    <w:rsid w:val="002C4FCF"/>
    <w:rsid w:val="002C69B0"/>
    <w:rsid w:val="002C7198"/>
    <w:rsid w:val="002C7B36"/>
    <w:rsid w:val="002C7E0F"/>
    <w:rsid w:val="002D020D"/>
    <w:rsid w:val="002D05E1"/>
    <w:rsid w:val="002D1446"/>
    <w:rsid w:val="002D2139"/>
    <w:rsid w:val="002D21FD"/>
    <w:rsid w:val="002D37CF"/>
    <w:rsid w:val="002D3DB7"/>
    <w:rsid w:val="002D3EB2"/>
    <w:rsid w:val="002D3FD1"/>
    <w:rsid w:val="002D6566"/>
    <w:rsid w:val="002E026E"/>
    <w:rsid w:val="002E1307"/>
    <w:rsid w:val="002E1874"/>
    <w:rsid w:val="002E199B"/>
    <w:rsid w:val="002E1F87"/>
    <w:rsid w:val="002E2159"/>
    <w:rsid w:val="002E3325"/>
    <w:rsid w:val="002E3536"/>
    <w:rsid w:val="002E3607"/>
    <w:rsid w:val="002E4615"/>
    <w:rsid w:val="002E4DB9"/>
    <w:rsid w:val="002E5DAC"/>
    <w:rsid w:val="002E62C9"/>
    <w:rsid w:val="002E6DF3"/>
    <w:rsid w:val="002E72CE"/>
    <w:rsid w:val="002E74C3"/>
    <w:rsid w:val="002E7A25"/>
    <w:rsid w:val="002F0ABD"/>
    <w:rsid w:val="002F1650"/>
    <w:rsid w:val="002F1CDD"/>
    <w:rsid w:val="002F24A3"/>
    <w:rsid w:val="002F24C8"/>
    <w:rsid w:val="002F2A02"/>
    <w:rsid w:val="002F38DD"/>
    <w:rsid w:val="002F3C89"/>
    <w:rsid w:val="002F4CC4"/>
    <w:rsid w:val="002F4EF6"/>
    <w:rsid w:val="002F4EFF"/>
    <w:rsid w:val="002F4F3C"/>
    <w:rsid w:val="002F60A1"/>
    <w:rsid w:val="002F6F7B"/>
    <w:rsid w:val="002F72C7"/>
    <w:rsid w:val="002F7AA9"/>
    <w:rsid w:val="00300937"/>
    <w:rsid w:val="003009C5"/>
    <w:rsid w:val="00300F8E"/>
    <w:rsid w:val="0030106E"/>
    <w:rsid w:val="00301107"/>
    <w:rsid w:val="00301C73"/>
    <w:rsid w:val="00302B97"/>
    <w:rsid w:val="00303B4A"/>
    <w:rsid w:val="003045F9"/>
    <w:rsid w:val="00305066"/>
    <w:rsid w:val="003059CE"/>
    <w:rsid w:val="00306ACF"/>
    <w:rsid w:val="00307977"/>
    <w:rsid w:val="00307B06"/>
    <w:rsid w:val="00310CEC"/>
    <w:rsid w:val="00311554"/>
    <w:rsid w:val="003118B8"/>
    <w:rsid w:val="00313CF6"/>
    <w:rsid w:val="00313E8C"/>
    <w:rsid w:val="00313F6D"/>
    <w:rsid w:val="0031439B"/>
    <w:rsid w:val="0031481C"/>
    <w:rsid w:val="00314A53"/>
    <w:rsid w:val="00315770"/>
    <w:rsid w:val="00315836"/>
    <w:rsid w:val="00316F3C"/>
    <w:rsid w:val="00316F9D"/>
    <w:rsid w:val="00317DE5"/>
    <w:rsid w:val="0032007B"/>
    <w:rsid w:val="003203D1"/>
    <w:rsid w:val="00320FED"/>
    <w:rsid w:val="00321768"/>
    <w:rsid w:val="00321E0D"/>
    <w:rsid w:val="00322412"/>
    <w:rsid w:val="00322CD0"/>
    <w:rsid w:val="00322E8C"/>
    <w:rsid w:val="0032320C"/>
    <w:rsid w:val="00323565"/>
    <w:rsid w:val="00323BCC"/>
    <w:rsid w:val="00323F77"/>
    <w:rsid w:val="0032402C"/>
    <w:rsid w:val="0032464E"/>
    <w:rsid w:val="00324E79"/>
    <w:rsid w:val="00324EE6"/>
    <w:rsid w:val="00324EFE"/>
    <w:rsid w:val="00324F7A"/>
    <w:rsid w:val="00325218"/>
    <w:rsid w:val="00326A38"/>
    <w:rsid w:val="00326C9D"/>
    <w:rsid w:val="00326D4B"/>
    <w:rsid w:val="00330441"/>
    <w:rsid w:val="00330BF6"/>
    <w:rsid w:val="00330CCA"/>
    <w:rsid w:val="0033104D"/>
    <w:rsid w:val="003320C3"/>
    <w:rsid w:val="00332148"/>
    <w:rsid w:val="003322BD"/>
    <w:rsid w:val="003338E2"/>
    <w:rsid w:val="00333957"/>
    <w:rsid w:val="00333CB3"/>
    <w:rsid w:val="00333CC3"/>
    <w:rsid w:val="00333DEE"/>
    <w:rsid w:val="00333F21"/>
    <w:rsid w:val="00333F61"/>
    <w:rsid w:val="003343D8"/>
    <w:rsid w:val="0033469A"/>
    <w:rsid w:val="00334933"/>
    <w:rsid w:val="003351AC"/>
    <w:rsid w:val="00336599"/>
    <w:rsid w:val="00336664"/>
    <w:rsid w:val="003371BA"/>
    <w:rsid w:val="00337A65"/>
    <w:rsid w:val="00337BDA"/>
    <w:rsid w:val="00337E55"/>
    <w:rsid w:val="00341212"/>
    <w:rsid w:val="00341960"/>
    <w:rsid w:val="00341F85"/>
    <w:rsid w:val="00342585"/>
    <w:rsid w:val="0034315A"/>
    <w:rsid w:val="0034370C"/>
    <w:rsid w:val="00343D25"/>
    <w:rsid w:val="00343EBA"/>
    <w:rsid w:val="00344646"/>
    <w:rsid w:val="00345204"/>
    <w:rsid w:val="003452F6"/>
    <w:rsid w:val="00345785"/>
    <w:rsid w:val="00345CC7"/>
    <w:rsid w:val="00346884"/>
    <w:rsid w:val="003469A7"/>
    <w:rsid w:val="00346B68"/>
    <w:rsid w:val="00346D54"/>
    <w:rsid w:val="00347DBE"/>
    <w:rsid w:val="00347EB2"/>
    <w:rsid w:val="003501F0"/>
    <w:rsid w:val="00350FC4"/>
    <w:rsid w:val="00351036"/>
    <w:rsid w:val="00351127"/>
    <w:rsid w:val="00351CE8"/>
    <w:rsid w:val="00351FE1"/>
    <w:rsid w:val="00352025"/>
    <w:rsid w:val="00352313"/>
    <w:rsid w:val="003524DE"/>
    <w:rsid w:val="0035283C"/>
    <w:rsid w:val="00352BE4"/>
    <w:rsid w:val="0035346C"/>
    <w:rsid w:val="00353961"/>
    <w:rsid w:val="00353CA4"/>
    <w:rsid w:val="00353E46"/>
    <w:rsid w:val="00353E4E"/>
    <w:rsid w:val="0035403E"/>
    <w:rsid w:val="00354288"/>
    <w:rsid w:val="003543DE"/>
    <w:rsid w:val="003547AD"/>
    <w:rsid w:val="00355AD5"/>
    <w:rsid w:val="00355B1B"/>
    <w:rsid w:val="0035609C"/>
    <w:rsid w:val="00356970"/>
    <w:rsid w:val="00356DB1"/>
    <w:rsid w:val="003572EA"/>
    <w:rsid w:val="0035751C"/>
    <w:rsid w:val="003576E2"/>
    <w:rsid w:val="003606C8"/>
    <w:rsid w:val="00360FA0"/>
    <w:rsid w:val="003610D6"/>
    <w:rsid w:val="003614D3"/>
    <w:rsid w:val="00362421"/>
    <w:rsid w:val="0036245F"/>
    <w:rsid w:val="00362F85"/>
    <w:rsid w:val="00363F03"/>
    <w:rsid w:val="00364249"/>
    <w:rsid w:val="003644C6"/>
    <w:rsid w:val="0036515D"/>
    <w:rsid w:val="0036657D"/>
    <w:rsid w:val="00370078"/>
    <w:rsid w:val="00372660"/>
    <w:rsid w:val="00372DAB"/>
    <w:rsid w:val="00373C5E"/>
    <w:rsid w:val="00373DB2"/>
    <w:rsid w:val="003759DC"/>
    <w:rsid w:val="003775E3"/>
    <w:rsid w:val="00377972"/>
    <w:rsid w:val="00377B51"/>
    <w:rsid w:val="00380046"/>
    <w:rsid w:val="00380E59"/>
    <w:rsid w:val="0038108C"/>
    <w:rsid w:val="00381A72"/>
    <w:rsid w:val="00382AAD"/>
    <w:rsid w:val="00382F21"/>
    <w:rsid w:val="0038369C"/>
    <w:rsid w:val="00383F2E"/>
    <w:rsid w:val="003847FD"/>
    <w:rsid w:val="00384BEA"/>
    <w:rsid w:val="00384CC0"/>
    <w:rsid w:val="0038599B"/>
    <w:rsid w:val="00385B4F"/>
    <w:rsid w:val="00386032"/>
    <w:rsid w:val="00386587"/>
    <w:rsid w:val="00386737"/>
    <w:rsid w:val="00386B05"/>
    <w:rsid w:val="00386F77"/>
    <w:rsid w:val="00390045"/>
    <w:rsid w:val="003902F4"/>
    <w:rsid w:val="003905F9"/>
    <w:rsid w:val="0039166B"/>
    <w:rsid w:val="00391BB1"/>
    <w:rsid w:val="00392044"/>
    <w:rsid w:val="003926BC"/>
    <w:rsid w:val="003926CB"/>
    <w:rsid w:val="00392B75"/>
    <w:rsid w:val="0039333E"/>
    <w:rsid w:val="00394D7E"/>
    <w:rsid w:val="003966C9"/>
    <w:rsid w:val="00396BA5"/>
    <w:rsid w:val="00396E53"/>
    <w:rsid w:val="003972A2"/>
    <w:rsid w:val="003A129D"/>
    <w:rsid w:val="003A16E1"/>
    <w:rsid w:val="003A1D02"/>
    <w:rsid w:val="003A26AD"/>
    <w:rsid w:val="003A28FA"/>
    <w:rsid w:val="003A2C90"/>
    <w:rsid w:val="003A3BBE"/>
    <w:rsid w:val="003A4F6E"/>
    <w:rsid w:val="003A50B9"/>
    <w:rsid w:val="003A5292"/>
    <w:rsid w:val="003A6A14"/>
    <w:rsid w:val="003B0412"/>
    <w:rsid w:val="003B05F0"/>
    <w:rsid w:val="003B086C"/>
    <w:rsid w:val="003B0FD1"/>
    <w:rsid w:val="003B2051"/>
    <w:rsid w:val="003B2705"/>
    <w:rsid w:val="003B276A"/>
    <w:rsid w:val="003B28D0"/>
    <w:rsid w:val="003B3342"/>
    <w:rsid w:val="003B3652"/>
    <w:rsid w:val="003B3899"/>
    <w:rsid w:val="003B3EA7"/>
    <w:rsid w:val="003B55D6"/>
    <w:rsid w:val="003B610C"/>
    <w:rsid w:val="003B6569"/>
    <w:rsid w:val="003B795B"/>
    <w:rsid w:val="003C078E"/>
    <w:rsid w:val="003C1310"/>
    <w:rsid w:val="003C16CF"/>
    <w:rsid w:val="003C195A"/>
    <w:rsid w:val="003C1A6E"/>
    <w:rsid w:val="003C1BF5"/>
    <w:rsid w:val="003C335A"/>
    <w:rsid w:val="003C4824"/>
    <w:rsid w:val="003C53B9"/>
    <w:rsid w:val="003C5AC9"/>
    <w:rsid w:val="003C5CBA"/>
    <w:rsid w:val="003C5CC5"/>
    <w:rsid w:val="003C749A"/>
    <w:rsid w:val="003D015E"/>
    <w:rsid w:val="003D0732"/>
    <w:rsid w:val="003D07C8"/>
    <w:rsid w:val="003D0AAB"/>
    <w:rsid w:val="003D16F3"/>
    <w:rsid w:val="003D2011"/>
    <w:rsid w:val="003D216C"/>
    <w:rsid w:val="003D2AD5"/>
    <w:rsid w:val="003D32E3"/>
    <w:rsid w:val="003D33CB"/>
    <w:rsid w:val="003D3718"/>
    <w:rsid w:val="003D4A75"/>
    <w:rsid w:val="003D5139"/>
    <w:rsid w:val="003D5AF5"/>
    <w:rsid w:val="003D5D02"/>
    <w:rsid w:val="003D6637"/>
    <w:rsid w:val="003D68D1"/>
    <w:rsid w:val="003D76E7"/>
    <w:rsid w:val="003E085B"/>
    <w:rsid w:val="003E13CD"/>
    <w:rsid w:val="003E1BBA"/>
    <w:rsid w:val="003E24F2"/>
    <w:rsid w:val="003E46E9"/>
    <w:rsid w:val="003E5D9F"/>
    <w:rsid w:val="003E645F"/>
    <w:rsid w:val="003E6709"/>
    <w:rsid w:val="003E6864"/>
    <w:rsid w:val="003E7159"/>
    <w:rsid w:val="003F0907"/>
    <w:rsid w:val="003F123A"/>
    <w:rsid w:val="003F2A02"/>
    <w:rsid w:val="003F2D64"/>
    <w:rsid w:val="003F2EB3"/>
    <w:rsid w:val="003F3216"/>
    <w:rsid w:val="003F38CC"/>
    <w:rsid w:val="003F3962"/>
    <w:rsid w:val="003F5D7A"/>
    <w:rsid w:val="0040031C"/>
    <w:rsid w:val="004006F9"/>
    <w:rsid w:val="0040115F"/>
    <w:rsid w:val="00401582"/>
    <w:rsid w:val="00401DB7"/>
    <w:rsid w:val="00402110"/>
    <w:rsid w:val="00402337"/>
    <w:rsid w:val="00402C5F"/>
    <w:rsid w:val="00402EBA"/>
    <w:rsid w:val="00403A31"/>
    <w:rsid w:val="00405002"/>
    <w:rsid w:val="004059AE"/>
    <w:rsid w:val="00406270"/>
    <w:rsid w:val="0040631C"/>
    <w:rsid w:val="00407208"/>
    <w:rsid w:val="0040792F"/>
    <w:rsid w:val="00407E3A"/>
    <w:rsid w:val="004114EE"/>
    <w:rsid w:val="00411C5B"/>
    <w:rsid w:val="00412164"/>
    <w:rsid w:val="00412425"/>
    <w:rsid w:val="00412A97"/>
    <w:rsid w:val="00413522"/>
    <w:rsid w:val="00413818"/>
    <w:rsid w:val="004138C5"/>
    <w:rsid w:val="004138EB"/>
    <w:rsid w:val="00413FE4"/>
    <w:rsid w:val="004142B6"/>
    <w:rsid w:val="004145C1"/>
    <w:rsid w:val="0041501A"/>
    <w:rsid w:val="004157E5"/>
    <w:rsid w:val="00415FFB"/>
    <w:rsid w:val="00416D6C"/>
    <w:rsid w:val="00416EC1"/>
    <w:rsid w:val="00416F0E"/>
    <w:rsid w:val="004177C1"/>
    <w:rsid w:val="004209D2"/>
    <w:rsid w:val="00421897"/>
    <w:rsid w:val="004227BD"/>
    <w:rsid w:val="00423555"/>
    <w:rsid w:val="00423B0E"/>
    <w:rsid w:val="00423F1A"/>
    <w:rsid w:val="00424059"/>
    <w:rsid w:val="0042412D"/>
    <w:rsid w:val="00424459"/>
    <w:rsid w:val="00424F5C"/>
    <w:rsid w:val="004255CD"/>
    <w:rsid w:val="00426126"/>
    <w:rsid w:val="00426337"/>
    <w:rsid w:val="004267DC"/>
    <w:rsid w:val="004268AD"/>
    <w:rsid w:val="00426EBB"/>
    <w:rsid w:val="00427850"/>
    <w:rsid w:val="0042792B"/>
    <w:rsid w:val="00427C86"/>
    <w:rsid w:val="0043003B"/>
    <w:rsid w:val="00430371"/>
    <w:rsid w:val="004311B7"/>
    <w:rsid w:val="004314B9"/>
    <w:rsid w:val="00431870"/>
    <w:rsid w:val="004327C3"/>
    <w:rsid w:val="00432FB8"/>
    <w:rsid w:val="004333B3"/>
    <w:rsid w:val="0043372C"/>
    <w:rsid w:val="00433D93"/>
    <w:rsid w:val="00434080"/>
    <w:rsid w:val="00434AA6"/>
    <w:rsid w:val="0043543B"/>
    <w:rsid w:val="00435492"/>
    <w:rsid w:val="00435863"/>
    <w:rsid w:val="00435B0B"/>
    <w:rsid w:val="00436A6E"/>
    <w:rsid w:val="00437084"/>
    <w:rsid w:val="00437303"/>
    <w:rsid w:val="00437730"/>
    <w:rsid w:val="00437C46"/>
    <w:rsid w:val="00437D99"/>
    <w:rsid w:val="00437F40"/>
    <w:rsid w:val="004408AD"/>
    <w:rsid w:val="0044184A"/>
    <w:rsid w:val="00441D97"/>
    <w:rsid w:val="00442599"/>
    <w:rsid w:val="00442981"/>
    <w:rsid w:val="0044355E"/>
    <w:rsid w:val="0044438F"/>
    <w:rsid w:val="0044504A"/>
    <w:rsid w:val="004453DC"/>
    <w:rsid w:val="004454A9"/>
    <w:rsid w:val="00445F50"/>
    <w:rsid w:val="0044607F"/>
    <w:rsid w:val="0044622D"/>
    <w:rsid w:val="0044789E"/>
    <w:rsid w:val="004478C5"/>
    <w:rsid w:val="00450495"/>
    <w:rsid w:val="00452A6F"/>
    <w:rsid w:val="00453416"/>
    <w:rsid w:val="00453552"/>
    <w:rsid w:val="004537BA"/>
    <w:rsid w:val="00454E2A"/>
    <w:rsid w:val="0045503B"/>
    <w:rsid w:val="004556EC"/>
    <w:rsid w:val="004562A8"/>
    <w:rsid w:val="00456BB3"/>
    <w:rsid w:val="00457EB4"/>
    <w:rsid w:val="00460252"/>
    <w:rsid w:val="004610DD"/>
    <w:rsid w:val="00461290"/>
    <w:rsid w:val="00461581"/>
    <w:rsid w:val="00462069"/>
    <w:rsid w:val="004628EA"/>
    <w:rsid w:val="00462DEC"/>
    <w:rsid w:val="00462EBE"/>
    <w:rsid w:val="00463131"/>
    <w:rsid w:val="004638C0"/>
    <w:rsid w:val="00463DB0"/>
    <w:rsid w:val="00464315"/>
    <w:rsid w:val="0046569F"/>
    <w:rsid w:val="00465814"/>
    <w:rsid w:val="00465A23"/>
    <w:rsid w:val="00465BCD"/>
    <w:rsid w:val="00466CF3"/>
    <w:rsid w:val="00466FAE"/>
    <w:rsid w:val="0046721B"/>
    <w:rsid w:val="00467B7E"/>
    <w:rsid w:val="00470C8C"/>
    <w:rsid w:val="004711E0"/>
    <w:rsid w:val="0047169F"/>
    <w:rsid w:val="00471B1A"/>
    <w:rsid w:val="00472B54"/>
    <w:rsid w:val="00472E75"/>
    <w:rsid w:val="00473704"/>
    <w:rsid w:val="00473F08"/>
    <w:rsid w:val="00474003"/>
    <w:rsid w:val="00474A5B"/>
    <w:rsid w:val="00475644"/>
    <w:rsid w:val="0047569D"/>
    <w:rsid w:val="00476732"/>
    <w:rsid w:val="00476BAA"/>
    <w:rsid w:val="00477BD8"/>
    <w:rsid w:val="00477E27"/>
    <w:rsid w:val="004807CD"/>
    <w:rsid w:val="00480874"/>
    <w:rsid w:val="00480D42"/>
    <w:rsid w:val="00480F0C"/>
    <w:rsid w:val="004811CE"/>
    <w:rsid w:val="00481217"/>
    <w:rsid w:val="004819FD"/>
    <w:rsid w:val="004824C1"/>
    <w:rsid w:val="00482D91"/>
    <w:rsid w:val="004836AB"/>
    <w:rsid w:val="00483876"/>
    <w:rsid w:val="004844B4"/>
    <w:rsid w:val="00485163"/>
    <w:rsid w:val="00485F20"/>
    <w:rsid w:val="00486AD7"/>
    <w:rsid w:val="004879C1"/>
    <w:rsid w:val="00490127"/>
    <w:rsid w:val="0049059E"/>
    <w:rsid w:val="0049150E"/>
    <w:rsid w:val="0049193B"/>
    <w:rsid w:val="00492327"/>
    <w:rsid w:val="00492C53"/>
    <w:rsid w:val="00492E83"/>
    <w:rsid w:val="0049397A"/>
    <w:rsid w:val="0049445A"/>
    <w:rsid w:val="0049449C"/>
    <w:rsid w:val="004946F1"/>
    <w:rsid w:val="00495C44"/>
    <w:rsid w:val="00495C45"/>
    <w:rsid w:val="00495CC2"/>
    <w:rsid w:val="0049631E"/>
    <w:rsid w:val="00496393"/>
    <w:rsid w:val="00496767"/>
    <w:rsid w:val="00496EB7"/>
    <w:rsid w:val="00497132"/>
    <w:rsid w:val="00497780"/>
    <w:rsid w:val="00497AD6"/>
    <w:rsid w:val="00497CB4"/>
    <w:rsid w:val="004A0242"/>
    <w:rsid w:val="004A031B"/>
    <w:rsid w:val="004A1901"/>
    <w:rsid w:val="004A3D27"/>
    <w:rsid w:val="004A4611"/>
    <w:rsid w:val="004A4805"/>
    <w:rsid w:val="004A4E08"/>
    <w:rsid w:val="004A5C61"/>
    <w:rsid w:val="004A61D2"/>
    <w:rsid w:val="004A6AB0"/>
    <w:rsid w:val="004A6D3C"/>
    <w:rsid w:val="004A7823"/>
    <w:rsid w:val="004A7FAF"/>
    <w:rsid w:val="004B1A73"/>
    <w:rsid w:val="004B1E92"/>
    <w:rsid w:val="004B2D5D"/>
    <w:rsid w:val="004B3B2C"/>
    <w:rsid w:val="004B3FAB"/>
    <w:rsid w:val="004B4260"/>
    <w:rsid w:val="004B4361"/>
    <w:rsid w:val="004B4929"/>
    <w:rsid w:val="004B585A"/>
    <w:rsid w:val="004B659C"/>
    <w:rsid w:val="004B66A4"/>
    <w:rsid w:val="004B675D"/>
    <w:rsid w:val="004B6F10"/>
    <w:rsid w:val="004B7FFC"/>
    <w:rsid w:val="004C0598"/>
    <w:rsid w:val="004C0D76"/>
    <w:rsid w:val="004C16B9"/>
    <w:rsid w:val="004C16CC"/>
    <w:rsid w:val="004C2755"/>
    <w:rsid w:val="004C3D08"/>
    <w:rsid w:val="004C4C4A"/>
    <w:rsid w:val="004C4F5A"/>
    <w:rsid w:val="004C55C5"/>
    <w:rsid w:val="004C5808"/>
    <w:rsid w:val="004C5B3A"/>
    <w:rsid w:val="004C5BBB"/>
    <w:rsid w:val="004C5DC0"/>
    <w:rsid w:val="004C64BB"/>
    <w:rsid w:val="004C6C09"/>
    <w:rsid w:val="004C6DB5"/>
    <w:rsid w:val="004C6F78"/>
    <w:rsid w:val="004C7194"/>
    <w:rsid w:val="004D0CA1"/>
    <w:rsid w:val="004D0D45"/>
    <w:rsid w:val="004D1D75"/>
    <w:rsid w:val="004D3B20"/>
    <w:rsid w:val="004D4325"/>
    <w:rsid w:val="004D4908"/>
    <w:rsid w:val="004D4B93"/>
    <w:rsid w:val="004D5370"/>
    <w:rsid w:val="004D59C2"/>
    <w:rsid w:val="004D5F98"/>
    <w:rsid w:val="004D7528"/>
    <w:rsid w:val="004D7681"/>
    <w:rsid w:val="004D7D20"/>
    <w:rsid w:val="004D7D83"/>
    <w:rsid w:val="004E042D"/>
    <w:rsid w:val="004E1531"/>
    <w:rsid w:val="004E1FB4"/>
    <w:rsid w:val="004E2E27"/>
    <w:rsid w:val="004E3C82"/>
    <w:rsid w:val="004E4A68"/>
    <w:rsid w:val="004E4DBE"/>
    <w:rsid w:val="004E6D83"/>
    <w:rsid w:val="004E7A90"/>
    <w:rsid w:val="004F0088"/>
    <w:rsid w:val="004F04D4"/>
    <w:rsid w:val="004F05C2"/>
    <w:rsid w:val="004F0A01"/>
    <w:rsid w:val="004F16A6"/>
    <w:rsid w:val="004F2E71"/>
    <w:rsid w:val="004F3390"/>
    <w:rsid w:val="004F3584"/>
    <w:rsid w:val="004F5006"/>
    <w:rsid w:val="004F5828"/>
    <w:rsid w:val="004F656A"/>
    <w:rsid w:val="004F6CAF"/>
    <w:rsid w:val="004F6F16"/>
    <w:rsid w:val="004F7242"/>
    <w:rsid w:val="004F72BB"/>
    <w:rsid w:val="004F79F9"/>
    <w:rsid w:val="004F7F0C"/>
    <w:rsid w:val="00500D53"/>
    <w:rsid w:val="00501DD2"/>
    <w:rsid w:val="00502785"/>
    <w:rsid w:val="00502859"/>
    <w:rsid w:val="00502D60"/>
    <w:rsid w:val="00502E6F"/>
    <w:rsid w:val="00503EF4"/>
    <w:rsid w:val="0050434C"/>
    <w:rsid w:val="00505CB8"/>
    <w:rsid w:val="00505DE5"/>
    <w:rsid w:val="005064F0"/>
    <w:rsid w:val="00506E98"/>
    <w:rsid w:val="00507331"/>
    <w:rsid w:val="005078D3"/>
    <w:rsid w:val="00507BA3"/>
    <w:rsid w:val="00507CCB"/>
    <w:rsid w:val="00507D66"/>
    <w:rsid w:val="00510018"/>
    <w:rsid w:val="005106D4"/>
    <w:rsid w:val="00510A3D"/>
    <w:rsid w:val="0051183E"/>
    <w:rsid w:val="00511CDD"/>
    <w:rsid w:val="005120BA"/>
    <w:rsid w:val="00513178"/>
    <w:rsid w:val="00513DA3"/>
    <w:rsid w:val="005148AF"/>
    <w:rsid w:val="0051546C"/>
    <w:rsid w:val="005155D8"/>
    <w:rsid w:val="005158A7"/>
    <w:rsid w:val="005158BF"/>
    <w:rsid w:val="005161ED"/>
    <w:rsid w:val="00516326"/>
    <w:rsid w:val="00517189"/>
    <w:rsid w:val="005174C8"/>
    <w:rsid w:val="0051756B"/>
    <w:rsid w:val="005177E6"/>
    <w:rsid w:val="00517B1A"/>
    <w:rsid w:val="00517D9C"/>
    <w:rsid w:val="0052140F"/>
    <w:rsid w:val="0052158F"/>
    <w:rsid w:val="0052219F"/>
    <w:rsid w:val="0052264D"/>
    <w:rsid w:val="005230A5"/>
    <w:rsid w:val="00523170"/>
    <w:rsid w:val="00523243"/>
    <w:rsid w:val="00523A24"/>
    <w:rsid w:val="00523B25"/>
    <w:rsid w:val="00524440"/>
    <w:rsid w:val="00524D43"/>
    <w:rsid w:val="0052507F"/>
    <w:rsid w:val="005256F3"/>
    <w:rsid w:val="005257C0"/>
    <w:rsid w:val="00525BED"/>
    <w:rsid w:val="00526110"/>
    <w:rsid w:val="00526541"/>
    <w:rsid w:val="00527393"/>
    <w:rsid w:val="005275DC"/>
    <w:rsid w:val="0052779F"/>
    <w:rsid w:val="00527947"/>
    <w:rsid w:val="00530771"/>
    <w:rsid w:val="0053079E"/>
    <w:rsid w:val="00530DB8"/>
    <w:rsid w:val="00531B85"/>
    <w:rsid w:val="0053217B"/>
    <w:rsid w:val="005335E8"/>
    <w:rsid w:val="005349EA"/>
    <w:rsid w:val="00534CC5"/>
    <w:rsid w:val="00534FAB"/>
    <w:rsid w:val="00535333"/>
    <w:rsid w:val="0053571B"/>
    <w:rsid w:val="00535862"/>
    <w:rsid w:val="00535BE3"/>
    <w:rsid w:val="00536000"/>
    <w:rsid w:val="00536640"/>
    <w:rsid w:val="00536756"/>
    <w:rsid w:val="00536C24"/>
    <w:rsid w:val="00537C92"/>
    <w:rsid w:val="00541173"/>
    <w:rsid w:val="0054153D"/>
    <w:rsid w:val="0054179B"/>
    <w:rsid w:val="00541F2C"/>
    <w:rsid w:val="00542D96"/>
    <w:rsid w:val="00544E49"/>
    <w:rsid w:val="00544FA2"/>
    <w:rsid w:val="00545589"/>
    <w:rsid w:val="00550A72"/>
    <w:rsid w:val="00550D51"/>
    <w:rsid w:val="00551131"/>
    <w:rsid w:val="00551C0C"/>
    <w:rsid w:val="00552204"/>
    <w:rsid w:val="00552630"/>
    <w:rsid w:val="00552635"/>
    <w:rsid w:val="0055312D"/>
    <w:rsid w:val="00554267"/>
    <w:rsid w:val="0055434E"/>
    <w:rsid w:val="00554843"/>
    <w:rsid w:val="00555763"/>
    <w:rsid w:val="005557F8"/>
    <w:rsid w:val="00555AC1"/>
    <w:rsid w:val="00555F71"/>
    <w:rsid w:val="00555FC2"/>
    <w:rsid w:val="00556FEB"/>
    <w:rsid w:val="00557BA8"/>
    <w:rsid w:val="00557E7A"/>
    <w:rsid w:val="00560764"/>
    <w:rsid w:val="0056130B"/>
    <w:rsid w:val="0056137D"/>
    <w:rsid w:val="005615A3"/>
    <w:rsid w:val="0056164E"/>
    <w:rsid w:val="0056186E"/>
    <w:rsid w:val="00561CF3"/>
    <w:rsid w:val="00562887"/>
    <w:rsid w:val="0056344C"/>
    <w:rsid w:val="005637BB"/>
    <w:rsid w:val="0056392E"/>
    <w:rsid w:val="00565C63"/>
    <w:rsid w:val="00565EE6"/>
    <w:rsid w:val="00566486"/>
    <w:rsid w:val="00566D11"/>
    <w:rsid w:val="00567228"/>
    <w:rsid w:val="0056790F"/>
    <w:rsid w:val="00567A1A"/>
    <w:rsid w:val="005703BC"/>
    <w:rsid w:val="00570C3E"/>
    <w:rsid w:val="005710C2"/>
    <w:rsid w:val="005724E6"/>
    <w:rsid w:val="005727E1"/>
    <w:rsid w:val="00572C59"/>
    <w:rsid w:val="00573423"/>
    <w:rsid w:val="0057421F"/>
    <w:rsid w:val="00574508"/>
    <w:rsid w:val="00574BA1"/>
    <w:rsid w:val="00576DF1"/>
    <w:rsid w:val="00576ECC"/>
    <w:rsid w:val="00581036"/>
    <w:rsid w:val="0058144F"/>
    <w:rsid w:val="00581C50"/>
    <w:rsid w:val="005830C3"/>
    <w:rsid w:val="00583D14"/>
    <w:rsid w:val="00585576"/>
    <w:rsid w:val="005856E1"/>
    <w:rsid w:val="005863A9"/>
    <w:rsid w:val="00586517"/>
    <w:rsid w:val="0058692B"/>
    <w:rsid w:val="00587B2C"/>
    <w:rsid w:val="00587B51"/>
    <w:rsid w:val="00587CDA"/>
    <w:rsid w:val="005902AD"/>
    <w:rsid w:val="00591B44"/>
    <w:rsid w:val="00592645"/>
    <w:rsid w:val="00592F6C"/>
    <w:rsid w:val="005931A4"/>
    <w:rsid w:val="00593304"/>
    <w:rsid w:val="00593627"/>
    <w:rsid w:val="00593793"/>
    <w:rsid w:val="00593DF8"/>
    <w:rsid w:val="00594727"/>
    <w:rsid w:val="00595143"/>
    <w:rsid w:val="00597437"/>
    <w:rsid w:val="005A0AD5"/>
    <w:rsid w:val="005A0ADD"/>
    <w:rsid w:val="005A1852"/>
    <w:rsid w:val="005A1B75"/>
    <w:rsid w:val="005A1ECC"/>
    <w:rsid w:val="005A238A"/>
    <w:rsid w:val="005A285D"/>
    <w:rsid w:val="005A32B4"/>
    <w:rsid w:val="005A42BD"/>
    <w:rsid w:val="005A4353"/>
    <w:rsid w:val="005A4B69"/>
    <w:rsid w:val="005A5D1A"/>
    <w:rsid w:val="005A6079"/>
    <w:rsid w:val="005A617C"/>
    <w:rsid w:val="005A619E"/>
    <w:rsid w:val="005B128B"/>
    <w:rsid w:val="005B13E8"/>
    <w:rsid w:val="005B1EE8"/>
    <w:rsid w:val="005B22B8"/>
    <w:rsid w:val="005B3763"/>
    <w:rsid w:val="005B424D"/>
    <w:rsid w:val="005B48F1"/>
    <w:rsid w:val="005B4CE2"/>
    <w:rsid w:val="005B7801"/>
    <w:rsid w:val="005C0866"/>
    <w:rsid w:val="005C0E87"/>
    <w:rsid w:val="005C0E94"/>
    <w:rsid w:val="005C151E"/>
    <w:rsid w:val="005C2374"/>
    <w:rsid w:val="005C2ECB"/>
    <w:rsid w:val="005C2F1F"/>
    <w:rsid w:val="005C33F2"/>
    <w:rsid w:val="005C3BC4"/>
    <w:rsid w:val="005C445B"/>
    <w:rsid w:val="005C47DF"/>
    <w:rsid w:val="005C494D"/>
    <w:rsid w:val="005C4BA9"/>
    <w:rsid w:val="005C5011"/>
    <w:rsid w:val="005C5259"/>
    <w:rsid w:val="005C55BB"/>
    <w:rsid w:val="005C592E"/>
    <w:rsid w:val="005C59C0"/>
    <w:rsid w:val="005C5A65"/>
    <w:rsid w:val="005C653D"/>
    <w:rsid w:val="005C6819"/>
    <w:rsid w:val="005C6E47"/>
    <w:rsid w:val="005C7FD0"/>
    <w:rsid w:val="005D023E"/>
    <w:rsid w:val="005D0DE2"/>
    <w:rsid w:val="005D0E23"/>
    <w:rsid w:val="005D0E28"/>
    <w:rsid w:val="005D1810"/>
    <w:rsid w:val="005D1C11"/>
    <w:rsid w:val="005D23A6"/>
    <w:rsid w:val="005D283C"/>
    <w:rsid w:val="005D2ADD"/>
    <w:rsid w:val="005D346E"/>
    <w:rsid w:val="005D4213"/>
    <w:rsid w:val="005D43C2"/>
    <w:rsid w:val="005D4AD3"/>
    <w:rsid w:val="005D52ED"/>
    <w:rsid w:val="005D56EA"/>
    <w:rsid w:val="005D5CC3"/>
    <w:rsid w:val="005D5E4E"/>
    <w:rsid w:val="005D6BC1"/>
    <w:rsid w:val="005E0136"/>
    <w:rsid w:val="005E0325"/>
    <w:rsid w:val="005E0359"/>
    <w:rsid w:val="005E035D"/>
    <w:rsid w:val="005E09A6"/>
    <w:rsid w:val="005E1D2E"/>
    <w:rsid w:val="005E2057"/>
    <w:rsid w:val="005E276F"/>
    <w:rsid w:val="005E2989"/>
    <w:rsid w:val="005E2F86"/>
    <w:rsid w:val="005E3FDB"/>
    <w:rsid w:val="005E4D94"/>
    <w:rsid w:val="005E5C08"/>
    <w:rsid w:val="005E6087"/>
    <w:rsid w:val="005E6AC8"/>
    <w:rsid w:val="005E7F1E"/>
    <w:rsid w:val="005F0E51"/>
    <w:rsid w:val="005F187B"/>
    <w:rsid w:val="005F1925"/>
    <w:rsid w:val="005F246F"/>
    <w:rsid w:val="005F2C23"/>
    <w:rsid w:val="005F3218"/>
    <w:rsid w:val="005F342F"/>
    <w:rsid w:val="005F3C6C"/>
    <w:rsid w:val="005F3D36"/>
    <w:rsid w:val="005F4643"/>
    <w:rsid w:val="005F46F7"/>
    <w:rsid w:val="005F4845"/>
    <w:rsid w:val="005F4A3B"/>
    <w:rsid w:val="005F5340"/>
    <w:rsid w:val="005F5DF3"/>
    <w:rsid w:val="005F6251"/>
    <w:rsid w:val="005F6A85"/>
    <w:rsid w:val="005F6C86"/>
    <w:rsid w:val="005F72FB"/>
    <w:rsid w:val="00600A6F"/>
    <w:rsid w:val="0060184E"/>
    <w:rsid w:val="00602D01"/>
    <w:rsid w:val="00602EF6"/>
    <w:rsid w:val="0060300D"/>
    <w:rsid w:val="0060327C"/>
    <w:rsid w:val="006035F4"/>
    <w:rsid w:val="00604479"/>
    <w:rsid w:val="0060483E"/>
    <w:rsid w:val="00604C5B"/>
    <w:rsid w:val="00604E2E"/>
    <w:rsid w:val="00605A55"/>
    <w:rsid w:val="00605A60"/>
    <w:rsid w:val="00605C20"/>
    <w:rsid w:val="0060629E"/>
    <w:rsid w:val="006064ED"/>
    <w:rsid w:val="00607592"/>
    <w:rsid w:val="00607775"/>
    <w:rsid w:val="00607C6D"/>
    <w:rsid w:val="0061021D"/>
    <w:rsid w:val="00610B12"/>
    <w:rsid w:val="006110BF"/>
    <w:rsid w:val="00612281"/>
    <w:rsid w:val="006122F6"/>
    <w:rsid w:val="00612BAC"/>
    <w:rsid w:val="00613084"/>
    <w:rsid w:val="00614085"/>
    <w:rsid w:val="00614B14"/>
    <w:rsid w:val="00614C39"/>
    <w:rsid w:val="00615A13"/>
    <w:rsid w:val="00615E80"/>
    <w:rsid w:val="00617F29"/>
    <w:rsid w:val="00617F78"/>
    <w:rsid w:val="00617F96"/>
    <w:rsid w:val="00620301"/>
    <w:rsid w:val="006203AD"/>
    <w:rsid w:val="006207BB"/>
    <w:rsid w:val="006208B7"/>
    <w:rsid w:val="00620B48"/>
    <w:rsid w:val="00621355"/>
    <w:rsid w:val="00622FB3"/>
    <w:rsid w:val="006236C5"/>
    <w:rsid w:val="00623890"/>
    <w:rsid w:val="00624761"/>
    <w:rsid w:val="006250B4"/>
    <w:rsid w:val="0062599A"/>
    <w:rsid w:val="00625AE6"/>
    <w:rsid w:val="006264B6"/>
    <w:rsid w:val="0062705D"/>
    <w:rsid w:val="00627485"/>
    <w:rsid w:val="00627566"/>
    <w:rsid w:val="006301F6"/>
    <w:rsid w:val="006307C6"/>
    <w:rsid w:val="00630A48"/>
    <w:rsid w:val="00630B67"/>
    <w:rsid w:val="00630E3B"/>
    <w:rsid w:val="00630E80"/>
    <w:rsid w:val="00630E91"/>
    <w:rsid w:val="00630F85"/>
    <w:rsid w:val="00630FB3"/>
    <w:rsid w:val="006311AF"/>
    <w:rsid w:val="00631C08"/>
    <w:rsid w:val="00632F23"/>
    <w:rsid w:val="00633A10"/>
    <w:rsid w:val="00634696"/>
    <w:rsid w:val="00635038"/>
    <w:rsid w:val="006358F6"/>
    <w:rsid w:val="00635FA0"/>
    <w:rsid w:val="006363AC"/>
    <w:rsid w:val="00636D65"/>
    <w:rsid w:val="00636D7F"/>
    <w:rsid w:val="00637C77"/>
    <w:rsid w:val="006400AE"/>
    <w:rsid w:val="006400FF"/>
    <w:rsid w:val="006405F6"/>
    <w:rsid w:val="00640B2E"/>
    <w:rsid w:val="006417D1"/>
    <w:rsid w:val="006419F4"/>
    <w:rsid w:val="00641A94"/>
    <w:rsid w:val="00642A19"/>
    <w:rsid w:val="00642EBD"/>
    <w:rsid w:val="0064341A"/>
    <w:rsid w:val="006445B7"/>
    <w:rsid w:val="006448DD"/>
    <w:rsid w:val="00644DF3"/>
    <w:rsid w:val="00644F32"/>
    <w:rsid w:val="00645002"/>
    <w:rsid w:val="00645695"/>
    <w:rsid w:val="00645DC0"/>
    <w:rsid w:val="00646677"/>
    <w:rsid w:val="00647379"/>
    <w:rsid w:val="00647735"/>
    <w:rsid w:val="00647DFA"/>
    <w:rsid w:val="00650D17"/>
    <w:rsid w:val="00650E3D"/>
    <w:rsid w:val="00651070"/>
    <w:rsid w:val="006513F1"/>
    <w:rsid w:val="00651B5A"/>
    <w:rsid w:val="0065338F"/>
    <w:rsid w:val="00653644"/>
    <w:rsid w:val="00654375"/>
    <w:rsid w:val="00654482"/>
    <w:rsid w:val="00656A13"/>
    <w:rsid w:val="00656DCA"/>
    <w:rsid w:val="0065740E"/>
    <w:rsid w:val="0065772E"/>
    <w:rsid w:val="0065792E"/>
    <w:rsid w:val="00657C13"/>
    <w:rsid w:val="00657C63"/>
    <w:rsid w:val="00657DF6"/>
    <w:rsid w:val="00660264"/>
    <w:rsid w:val="00660B14"/>
    <w:rsid w:val="00660E96"/>
    <w:rsid w:val="006612A8"/>
    <w:rsid w:val="006614B4"/>
    <w:rsid w:val="00661BC2"/>
    <w:rsid w:val="0066293A"/>
    <w:rsid w:val="006629E0"/>
    <w:rsid w:val="00662E53"/>
    <w:rsid w:val="00664094"/>
    <w:rsid w:val="00664521"/>
    <w:rsid w:val="00664567"/>
    <w:rsid w:val="00664B5B"/>
    <w:rsid w:val="0066568C"/>
    <w:rsid w:val="00665C73"/>
    <w:rsid w:val="00667BBB"/>
    <w:rsid w:val="0067001C"/>
    <w:rsid w:val="00670483"/>
    <w:rsid w:val="006709CC"/>
    <w:rsid w:val="006717DC"/>
    <w:rsid w:val="0067181D"/>
    <w:rsid w:val="00672C4B"/>
    <w:rsid w:val="00674880"/>
    <w:rsid w:val="00674EA5"/>
    <w:rsid w:val="00675EA2"/>
    <w:rsid w:val="00676153"/>
    <w:rsid w:val="0067655D"/>
    <w:rsid w:val="0067674C"/>
    <w:rsid w:val="00676E05"/>
    <w:rsid w:val="00677B34"/>
    <w:rsid w:val="00677E73"/>
    <w:rsid w:val="00680747"/>
    <w:rsid w:val="00680FBE"/>
    <w:rsid w:val="0068140E"/>
    <w:rsid w:val="00681F86"/>
    <w:rsid w:val="00682277"/>
    <w:rsid w:val="00682635"/>
    <w:rsid w:val="0068320D"/>
    <w:rsid w:val="00683664"/>
    <w:rsid w:val="00683795"/>
    <w:rsid w:val="00683796"/>
    <w:rsid w:val="0068467E"/>
    <w:rsid w:val="00684B4C"/>
    <w:rsid w:val="00684C15"/>
    <w:rsid w:val="00685050"/>
    <w:rsid w:val="00685365"/>
    <w:rsid w:val="00685659"/>
    <w:rsid w:val="0068587C"/>
    <w:rsid w:val="00685EE5"/>
    <w:rsid w:val="006860CD"/>
    <w:rsid w:val="00686539"/>
    <w:rsid w:val="0068657E"/>
    <w:rsid w:val="00686A33"/>
    <w:rsid w:val="006870D3"/>
    <w:rsid w:val="006878CF"/>
    <w:rsid w:val="006879E2"/>
    <w:rsid w:val="00687DC3"/>
    <w:rsid w:val="00690EF1"/>
    <w:rsid w:val="00692139"/>
    <w:rsid w:val="00692834"/>
    <w:rsid w:val="00692D90"/>
    <w:rsid w:val="00692F45"/>
    <w:rsid w:val="00692FCD"/>
    <w:rsid w:val="00693314"/>
    <w:rsid w:val="0069350C"/>
    <w:rsid w:val="00694269"/>
    <w:rsid w:val="00694A80"/>
    <w:rsid w:val="00695312"/>
    <w:rsid w:val="00695A10"/>
    <w:rsid w:val="0069640C"/>
    <w:rsid w:val="00696B40"/>
    <w:rsid w:val="006978FD"/>
    <w:rsid w:val="00697F63"/>
    <w:rsid w:val="006A17E2"/>
    <w:rsid w:val="006A188F"/>
    <w:rsid w:val="006A2137"/>
    <w:rsid w:val="006A3162"/>
    <w:rsid w:val="006A4564"/>
    <w:rsid w:val="006A4718"/>
    <w:rsid w:val="006A4D19"/>
    <w:rsid w:val="006A52D6"/>
    <w:rsid w:val="006A5C20"/>
    <w:rsid w:val="006A749A"/>
    <w:rsid w:val="006A7B6E"/>
    <w:rsid w:val="006A7DC8"/>
    <w:rsid w:val="006B00DB"/>
    <w:rsid w:val="006B03A9"/>
    <w:rsid w:val="006B0695"/>
    <w:rsid w:val="006B0A0A"/>
    <w:rsid w:val="006B0E45"/>
    <w:rsid w:val="006B0E9A"/>
    <w:rsid w:val="006B1330"/>
    <w:rsid w:val="006B1D1C"/>
    <w:rsid w:val="006B1D35"/>
    <w:rsid w:val="006B219F"/>
    <w:rsid w:val="006B26A6"/>
    <w:rsid w:val="006B284A"/>
    <w:rsid w:val="006B2A2B"/>
    <w:rsid w:val="006B2E9C"/>
    <w:rsid w:val="006B387D"/>
    <w:rsid w:val="006B39F5"/>
    <w:rsid w:val="006B3F8C"/>
    <w:rsid w:val="006B4290"/>
    <w:rsid w:val="006B4978"/>
    <w:rsid w:val="006B5675"/>
    <w:rsid w:val="006B5D33"/>
    <w:rsid w:val="006B5D74"/>
    <w:rsid w:val="006B6AA2"/>
    <w:rsid w:val="006B6F68"/>
    <w:rsid w:val="006B7DD3"/>
    <w:rsid w:val="006B7DE0"/>
    <w:rsid w:val="006C028C"/>
    <w:rsid w:val="006C0697"/>
    <w:rsid w:val="006C08A9"/>
    <w:rsid w:val="006C0B81"/>
    <w:rsid w:val="006C0D5C"/>
    <w:rsid w:val="006C11D4"/>
    <w:rsid w:val="006C1F7F"/>
    <w:rsid w:val="006C35D7"/>
    <w:rsid w:val="006C46E2"/>
    <w:rsid w:val="006C4768"/>
    <w:rsid w:val="006C4BD6"/>
    <w:rsid w:val="006C4EF2"/>
    <w:rsid w:val="006C5E97"/>
    <w:rsid w:val="006C7685"/>
    <w:rsid w:val="006C772E"/>
    <w:rsid w:val="006C7EAF"/>
    <w:rsid w:val="006C7F4B"/>
    <w:rsid w:val="006D0912"/>
    <w:rsid w:val="006D0EF0"/>
    <w:rsid w:val="006D14FF"/>
    <w:rsid w:val="006D18EB"/>
    <w:rsid w:val="006D1BCF"/>
    <w:rsid w:val="006D1DE5"/>
    <w:rsid w:val="006D23B4"/>
    <w:rsid w:val="006D23F0"/>
    <w:rsid w:val="006D2E49"/>
    <w:rsid w:val="006D3356"/>
    <w:rsid w:val="006D37D4"/>
    <w:rsid w:val="006D4AFB"/>
    <w:rsid w:val="006D5BC2"/>
    <w:rsid w:val="006D5D94"/>
    <w:rsid w:val="006D6914"/>
    <w:rsid w:val="006D6DE2"/>
    <w:rsid w:val="006D7334"/>
    <w:rsid w:val="006D7672"/>
    <w:rsid w:val="006D7DE3"/>
    <w:rsid w:val="006E16FF"/>
    <w:rsid w:val="006E1821"/>
    <w:rsid w:val="006E1DE5"/>
    <w:rsid w:val="006E3024"/>
    <w:rsid w:val="006E34AA"/>
    <w:rsid w:val="006E3C9C"/>
    <w:rsid w:val="006E3E0A"/>
    <w:rsid w:val="006E41D5"/>
    <w:rsid w:val="006E449E"/>
    <w:rsid w:val="006E4932"/>
    <w:rsid w:val="006E4A4A"/>
    <w:rsid w:val="006E4CE1"/>
    <w:rsid w:val="006E55AB"/>
    <w:rsid w:val="006E5FE5"/>
    <w:rsid w:val="006E6EEC"/>
    <w:rsid w:val="006E7730"/>
    <w:rsid w:val="006F00CE"/>
    <w:rsid w:val="006F0399"/>
    <w:rsid w:val="006F04D7"/>
    <w:rsid w:val="006F0905"/>
    <w:rsid w:val="006F0D5D"/>
    <w:rsid w:val="006F1251"/>
    <w:rsid w:val="006F1ED6"/>
    <w:rsid w:val="006F2772"/>
    <w:rsid w:val="006F3471"/>
    <w:rsid w:val="006F3507"/>
    <w:rsid w:val="006F3856"/>
    <w:rsid w:val="006F3BA7"/>
    <w:rsid w:val="006F445C"/>
    <w:rsid w:val="006F54DE"/>
    <w:rsid w:val="006F5961"/>
    <w:rsid w:val="006F5B81"/>
    <w:rsid w:val="006F5D7B"/>
    <w:rsid w:val="006F6261"/>
    <w:rsid w:val="006F62AA"/>
    <w:rsid w:val="006F6313"/>
    <w:rsid w:val="006F6DB7"/>
    <w:rsid w:val="006F76FA"/>
    <w:rsid w:val="006F7BE2"/>
    <w:rsid w:val="00700342"/>
    <w:rsid w:val="007011A6"/>
    <w:rsid w:val="0070164A"/>
    <w:rsid w:val="007016B7"/>
    <w:rsid w:val="00701739"/>
    <w:rsid w:val="0070175C"/>
    <w:rsid w:val="00701C12"/>
    <w:rsid w:val="00701C46"/>
    <w:rsid w:val="00703072"/>
    <w:rsid w:val="00703080"/>
    <w:rsid w:val="00703ED2"/>
    <w:rsid w:val="00704EBA"/>
    <w:rsid w:val="00705D76"/>
    <w:rsid w:val="00706D46"/>
    <w:rsid w:val="007075FF"/>
    <w:rsid w:val="007076E4"/>
    <w:rsid w:val="00707D79"/>
    <w:rsid w:val="00710E8D"/>
    <w:rsid w:val="00711D38"/>
    <w:rsid w:val="007124ED"/>
    <w:rsid w:val="007125D4"/>
    <w:rsid w:val="0071284D"/>
    <w:rsid w:val="00712C06"/>
    <w:rsid w:val="007134D8"/>
    <w:rsid w:val="00713E99"/>
    <w:rsid w:val="00714113"/>
    <w:rsid w:val="00714271"/>
    <w:rsid w:val="007144C7"/>
    <w:rsid w:val="0071487F"/>
    <w:rsid w:val="007159BD"/>
    <w:rsid w:val="007163C9"/>
    <w:rsid w:val="007168BB"/>
    <w:rsid w:val="007169DE"/>
    <w:rsid w:val="007179D5"/>
    <w:rsid w:val="00717BE7"/>
    <w:rsid w:val="00717E13"/>
    <w:rsid w:val="00721303"/>
    <w:rsid w:val="007222CE"/>
    <w:rsid w:val="007222E7"/>
    <w:rsid w:val="00722349"/>
    <w:rsid w:val="0072244D"/>
    <w:rsid w:val="0072259E"/>
    <w:rsid w:val="00722769"/>
    <w:rsid w:val="00722F47"/>
    <w:rsid w:val="0072331F"/>
    <w:rsid w:val="00723CB9"/>
    <w:rsid w:val="007241D6"/>
    <w:rsid w:val="00724362"/>
    <w:rsid w:val="007245AC"/>
    <w:rsid w:val="00724D29"/>
    <w:rsid w:val="007260C9"/>
    <w:rsid w:val="0072706C"/>
    <w:rsid w:val="0072752D"/>
    <w:rsid w:val="0072764F"/>
    <w:rsid w:val="00727980"/>
    <w:rsid w:val="00727A6C"/>
    <w:rsid w:val="00727FED"/>
    <w:rsid w:val="00730300"/>
    <w:rsid w:val="00730534"/>
    <w:rsid w:val="00731032"/>
    <w:rsid w:val="00732CC3"/>
    <w:rsid w:val="00733CED"/>
    <w:rsid w:val="007343A5"/>
    <w:rsid w:val="00735B06"/>
    <w:rsid w:val="00735EB6"/>
    <w:rsid w:val="007363FB"/>
    <w:rsid w:val="00736EEF"/>
    <w:rsid w:val="00740DB6"/>
    <w:rsid w:val="00740E36"/>
    <w:rsid w:val="00741259"/>
    <w:rsid w:val="007416A1"/>
    <w:rsid w:val="00741750"/>
    <w:rsid w:val="00742FD6"/>
    <w:rsid w:val="0074398E"/>
    <w:rsid w:val="00744F88"/>
    <w:rsid w:val="0074602B"/>
    <w:rsid w:val="00746865"/>
    <w:rsid w:val="00746B79"/>
    <w:rsid w:val="00747387"/>
    <w:rsid w:val="00747E6B"/>
    <w:rsid w:val="00747F2F"/>
    <w:rsid w:val="00750320"/>
    <w:rsid w:val="00750DC3"/>
    <w:rsid w:val="00751226"/>
    <w:rsid w:val="007513F5"/>
    <w:rsid w:val="00751959"/>
    <w:rsid w:val="00751F34"/>
    <w:rsid w:val="00752769"/>
    <w:rsid w:val="007528A5"/>
    <w:rsid w:val="007528B8"/>
    <w:rsid w:val="00752A11"/>
    <w:rsid w:val="007530CB"/>
    <w:rsid w:val="0075336A"/>
    <w:rsid w:val="0075378C"/>
    <w:rsid w:val="0075384A"/>
    <w:rsid w:val="00754351"/>
    <w:rsid w:val="00755ABB"/>
    <w:rsid w:val="00756243"/>
    <w:rsid w:val="00760502"/>
    <w:rsid w:val="00760AA7"/>
    <w:rsid w:val="00760B0C"/>
    <w:rsid w:val="007611F7"/>
    <w:rsid w:val="007614A1"/>
    <w:rsid w:val="00761A76"/>
    <w:rsid w:val="00762F93"/>
    <w:rsid w:val="00764BCA"/>
    <w:rsid w:val="007651D7"/>
    <w:rsid w:val="00765C74"/>
    <w:rsid w:val="00766EAF"/>
    <w:rsid w:val="00767042"/>
    <w:rsid w:val="007707E3"/>
    <w:rsid w:val="00770EEF"/>
    <w:rsid w:val="00772069"/>
    <w:rsid w:val="00772A04"/>
    <w:rsid w:val="00772EBB"/>
    <w:rsid w:val="00772F8C"/>
    <w:rsid w:val="007733FC"/>
    <w:rsid w:val="0077377A"/>
    <w:rsid w:val="00773BB9"/>
    <w:rsid w:val="00773DC9"/>
    <w:rsid w:val="00774161"/>
    <w:rsid w:val="0077449F"/>
    <w:rsid w:val="007744E5"/>
    <w:rsid w:val="00774C48"/>
    <w:rsid w:val="00774DF4"/>
    <w:rsid w:val="00774F19"/>
    <w:rsid w:val="00775761"/>
    <w:rsid w:val="00776291"/>
    <w:rsid w:val="007764E6"/>
    <w:rsid w:val="007773F6"/>
    <w:rsid w:val="007774E7"/>
    <w:rsid w:val="007777F1"/>
    <w:rsid w:val="00777BC8"/>
    <w:rsid w:val="0078031D"/>
    <w:rsid w:val="0078214F"/>
    <w:rsid w:val="0078268B"/>
    <w:rsid w:val="007836A5"/>
    <w:rsid w:val="00783792"/>
    <w:rsid w:val="0078450D"/>
    <w:rsid w:val="00784E18"/>
    <w:rsid w:val="007850A2"/>
    <w:rsid w:val="007858AA"/>
    <w:rsid w:val="00786D7F"/>
    <w:rsid w:val="00786F24"/>
    <w:rsid w:val="007876F3"/>
    <w:rsid w:val="007904BA"/>
    <w:rsid w:val="00790D73"/>
    <w:rsid w:val="00790E2D"/>
    <w:rsid w:val="0079164C"/>
    <w:rsid w:val="00791912"/>
    <w:rsid w:val="00791A82"/>
    <w:rsid w:val="0079255A"/>
    <w:rsid w:val="00792799"/>
    <w:rsid w:val="00792A5C"/>
    <w:rsid w:val="00792CB9"/>
    <w:rsid w:val="007931B9"/>
    <w:rsid w:val="0079354E"/>
    <w:rsid w:val="007937B3"/>
    <w:rsid w:val="00793D16"/>
    <w:rsid w:val="007946C1"/>
    <w:rsid w:val="007952BE"/>
    <w:rsid w:val="00795855"/>
    <w:rsid w:val="007958BA"/>
    <w:rsid w:val="00795CC8"/>
    <w:rsid w:val="00795D74"/>
    <w:rsid w:val="00796782"/>
    <w:rsid w:val="00796EA7"/>
    <w:rsid w:val="00797ED0"/>
    <w:rsid w:val="007A09E3"/>
    <w:rsid w:val="007A0C18"/>
    <w:rsid w:val="007A0C8D"/>
    <w:rsid w:val="007A16B8"/>
    <w:rsid w:val="007A18ED"/>
    <w:rsid w:val="007A2238"/>
    <w:rsid w:val="007A29E7"/>
    <w:rsid w:val="007A2C42"/>
    <w:rsid w:val="007A5131"/>
    <w:rsid w:val="007A5675"/>
    <w:rsid w:val="007A56F5"/>
    <w:rsid w:val="007A5E5B"/>
    <w:rsid w:val="007A72B6"/>
    <w:rsid w:val="007A7530"/>
    <w:rsid w:val="007B01D5"/>
    <w:rsid w:val="007B0967"/>
    <w:rsid w:val="007B18AF"/>
    <w:rsid w:val="007B19E6"/>
    <w:rsid w:val="007B332C"/>
    <w:rsid w:val="007B3774"/>
    <w:rsid w:val="007B455A"/>
    <w:rsid w:val="007B4EF9"/>
    <w:rsid w:val="007B6EB8"/>
    <w:rsid w:val="007B7055"/>
    <w:rsid w:val="007B7806"/>
    <w:rsid w:val="007B79DE"/>
    <w:rsid w:val="007C072D"/>
    <w:rsid w:val="007C0D4F"/>
    <w:rsid w:val="007C0EF6"/>
    <w:rsid w:val="007C15D5"/>
    <w:rsid w:val="007C25EA"/>
    <w:rsid w:val="007C321C"/>
    <w:rsid w:val="007C347B"/>
    <w:rsid w:val="007C3B7E"/>
    <w:rsid w:val="007C4714"/>
    <w:rsid w:val="007C4CCB"/>
    <w:rsid w:val="007C4FFE"/>
    <w:rsid w:val="007C5FD9"/>
    <w:rsid w:val="007C73F6"/>
    <w:rsid w:val="007C7589"/>
    <w:rsid w:val="007C7A6F"/>
    <w:rsid w:val="007C7DAF"/>
    <w:rsid w:val="007C7E9A"/>
    <w:rsid w:val="007D009C"/>
    <w:rsid w:val="007D0BC0"/>
    <w:rsid w:val="007D0E65"/>
    <w:rsid w:val="007D10FA"/>
    <w:rsid w:val="007D1CC5"/>
    <w:rsid w:val="007D25B5"/>
    <w:rsid w:val="007D2961"/>
    <w:rsid w:val="007D355D"/>
    <w:rsid w:val="007D3637"/>
    <w:rsid w:val="007D38F6"/>
    <w:rsid w:val="007D3F44"/>
    <w:rsid w:val="007D410C"/>
    <w:rsid w:val="007D4AEB"/>
    <w:rsid w:val="007D67D0"/>
    <w:rsid w:val="007D76B8"/>
    <w:rsid w:val="007E008B"/>
    <w:rsid w:val="007E0943"/>
    <w:rsid w:val="007E0E1C"/>
    <w:rsid w:val="007E12C6"/>
    <w:rsid w:val="007E1A50"/>
    <w:rsid w:val="007E1C39"/>
    <w:rsid w:val="007E23EA"/>
    <w:rsid w:val="007E2D2D"/>
    <w:rsid w:val="007E43BD"/>
    <w:rsid w:val="007E472A"/>
    <w:rsid w:val="007E4998"/>
    <w:rsid w:val="007E5475"/>
    <w:rsid w:val="007E58EA"/>
    <w:rsid w:val="007E590B"/>
    <w:rsid w:val="007E6AFD"/>
    <w:rsid w:val="007E6EDB"/>
    <w:rsid w:val="007E7490"/>
    <w:rsid w:val="007E7E5F"/>
    <w:rsid w:val="007F0286"/>
    <w:rsid w:val="007F0429"/>
    <w:rsid w:val="007F1BC6"/>
    <w:rsid w:val="007F2A2B"/>
    <w:rsid w:val="007F3119"/>
    <w:rsid w:val="007F3120"/>
    <w:rsid w:val="007F3CFD"/>
    <w:rsid w:val="007F4F33"/>
    <w:rsid w:val="007F6E6E"/>
    <w:rsid w:val="007F7C4B"/>
    <w:rsid w:val="0080021C"/>
    <w:rsid w:val="00800B29"/>
    <w:rsid w:val="00800F23"/>
    <w:rsid w:val="00801297"/>
    <w:rsid w:val="008015C1"/>
    <w:rsid w:val="0080215A"/>
    <w:rsid w:val="00802271"/>
    <w:rsid w:val="008028E6"/>
    <w:rsid w:val="00803CD6"/>
    <w:rsid w:val="00803DCE"/>
    <w:rsid w:val="00804051"/>
    <w:rsid w:val="00806080"/>
    <w:rsid w:val="0080669C"/>
    <w:rsid w:val="00807936"/>
    <w:rsid w:val="00807A0E"/>
    <w:rsid w:val="00807AA0"/>
    <w:rsid w:val="00807CA2"/>
    <w:rsid w:val="00807F0C"/>
    <w:rsid w:val="008109C6"/>
    <w:rsid w:val="00810A09"/>
    <w:rsid w:val="00811C9B"/>
    <w:rsid w:val="00811DBE"/>
    <w:rsid w:val="00811EEB"/>
    <w:rsid w:val="008122A3"/>
    <w:rsid w:val="0081391E"/>
    <w:rsid w:val="00814A8B"/>
    <w:rsid w:val="00816841"/>
    <w:rsid w:val="00817D4A"/>
    <w:rsid w:val="00820345"/>
    <w:rsid w:val="00821112"/>
    <w:rsid w:val="00821F5D"/>
    <w:rsid w:val="00823843"/>
    <w:rsid w:val="00823E99"/>
    <w:rsid w:val="008250AA"/>
    <w:rsid w:val="00825CE2"/>
    <w:rsid w:val="00825EC5"/>
    <w:rsid w:val="00826CE5"/>
    <w:rsid w:val="00827218"/>
    <w:rsid w:val="0082767B"/>
    <w:rsid w:val="008277AB"/>
    <w:rsid w:val="00830461"/>
    <w:rsid w:val="00830B40"/>
    <w:rsid w:val="00831356"/>
    <w:rsid w:val="008314DA"/>
    <w:rsid w:val="00831760"/>
    <w:rsid w:val="008327BE"/>
    <w:rsid w:val="008337E7"/>
    <w:rsid w:val="00833E24"/>
    <w:rsid w:val="00835731"/>
    <w:rsid w:val="00836779"/>
    <w:rsid w:val="00837AC1"/>
    <w:rsid w:val="00837DC4"/>
    <w:rsid w:val="0084005C"/>
    <w:rsid w:val="00840113"/>
    <w:rsid w:val="00840898"/>
    <w:rsid w:val="008417AA"/>
    <w:rsid w:val="00841B19"/>
    <w:rsid w:val="0084213A"/>
    <w:rsid w:val="00842398"/>
    <w:rsid w:val="00842551"/>
    <w:rsid w:val="00842F89"/>
    <w:rsid w:val="008433D9"/>
    <w:rsid w:val="008457DA"/>
    <w:rsid w:val="00845CCB"/>
    <w:rsid w:val="008460AF"/>
    <w:rsid w:val="008465BF"/>
    <w:rsid w:val="00846E4D"/>
    <w:rsid w:val="0084746A"/>
    <w:rsid w:val="00847501"/>
    <w:rsid w:val="00847BE4"/>
    <w:rsid w:val="00847BF1"/>
    <w:rsid w:val="00847D45"/>
    <w:rsid w:val="00847F1A"/>
    <w:rsid w:val="008503F5"/>
    <w:rsid w:val="008517D1"/>
    <w:rsid w:val="00851A36"/>
    <w:rsid w:val="0085298A"/>
    <w:rsid w:val="0085312D"/>
    <w:rsid w:val="00853195"/>
    <w:rsid w:val="0085347B"/>
    <w:rsid w:val="00853FC4"/>
    <w:rsid w:val="00860B78"/>
    <w:rsid w:val="0086163F"/>
    <w:rsid w:val="00861E06"/>
    <w:rsid w:val="0086261D"/>
    <w:rsid w:val="008632E5"/>
    <w:rsid w:val="0086355E"/>
    <w:rsid w:val="00864484"/>
    <w:rsid w:val="00864D5C"/>
    <w:rsid w:val="008650A0"/>
    <w:rsid w:val="008651BA"/>
    <w:rsid w:val="00865266"/>
    <w:rsid w:val="0086578B"/>
    <w:rsid w:val="008657FC"/>
    <w:rsid w:val="00865B00"/>
    <w:rsid w:val="00865B69"/>
    <w:rsid w:val="00865EFA"/>
    <w:rsid w:val="00866601"/>
    <w:rsid w:val="00866A01"/>
    <w:rsid w:val="00866AC6"/>
    <w:rsid w:val="00866ACE"/>
    <w:rsid w:val="00867583"/>
    <w:rsid w:val="00870182"/>
    <w:rsid w:val="008708F0"/>
    <w:rsid w:val="008711F2"/>
    <w:rsid w:val="008713B0"/>
    <w:rsid w:val="008716DA"/>
    <w:rsid w:val="0087230D"/>
    <w:rsid w:val="00872447"/>
    <w:rsid w:val="00872F29"/>
    <w:rsid w:val="00872F53"/>
    <w:rsid w:val="00873168"/>
    <w:rsid w:val="00873D7D"/>
    <w:rsid w:val="008747D8"/>
    <w:rsid w:val="008750EA"/>
    <w:rsid w:val="00875391"/>
    <w:rsid w:val="00875BEB"/>
    <w:rsid w:val="00876410"/>
    <w:rsid w:val="00876B00"/>
    <w:rsid w:val="008774CF"/>
    <w:rsid w:val="00877CC3"/>
    <w:rsid w:val="00880015"/>
    <w:rsid w:val="00880E9B"/>
    <w:rsid w:val="00882655"/>
    <w:rsid w:val="00882664"/>
    <w:rsid w:val="00882EB2"/>
    <w:rsid w:val="00883004"/>
    <w:rsid w:val="00883806"/>
    <w:rsid w:val="00884C7E"/>
    <w:rsid w:val="0088579B"/>
    <w:rsid w:val="0088663A"/>
    <w:rsid w:val="00886F21"/>
    <w:rsid w:val="008878F0"/>
    <w:rsid w:val="00887A76"/>
    <w:rsid w:val="00887F4C"/>
    <w:rsid w:val="0089024A"/>
    <w:rsid w:val="00890D08"/>
    <w:rsid w:val="00890F0A"/>
    <w:rsid w:val="00891A22"/>
    <w:rsid w:val="0089275A"/>
    <w:rsid w:val="00892B7E"/>
    <w:rsid w:val="00892B9A"/>
    <w:rsid w:val="00893841"/>
    <w:rsid w:val="00893D36"/>
    <w:rsid w:val="008944EB"/>
    <w:rsid w:val="008947C2"/>
    <w:rsid w:val="0089599D"/>
    <w:rsid w:val="00895B8E"/>
    <w:rsid w:val="00895E33"/>
    <w:rsid w:val="008966DC"/>
    <w:rsid w:val="008A07F8"/>
    <w:rsid w:val="008A0841"/>
    <w:rsid w:val="008A0F93"/>
    <w:rsid w:val="008A127C"/>
    <w:rsid w:val="008A1BD4"/>
    <w:rsid w:val="008A292B"/>
    <w:rsid w:val="008A2931"/>
    <w:rsid w:val="008A2DDA"/>
    <w:rsid w:val="008A3E6E"/>
    <w:rsid w:val="008A5136"/>
    <w:rsid w:val="008A5481"/>
    <w:rsid w:val="008A6764"/>
    <w:rsid w:val="008A69FA"/>
    <w:rsid w:val="008A759C"/>
    <w:rsid w:val="008A7DA9"/>
    <w:rsid w:val="008B0300"/>
    <w:rsid w:val="008B033C"/>
    <w:rsid w:val="008B03B7"/>
    <w:rsid w:val="008B069D"/>
    <w:rsid w:val="008B0F37"/>
    <w:rsid w:val="008B1221"/>
    <w:rsid w:val="008B15D4"/>
    <w:rsid w:val="008B18F4"/>
    <w:rsid w:val="008B22BB"/>
    <w:rsid w:val="008B26A2"/>
    <w:rsid w:val="008B28EC"/>
    <w:rsid w:val="008B2A78"/>
    <w:rsid w:val="008B2DD1"/>
    <w:rsid w:val="008B2DEC"/>
    <w:rsid w:val="008B3846"/>
    <w:rsid w:val="008B4308"/>
    <w:rsid w:val="008B4766"/>
    <w:rsid w:val="008B4958"/>
    <w:rsid w:val="008B5A6B"/>
    <w:rsid w:val="008B5AA3"/>
    <w:rsid w:val="008B5EF5"/>
    <w:rsid w:val="008B673C"/>
    <w:rsid w:val="008B7641"/>
    <w:rsid w:val="008C0A5F"/>
    <w:rsid w:val="008C0D08"/>
    <w:rsid w:val="008C11EC"/>
    <w:rsid w:val="008C15E1"/>
    <w:rsid w:val="008C2AA7"/>
    <w:rsid w:val="008C2D47"/>
    <w:rsid w:val="008C31A7"/>
    <w:rsid w:val="008C388A"/>
    <w:rsid w:val="008C3D7E"/>
    <w:rsid w:val="008C3F3E"/>
    <w:rsid w:val="008C4CE5"/>
    <w:rsid w:val="008C4D0A"/>
    <w:rsid w:val="008C546C"/>
    <w:rsid w:val="008C576A"/>
    <w:rsid w:val="008C5E54"/>
    <w:rsid w:val="008C62DE"/>
    <w:rsid w:val="008C6764"/>
    <w:rsid w:val="008C701A"/>
    <w:rsid w:val="008C70AA"/>
    <w:rsid w:val="008C75D9"/>
    <w:rsid w:val="008D15A8"/>
    <w:rsid w:val="008D27C5"/>
    <w:rsid w:val="008D2A43"/>
    <w:rsid w:val="008D2B46"/>
    <w:rsid w:val="008D2FDB"/>
    <w:rsid w:val="008D364F"/>
    <w:rsid w:val="008D389A"/>
    <w:rsid w:val="008D3EBE"/>
    <w:rsid w:val="008D435C"/>
    <w:rsid w:val="008D483C"/>
    <w:rsid w:val="008D784B"/>
    <w:rsid w:val="008E08D2"/>
    <w:rsid w:val="008E1147"/>
    <w:rsid w:val="008E1EA3"/>
    <w:rsid w:val="008E264B"/>
    <w:rsid w:val="008E2EE1"/>
    <w:rsid w:val="008E30ED"/>
    <w:rsid w:val="008E4CB3"/>
    <w:rsid w:val="008E5A2E"/>
    <w:rsid w:val="008E6050"/>
    <w:rsid w:val="008E69FA"/>
    <w:rsid w:val="008E7B36"/>
    <w:rsid w:val="008E7C54"/>
    <w:rsid w:val="008F0949"/>
    <w:rsid w:val="008F0AE6"/>
    <w:rsid w:val="008F0F02"/>
    <w:rsid w:val="008F0FBE"/>
    <w:rsid w:val="008F1A63"/>
    <w:rsid w:val="008F1A98"/>
    <w:rsid w:val="008F2FA2"/>
    <w:rsid w:val="008F3BC5"/>
    <w:rsid w:val="008F4E17"/>
    <w:rsid w:val="008F5072"/>
    <w:rsid w:val="008F55CE"/>
    <w:rsid w:val="008F5ADF"/>
    <w:rsid w:val="008F5C04"/>
    <w:rsid w:val="008F6096"/>
    <w:rsid w:val="008F6118"/>
    <w:rsid w:val="008F68B0"/>
    <w:rsid w:val="008F694A"/>
    <w:rsid w:val="008F7011"/>
    <w:rsid w:val="008F72EB"/>
    <w:rsid w:val="008F7436"/>
    <w:rsid w:val="008F759A"/>
    <w:rsid w:val="008F770D"/>
    <w:rsid w:val="008F7720"/>
    <w:rsid w:val="008F78CB"/>
    <w:rsid w:val="008F7999"/>
    <w:rsid w:val="00900D56"/>
    <w:rsid w:val="00901062"/>
    <w:rsid w:val="009012DC"/>
    <w:rsid w:val="0090188D"/>
    <w:rsid w:val="00902356"/>
    <w:rsid w:val="0090249E"/>
    <w:rsid w:val="009033D9"/>
    <w:rsid w:val="00903708"/>
    <w:rsid w:val="009041DC"/>
    <w:rsid w:val="00904257"/>
    <w:rsid w:val="00904266"/>
    <w:rsid w:val="00904D52"/>
    <w:rsid w:val="009053BD"/>
    <w:rsid w:val="00905485"/>
    <w:rsid w:val="00906B31"/>
    <w:rsid w:val="00906BC8"/>
    <w:rsid w:val="00906D1F"/>
    <w:rsid w:val="00907E0D"/>
    <w:rsid w:val="00907F09"/>
    <w:rsid w:val="009102D2"/>
    <w:rsid w:val="009107FD"/>
    <w:rsid w:val="00910834"/>
    <w:rsid w:val="00910A2B"/>
    <w:rsid w:val="00910E72"/>
    <w:rsid w:val="009118FA"/>
    <w:rsid w:val="00911C23"/>
    <w:rsid w:val="00911E7D"/>
    <w:rsid w:val="009136A9"/>
    <w:rsid w:val="009149CC"/>
    <w:rsid w:val="00915C71"/>
    <w:rsid w:val="00915E37"/>
    <w:rsid w:val="0091677E"/>
    <w:rsid w:val="00916B3A"/>
    <w:rsid w:val="00916CD9"/>
    <w:rsid w:val="00916D46"/>
    <w:rsid w:val="009172F6"/>
    <w:rsid w:val="0091784F"/>
    <w:rsid w:val="00917C23"/>
    <w:rsid w:val="00917C8A"/>
    <w:rsid w:val="00921C35"/>
    <w:rsid w:val="00921D09"/>
    <w:rsid w:val="00921DB2"/>
    <w:rsid w:val="00922069"/>
    <w:rsid w:val="009221C1"/>
    <w:rsid w:val="00923E94"/>
    <w:rsid w:val="0092413E"/>
    <w:rsid w:val="00924FBF"/>
    <w:rsid w:val="0092536C"/>
    <w:rsid w:val="00925A70"/>
    <w:rsid w:val="00926329"/>
    <w:rsid w:val="0092704A"/>
    <w:rsid w:val="00927070"/>
    <w:rsid w:val="00927210"/>
    <w:rsid w:val="00927921"/>
    <w:rsid w:val="009302C5"/>
    <w:rsid w:val="00930736"/>
    <w:rsid w:val="009308D8"/>
    <w:rsid w:val="00930A14"/>
    <w:rsid w:val="00930FCF"/>
    <w:rsid w:val="009311CA"/>
    <w:rsid w:val="009325C5"/>
    <w:rsid w:val="0093298F"/>
    <w:rsid w:val="009332CF"/>
    <w:rsid w:val="00933724"/>
    <w:rsid w:val="009346A3"/>
    <w:rsid w:val="009352F2"/>
    <w:rsid w:val="00935811"/>
    <w:rsid w:val="009359FC"/>
    <w:rsid w:val="009372D2"/>
    <w:rsid w:val="00937CD6"/>
    <w:rsid w:val="00937EC9"/>
    <w:rsid w:val="0094028D"/>
    <w:rsid w:val="009404D6"/>
    <w:rsid w:val="00940FDB"/>
    <w:rsid w:val="00941161"/>
    <w:rsid w:val="0094144A"/>
    <w:rsid w:val="009415D3"/>
    <w:rsid w:val="00941BF4"/>
    <w:rsid w:val="00941CE7"/>
    <w:rsid w:val="009426F4"/>
    <w:rsid w:val="00942CCD"/>
    <w:rsid w:val="00942FF6"/>
    <w:rsid w:val="00943C29"/>
    <w:rsid w:val="00943F33"/>
    <w:rsid w:val="0094442D"/>
    <w:rsid w:val="00944503"/>
    <w:rsid w:val="0094452E"/>
    <w:rsid w:val="0094460E"/>
    <w:rsid w:val="009453CF"/>
    <w:rsid w:val="00945E61"/>
    <w:rsid w:val="00945F17"/>
    <w:rsid w:val="00946B83"/>
    <w:rsid w:val="009479DD"/>
    <w:rsid w:val="00947E8A"/>
    <w:rsid w:val="00947F32"/>
    <w:rsid w:val="00950473"/>
    <w:rsid w:val="0095181A"/>
    <w:rsid w:val="0095255C"/>
    <w:rsid w:val="00952AC2"/>
    <w:rsid w:val="00953124"/>
    <w:rsid w:val="00953ED5"/>
    <w:rsid w:val="009545AE"/>
    <w:rsid w:val="009547C8"/>
    <w:rsid w:val="0095482C"/>
    <w:rsid w:val="009554B8"/>
    <w:rsid w:val="00955A4B"/>
    <w:rsid w:val="009563D7"/>
    <w:rsid w:val="00960106"/>
    <w:rsid w:val="00960C87"/>
    <w:rsid w:val="00960CCA"/>
    <w:rsid w:val="0096135F"/>
    <w:rsid w:val="00961CBC"/>
    <w:rsid w:val="00961D67"/>
    <w:rsid w:val="00962D40"/>
    <w:rsid w:val="00963047"/>
    <w:rsid w:val="00963129"/>
    <w:rsid w:val="009638A4"/>
    <w:rsid w:val="0096394E"/>
    <w:rsid w:val="00963CE8"/>
    <w:rsid w:val="009641B5"/>
    <w:rsid w:val="009642E3"/>
    <w:rsid w:val="0096445C"/>
    <w:rsid w:val="00964952"/>
    <w:rsid w:val="00964FFA"/>
    <w:rsid w:val="0096604F"/>
    <w:rsid w:val="00966409"/>
    <w:rsid w:val="00967124"/>
    <w:rsid w:val="009673F4"/>
    <w:rsid w:val="0097001F"/>
    <w:rsid w:val="009719B2"/>
    <w:rsid w:val="00971AF8"/>
    <w:rsid w:val="00971B91"/>
    <w:rsid w:val="00971CC2"/>
    <w:rsid w:val="00973EA8"/>
    <w:rsid w:val="00974753"/>
    <w:rsid w:val="00974CBB"/>
    <w:rsid w:val="0097559E"/>
    <w:rsid w:val="00975A1D"/>
    <w:rsid w:val="0097649B"/>
    <w:rsid w:val="0097692A"/>
    <w:rsid w:val="00976E97"/>
    <w:rsid w:val="009778F5"/>
    <w:rsid w:val="009810E1"/>
    <w:rsid w:val="0098112D"/>
    <w:rsid w:val="00981A0E"/>
    <w:rsid w:val="009834A0"/>
    <w:rsid w:val="00983F09"/>
    <w:rsid w:val="00984431"/>
    <w:rsid w:val="009846F6"/>
    <w:rsid w:val="009853F0"/>
    <w:rsid w:val="00985D56"/>
    <w:rsid w:val="00986BEA"/>
    <w:rsid w:val="00986C21"/>
    <w:rsid w:val="00987792"/>
    <w:rsid w:val="00990EAB"/>
    <w:rsid w:val="0099173D"/>
    <w:rsid w:val="00992C1E"/>
    <w:rsid w:val="00993824"/>
    <w:rsid w:val="009942DD"/>
    <w:rsid w:val="00995D79"/>
    <w:rsid w:val="00995F05"/>
    <w:rsid w:val="009960C4"/>
    <w:rsid w:val="009962A6"/>
    <w:rsid w:val="00996796"/>
    <w:rsid w:val="00996836"/>
    <w:rsid w:val="00996ED3"/>
    <w:rsid w:val="00996F66"/>
    <w:rsid w:val="00997659"/>
    <w:rsid w:val="009A070A"/>
    <w:rsid w:val="009A08B1"/>
    <w:rsid w:val="009A0C7C"/>
    <w:rsid w:val="009A0E9E"/>
    <w:rsid w:val="009A2162"/>
    <w:rsid w:val="009A2862"/>
    <w:rsid w:val="009A2F05"/>
    <w:rsid w:val="009A3356"/>
    <w:rsid w:val="009A3AE6"/>
    <w:rsid w:val="009A464E"/>
    <w:rsid w:val="009A499B"/>
    <w:rsid w:val="009A54D2"/>
    <w:rsid w:val="009A5D44"/>
    <w:rsid w:val="009A6247"/>
    <w:rsid w:val="009A6675"/>
    <w:rsid w:val="009A7CF9"/>
    <w:rsid w:val="009A7E40"/>
    <w:rsid w:val="009B0B60"/>
    <w:rsid w:val="009B0CC4"/>
    <w:rsid w:val="009B1140"/>
    <w:rsid w:val="009B2263"/>
    <w:rsid w:val="009B2B22"/>
    <w:rsid w:val="009B3436"/>
    <w:rsid w:val="009B3593"/>
    <w:rsid w:val="009B4643"/>
    <w:rsid w:val="009B477D"/>
    <w:rsid w:val="009B4852"/>
    <w:rsid w:val="009B503F"/>
    <w:rsid w:val="009B53CC"/>
    <w:rsid w:val="009B56F5"/>
    <w:rsid w:val="009B5B6F"/>
    <w:rsid w:val="009B6F73"/>
    <w:rsid w:val="009B7265"/>
    <w:rsid w:val="009B76CE"/>
    <w:rsid w:val="009B76E2"/>
    <w:rsid w:val="009C0B60"/>
    <w:rsid w:val="009C1CF6"/>
    <w:rsid w:val="009C2C37"/>
    <w:rsid w:val="009C2D6C"/>
    <w:rsid w:val="009C39F6"/>
    <w:rsid w:val="009C4066"/>
    <w:rsid w:val="009C44FB"/>
    <w:rsid w:val="009C4A96"/>
    <w:rsid w:val="009C4EF9"/>
    <w:rsid w:val="009C50A7"/>
    <w:rsid w:val="009C51F4"/>
    <w:rsid w:val="009C6594"/>
    <w:rsid w:val="009C6EDF"/>
    <w:rsid w:val="009C74FE"/>
    <w:rsid w:val="009C7E31"/>
    <w:rsid w:val="009D06BB"/>
    <w:rsid w:val="009D1D5E"/>
    <w:rsid w:val="009D2013"/>
    <w:rsid w:val="009D32A5"/>
    <w:rsid w:val="009D337E"/>
    <w:rsid w:val="009D3D6E"/>
    <w:rsid w:val="009D46AC"/>
    <w:rsid w:val="009D5F3F"/>
    <w:rsid w:val="009D6633"/>
    <w:rsid w:val="009D6BB2"/>
    <w:rsid w:val="009E0033"/>
    <w:rsid w:val="009E0ED1"/>
    <w:rsid w:val="009E12BE"/>
    <w:rsid w:val="009E19D2"/>
    <w:rsid w:val="009E1C1D"/>
    <w:rsid w:val="009E2888"/>
    <w:rsid w:val="009E2B95"/>
    <w:rsid w:val="009E2CC4"/>
    <w:rsid w:val="009E30E5"/>
    <w:rsid w:val="009E443B"/>
    <w:rsid w:val="009E45CE"/>
    <w:rsid w:val="009E4EBC"/>
    <w:rsid w:val="009E59EA"/>
    <w:rsid w:val="009E5C27"/>
    <w:rsid w:val="009E5D13"/>
    <w:rsid w:val="009E6151"/>
    <w:rsid w:val="009E654E"/>
    <w:rsid w:val="009E7D1B"/>
    <w:rsid w:val="009F05EB"/>
    <w:rsid w:val="009F0ED9"/>
    <w:rsid w:val="009F1638"/>
    <w:rsid w:val="009F229A"/>
    <w:rsid w:val="009F231B"/>
    <w:rsid w:val="009F537B"/>
    <w:rsid w:val="009F5BC0"/>
    <w:rsid w:val="009F5E94"/>
    <w:rsid w:val="009F6068"/>
    <w:rsid w:val="009F62A0"/>
    <w:rsid w:val="009F731D"/>
    <w:rsid w:val="009F76A9"/>
    <w:rsid w:val="009F7D3B"/>
    <w:rsid w:val="00A00B46"/>
    <w:rsid w:val="00A02863"/>
    <w:rsid w:val="00A02A4C"/>
    <w:rsid w:val="00A02EA9"/>
    <w:rsid w:val="00A0368E"/>
    <w:rsid w:val="00A03B9B"/>
    <w:rsid w:val="00A04017"/>
    <w:rsid w:val="00A041B9"/>
    <w:rsid w:val="00A04BE6"/>
    <w:rsid w:val="00A05BDD"/>
    <w:rsid w:val="00A073FE"/>
    <w:rsid w:val="00A07542"/>
    <w:rsid w:val="00A07DBC"/>
    <w:rsid w:val="00A07E1B"/>
    <w:rsid w:val="00A10246"/>
    <w:rsid w:val="00A107BD"/>
    <w:rsid w:val="00A10B32"/>
    <w:rsid w:val="00A114D6"/>
    <w:rsid w:val="00A11690"/>
    <w:rsid w:val="00A11A9E"/>
    <w:rsid w:val="00A11B1C"/>
    <w:rsid w:val="00A137D3"/>
    <w:rsid w:val="00A13B32"/>
    <w:rsid w:val="00A13FDF"/>
    <w:rsid w:val="00A14A5B"/>
    <w:rsid w:val="00A15715"/>
    <w:rsid w:val="00A15790"/>
    <w:rsid w:val="00A164AD"/>
    <w:rsid w:val="00A16FCC"/>
    <w:rsid w:val="00A20204"/>
    <w:rsid w:val="00A205B8"/>
    <w:rsid w:val="00A209BF"/>
    <w:rsid w:val="00A20B7A"/>
    <w:rsid w:val="00A20B7E"/>
    <w:rsid w:val="00A212F9"/>
    <w:rsid w:val="00A2156A"/>
    <w:rsid w:val="00A218C3"/>
    <w:rsid w:val="00A23C21"/>
    <w:rsid w:val="00A2485C"/>
    <w:rsid w:val="00A24B92"/>
    <w:rsid w:val="00A24DF4"/>
    <w:rsid w:val="00A25FC7"/>
    <w:rsid w:val="00A25FD9"/>
    <w:rsid w:val="00A26FEB"/>
    <w:rsid w:val="00A30A62"/>
    <w:rsid w:val="00A312C7"/>
    <w:rsid w:val="00A317D0"/>
    <w:rsid w:val="00A31812"/>
    <w:rsid w:val="00A3201B"/>
    <w:rsid w:val="00A32065"/>
    <w:rsid w:val="00A328B0"/>
    <w:rsid w:val="00A338C4"/>
    <w:rsid w:val="00A33FCA"/>
    <w:rsid w:val="00A3404B"/>
    <w:rsid w:val="00A34143"/>
    <w:rsid w:val="00A3472B"/>
    <w:rsid w:val="00A34ED1"/>
    <w:rsid w:val="00A353E2"/>
    <w:rsid w:val="00A35777"/>
    <w:rsid w:val="00A362CE"/>
    <w:rsid w:val="00A3712E"/>
    <w:rsid w:val="00A40672"/>
    <w:rsid w:val="00A40791"/>
    <w:rsid w:val="00A40DDC"/>
    <w:rsid w:val="00A41089"/>
    <w:rsid w:val="00A41285"/>
    <w:rsid w:val="00A42053"/>
    <w:rsid w:val="00A422FE"/>
    <w:rsid w:val="00A42331"/>
    <w:rsid w:val="00A4254F"/>
    <w:rsid w:val="00A42631"/>
    <w:rsid w:val="00A42920"/>
    <w:rsid w:val="00A4298E"/>
    <w:rsid w:val="00A42CA8"/>
    <w:rsid w:val="00A42FEE"/>
    <w:rsid w:val="00A434C6"/>
    <w:rsid w:val="00A436E9"/>
    <w:rsid w:val="00A43F51"/>
    <w:rsid w:val="00A44F37"/>
    <w:rsid w:val="00A46351"/>
    <w:rsid w:val="00A463DA"/>
    <w:rsid w:val="00A468D6"/>
    <w:rsid w:val="00A46B63"/>
    <w:rsid w:val="00A46E7D"/>
    <w:rsid w:val="00A471DF"/>
    <w:rsid w:val="00A47915"/>
    <w:rsid w:val="00A50603"/>
    <w:rsid w:val="00A5073F"/>
    <w:rsid w:val="00A51587"/>
    <w:rsid w:val="00A51E62"/>
    <w:rsid w:val="00A52112"/>
    <w:rsid w:val="00A52295"/>
    <w:rsid w:val="00A528B0"/>
    <w:rsid w:val="00A53234"/>
    <w:rsid w:val="00A53266"/>
    <w:rsid w:val="00A57198"/>
    <w:rsid w:val="00A57EE6"/>
    <w:rsid w:val="00A60079"/>
    <w:rsid w:val="00A60A40"/>
    <w:rsid w:val="00A60CAA"/>
    <w:rsid w:val="00A60FF3"/>
    <w:rsid w:val="00A61504"/>
    <w:rsid w:val="00A6212F"/>
    <w:rsid w:val="00A628B5"/>
    <w:rsid w:val="00A62A3D"/>
    <w:rsid w:val="00A630D5"/>
    <w:rsid w:val="00A64397"/>
    <w:rsid w:val="00A648BE"/>
    <w:rsid w:val="00A64987"/>
    <w:rsid w:val="00A64ED9"/>
    <w:rsid w:val="00A656AC"/>
    <w:rsid w:val="00A6593F"/>
    <w:rsid w:val="00A65FC6"/>
    <w:rsid w:val="00A67A42"/>
    <w:rsid w:val="00A702EE"/>
    <w:rsid w:val="00A71181"/>
    <w:rsid w:val="00A7218A"/>
    <w:rsid w:val="00A72E6A"/>
    <w:rsid w:val="00A730C6"/>
    <w:rsid w:val="00A7320E"/>
    <w:rsid w:val="00A73A00"/>
    <w:rsid w:val="00A74046"/>
    <w:rsid w:val="00A74078"/>
    <w:rsid w:val="00A74728"/>
    <w:rsid w:val="00A74BA8"/>
    <w:rsid w:val="00A7620B"/>
    <w:rsid w:val="00A76304"/>
    <w:rsid w:val="00A76BFF"/>
    <w:rsid w:val="00A77937"/>
    <w:rsid w:val="00A805F6"/>
    <w:rsid w:val="00A80EBE"/>
    <w:rsid w:val="00A818CE"/>
    <w:rsid w:val="00A81C12"/>
    <w:rsid w:val="00A82AAF"/>
    <w:rsid w:val="00A82F71"/>
    <w:rsid w:val="00A8307C"/>
    <w:rsid w:val="00A831E6"/>
    <w:rsid w:val="00A847D1"/>
    <w:rsid w:val="00A858F6"/>
    <w:rsid w:val="00A859EF"/>
    <w:rsid w:val="00A86EAA"/>
    <w:rsid w:val="00A87B99"/>
    <w:rsid w:val="00A9014F"/>
    <w:rsid w:val="00A9054A"/>
    <w:rsid w:val="00A9076D"/>
    <w:rsid w:val="00A90C4C"/>
    <w:rsid w:val="00A91CF8"/>
    <w:rsid w:val="00A92230"/>
    <w:rsid w:val="00A94409"/>
    <w:rsid w:val="00A94558"/>
    <w:rsid w:val="00A9460A"/>
    <w:rsid w:val="00A94651"/>
    <w:rsid w:val="00A94D82"/>
    <w:rsid w:val="00A96567"/>
    <w:rsid w:val="00A96651"/>
    <w:rsid w:val="00A968FC"/>
    <w:rsid w:val="00A96FB4"/>
    <w:rsid w:val="00A979DF"/>
    <w:rsid w:val="00AA01D7"/>
    <w:rsid w:val="00AA119C"/>
    <w:rsid w:val="00AA1DF9"/>
    <w:rsid w:val="00AA2222"/>
    <w:rsid w:val="00AA2DCA"/>
    <w:rsid w:val="00AA300C"/>
    <w:rsid w:val="00AA32EB"/>
    <w:rsid w:val="00AA3959"/>
    <w:rsid w:val="00AA3C02"/>
    <w:rsid w:val="00AA3C6C"/>
    <w:rsid w:val="00AA4740"/>
    <w:rsid w:val="00AA5367"/>
    <w:rsid w:val="00AA5448"/>
    <w:rsid w:val="00AA58A9"/>
    <w:rsid w:val="00AA5BC4"/>
    <w:rsid w:val="00AA5E05"/>
    <w:rsid w:val="00AA652F"/>
    <w:rsid w:val="00AA706D"/>
    <w:rsid w:val="00AA74F0"/>
    <w:rsid w:val="00AA7F66"/>
    <w:rsid w:val="00AB06CE"/>
    <w:rsid w:val="00AB1229"/>
    <w:rsid w:val="00AB1C9C"/>
    <w:rsid w:val="00AB1E3C"/>
    <w:rsid w:val="00AB2624"/>
    <w:rsid w:val="00AB2803"/>
    <w:rsid w:val="00AB28A8"/>
    <w:rsid w:val="00AB28DA"/>
    <w:rsid w:val="00AB2DD8"/>
    <w:rsid w:val="00AB3A34"/>
    <w:rsid w:val="00AB4938"/>
    <w:rsid w:val="00AB6130"/>
    <w:rsid w:val="00AB631E"/>
    <w:rsid w:val="00AB6B0D"/>
    <w:rsid w:val="00AB6B12"/>
    <w:rsid w:val="00AB7C43"/>
    <w:rsid w:val="00AB7D56"/>
    <w:rsid w:val="00AC0AF7"/>
    <w:rsid w:val="00AC14A2"/>
    <w:rsid w:val="00AC1737"/>
    <w:rsid w:val="00AC1ACE"/>
    <w:rsid w:val="00AC26AF"/>
    <w:rsid w:val="00AC29DD"/>
    <w:rsid w:val="00AC33B9"/>
    <w:rsid w:val="00AC3668"/>
    <w:rsid w:val="00AC45BB"/>
    <w:rsid w:val="00AC51F3"/>
    <w:rsid w:val="00AC52E5"/>
    <w:rsid w:val="00AC6C65"/>
    <w:rsid w:val="00AC718E"/>
    <w:rsid w:val="00AC76D2"/>
    <w:rsid w:val="00AD0BBF"/>
    <w:rsid w:val="00AD0C89"/>
    <w:rsid w:val="00AD0D2F"/>
    <w:rsid w:val="00AD1337"/>
    <w:rsid w:val="00AD2E1D"/>
    <w:rsid w:val="00AD2F46"/>
    <w:rsid w:val="00AD303C"/>
    <w:rsid w:val="00AD4397"/>
    <w:rsid w:val="00AD478A"/>
    <w:rsid w:val="00AD4EC5"/>
    <w:rsid w:val="00AD5FCF"/>
    <w:rsid w:val="00AD6260"/>
    <w:rsid w:val="00AD6590"/>
    <w:rsid w:val="00AD67A8"/>
    <w:rsid w:val="00AD6F7C"/>
    <w:rsid w:val="00AD70CE"/>
    <w:rsid w:val="00AD7704"/>
    <w:rsid w:val="00AD777E"/>
    <w:rsid w:val="00AE02B5"/>
    <w:rsid w:val="00AE085A"/>
    <w:rsid w:val="00AE09E6"/>
    <w:rsid w:val="00AE0BE9"/>
    <w:rsid w:val="00AE256E"/>
    <w:rsid w:val="00AE283F"/>
    <w:rsid w:val="00AE284B"/>
    <w:rsid w:val="00AE2869"/>
    <w:rsid w:val="00AE44FC"/>
    <w:rsid w:val="00AE4865"/>
    <w:rsid w:val="00AE4D7B"/>
    <w:rsid w:val="00AE5132"/>
    <w:rsid w:val="00AE53AD"/>
    <w:rsid w:val="00AE5662"/>
    <w:rsid w:val="00AE5E12"/>
    <w:rsid w:val="00AE67DE"/>
    <w:rsid w:val="00AE7A07"/>
    <w:rsid w:val="00AE7A6F"/>
    <w:rsid w:val="00AE7EAE"/>
    <w:rsid w:val="00AF01FE"/>
    <w:rsid w:val="00AF06D6"/>
    <w:rsid w:val="00AF1177"/>
    <w:rsid w:val="00AF1B40"/>
    <w:rsid w:val="00AF2759"/>
    <w:rsid w:val="00AF2961"/>
    <w:rsid w:val="00AF33BB"/>
    <w:rsid w:val="00AF43D0"/>
    <w:rsid w:val="00AF54C5"/>
    <w:rsid w:val="00AF56D5"/>
    <w:rsid w:val="00AF5905"/>
    <w:rsid w:val="00AF6059"/>
    <w:rsid w:val="00AF6500"/>
    <w:rsid w:val="00AF687B"/>
    <w:rsid w:val="00AF7139"/>
    <w:rsid w:val="00B00011"/>
    <w:rsid w:val="00B00CF1"/>
    <w:rsid w:val="00B0152D"/>
    <w:rsid w:val="00B019FD"/>
    <w:rsid w:val="00B02469"/>
    <w:rsid w:val="00B027F8"/>
    <w:rsid w:val="00B02A2A"/>
    <w:rsid w:val="00B02B81"/>
    <w:rsid w:val="00B02DA6"/>
    <w:rsid w:val="00B04814"/>
    <w:rsid w:val="00B04F55"/>
    <w:rsid w:val="00B05D98"/>
    <w:rsid w:val="00B0617E"/>
    <w:rsid w:val="00B061E0"/>
    <w:rsid w:val="00B06DC9"/>
    <w:rsid w:val="00B07149"/>
    <w:rsid w:val="00B0792B"/>
    <w:rsid w:val="00B07C10"/>
    <w:rsid w:val="00B07C40"/>
    <w:rsid w:val="00B07CCF"/>
    <w:rsid w:val="00B07CDE"/>
    <w:rsid w:val="00B10470"/>
    <w:rsid w:val="00B10558"/>
    <w:rsid w:val="00B107C5"/>
    <w:rsid w:val="00B11700"/>
    <w:rsid w:val="00B11AA4"/>
    <w:rsid w:val="00B1270C"/>
    <w:rsid w:val="00B1325A"/>
    <w:rsid w:val="00B13BB1"/>
    <w:rsid w:val="00B13EB0"/>
    <w:rsid w:val="00B145D8"/>
    <w:rsid w:val="00B14813"/>
    <w:rsid w:val="00B14951"/>
    <w:rsid w:val="00B14F1A"/>
    <w:rsid w:val="00B157C4"/>
    <w:rsid w:val="00B17A0E"/>
    <w:rsid w:val="00B17F49"/>
    <w:rsid w:val="00B204B1"/>
    <w:rsid w:val="00B20663"/>
    <w:rsid w:val="00B207D5"/>
    <w:rsid w:val="00B208D3"/>
    <w:rsid w:val="00B2294E"/>
    <w:rsid w:val="00B22E7B"/>
    <w:rsid w:val="00B240FC"/>
    <w:rsid w:val="00B2452D"/>
    <w:rsid w:val="00B250F2"/>
    <w:rsid w:val="00B26168"/>
    <w:rsid w:val="00B270D3"/>
    <w:rsid w:val="00B2742B"/>
    <w:rsid w:val="00B274FE"/>
    <w:rsid w:val="00B31167"/>
    <w:rsid w:val="00B31CEA"/>
    <w:rsid w:val="00B332B5"/>
    <w:rsid w:val="00B33497"/>
    <w:rsid w:val="00B33638"/>
    <w:rsid w:val="00B33DCD"/>
    <w:rsid w:val="00B34C61"/>
    <w:rsid w:val="00B35381"/>
    <w:rsid w:val="00B3565D"/>
    <w:rsid w:val="00B357B3"/>
    <w:rsid w:val="00B35D47"/>
    <w:rsid w:val="00B36042"/>
    <w:rsid w:val="00B36186"/>
    <w:rsid w:val="00B36243"/>
    <w:rsid w:val="00B37178"/>
    <w:rsid w:val="00B40E21"/>
    <w:rsid w:val="00B40FCA"/>
    <w:rsid w:val="00B41125"/>
    <w:rsid w:val="00B41BF5"/>
    <w:rsid w:val="00B41C0B"/>
    <w:rsid w:val="00B425E2"/>
    <w:rsid w:val="00B428EF"/>
    <w:rsid w:val="00B437EB"/>
    <w:rsid w:val="00B43953"/>
    <w:rsid w:val="00B4422C"/>
    <w:rsid w:val="00B469DB"/>
    <w:rsid w:val="00B46BB6"/>
    <w:rsid w:val="00B4783C"/>
    <w:rsid w:val="00B479C1"/>
    <w:rsid w:val="00B500F9"/>
    <w:rsid w:val="00B50260"/>
    <w:rsid w:val="00B50D99"/>
    <w:rsid w:val="00B50FB8"/>
    <w:rsid w:val="00B51532"/>
    <w:rsid w:val="00B51559"/>
    <w:rsid w:val="00B51FAC"/>
    <w:rsid w:val="00B52018"/>
    <w:rsid w:val="00B524C0"/>
    <w:rsid w:val="00B52FD3"/>
    <w:rsid w:val="00B53271"/>
    <w:rsid w:val="00B53B66"/>
    <w:rsid w:val="00B53E73"/>
    <w:rsid w:val="00B5462A"/>
    <w:rsid w:val="00B547AE"/>
    <w:rsid w:val="00B549C9"/>
    <w:rsid w:val="00B54A76"/>
    <w:rsid w:val="00B55115"/>
    <w:rsid w:val="00B55BC1"/>
    <w:rsid w:val="00B55E34"/>
    <w:rsid w:val="00B56266"/>
    <w:rsid w:val="00B56BF7"/>
    <w:rsid w:val="00B577DC"/>
    <w:rsid w:val="00B60D9B"/>
    <w:rsid w:val="00B611E8"/>
    <w:rsid w:val="00B6136A"/>
    <w:rsid w:val="00B61B00"/>
    <w:rsid w:val="00B62BAA"/>
    <w:rsid w:val="00B63B99"/>
    <w:rsid w:val="00B646F1"/>
    <w:rsid w:val="00B648F9"/>
    <w:rsid w:val="00B653E4"/>
    <w:rsid w:val="00B65E83"/>
    <w:rsid w:val="00B65EB8"/>
    <w:rsid w:val="00B671D6"/>
    <w:rsid w:val="00B6721C"/>
    <w:rsid w:val="00B67327"/>
    <w:rsid w:val="00B677CF"/>
    <w:rsid w:val="00B67C2F"/>
    <w:rsid w:val="00B701D6"/>
    <w:rsid w:val="00B702E6"/>
    <w:rsid w:val="00B70865"/>
    <w:rsid w:val="00B71887"/>
    <w:rsid w:val="00B7247C"/>
    <w:rsid w:val="00B72D41"/>
    <w:rsid w:val="00B72F85"/>
    <w:rsid w:val="00B734D5"/>
    <w:rsid w:val="00B73785"/>
    <w:rsid w:val="00B73AF7"/>
    <w:rsid w:val="00B7450D"/>
    <w:rsid w:val="00B74915"/>
    <w:rsid w:val="00B74A63"/>
    <w:rsid w:val="00B753E5"/>
    <w:rsid w:val="00B756D8"/>
    <w:rsid w:val="00B7574D"/>
    <w:rsid w:val="00B7642F"/>
    <w:rsid w:val="00B76513"/>
    <w:rsid w:val="00B7792F"/>
    <w:rsid w:val="00B77A59"/>
    <w:rsid w:val="00B80710"/>
    <w:rsid w:val="00B810A8"/>
    <w:rsid w:val="00B814C8"/>
    <w:rsid w:val="00B8150C"/>
    <w:rsid w:val="00B819BE"/>
    <w:rsid w:val="00B81EC1"/>
    <w:rsid w:val="00B822B3"/>
    <w:rsid w:val="00B82569"/>
    <w:rsid w:val="00B831DC"/>
    <w:rsid w:val="00B83A9E"/>
    <w:rsid w:val="00B870B6"/>
    <w:rsid w:val="00B8753B"/>
    <w:rsid w:val="00B87632"/>
    <w:rsid w:val="00B87F9D"/>
    <w:rsid w:val="00B9033C"/>
    <w:rsid w:val="00B907FE"/>
    <w:rsid w:val="00B91136"/>
    <w:rsid w:val="00B913A3"/>
    <w:rsid w:val="00B914C0"/>
    <w:rsid w:val="00B91BC3"/>
    <w:rsid w:val="00B924E1"/>
    <w:rsid w:val="00B9276A"/>
    <w:rsid w:val="00B9295C"/>
    <w:rsid w:val="00B92ED1"/>
    <w:rsid w:val="00B932D0"/>
    <w:rsid w:val="00B9385A"/>
    <w:rsid w:val="00B93BA1"/>
    <w:rsid w:val="00B961AA"/>
    <w:rsid w:val="00B96A94"/>
    <w:rsid w:val="00B96E34"/>
    <w:rsid w:val="00B97753"/>
    <w:rsid w:val="00BA043E"/>
    <w:rsid w:val="00BA04E7"/>
    <w:rsid w:val="00BA0C1E"/>
    <w:rsid w:val="00BA1624"/>
    <w:rsid w:val="00BA1CC3"/>
    <w:rsid w:val="00BA26E6"/>
    <w:rsid w:val="00BA2824"/>
    <w:rsid w:val="00BA3E69"/>
    <w:rsid w:val="00BA4B32"/>
    <w:rsid w:val="00BA4BD8"/>
    <w:rsid w:val="00BA67E3"/>
    <w:rsid w:val="00BA76A4"/>
    <w:rsid w:val="00BA7883"/>
    <w:rsid w:val="00BA7A57"/>
    <w:rsid w:val="00BB02B6"/>
    <w:rsid w:val="00BB045E"/>
    <w:rsid w:val="00BB0927"/>
    <w:rsid w:val="00BB0A63"/>
    <w:rsid w:val="00BB138C"/>
    <w:rsid w:val="00BB1522"/>
    <w:rsid w:val="00BB3238"/>
    <w:rsid w:val="00BB3240"/>
    <w:rsid w:val="00BB541C"/>
    <w:rsid w:val="00BB56FF"/>
    <w:rsid w:val="00BB7397"/>
    <w:rsid w:val="00BC21F7"/>
    <w:rsid w:val="00BC2305"/>
    <w:rsid w:val="00BC28DC"/>
    <w:rsid w:val="00BC2B28"/>
    <w:rsid w:val="00BC2EF9"/>
    <w:rsid w:val="00BC32F8"/>
    <w:rsid w:val="00BC380B"/>
    <w:rsid w:val="00BC42DA"/>
    <w:rsid w:val="00BC6093"/>
    <w:rsid w:val="00BC617D"/>
    <w:rsid w:val="00BC7698"/>
    <w:rsid w:val="00BD0654"/>
    <w:rsid w:val="00BD0719"/>
    <w:rsid w:val="00BD071F"/>
    <w:rsid w:val="00BD0FA3"/>
    <w:rsid w:val="00BD112B"/>
    <w:rsid w:val="00BD2AE8"/>
    <w:rsid w:val="00BD3285"/>
    <w:rsid w:val="00BD3724"/>
    <w:rsid w:val="00BD39A7"/>
    <w:rsid w:val="00BD3C1C"/>
    <w:rsid w:val="00BD3EA7"/>
    <w:rsid w:val="00BD40B7"/>
    <w:rsid w:val="00BD4EC7"/>
    <w:rsid w:val="00BD52A2"/>
    <w:rsid w:val="00BD5567"/>
    <w:rsid w:val="00BD5DB0"/>
    <w:rsid w:val="00BD65BB"/>
    <w:rsid w:val="00BD6ACF"/>
    <w:rsid w:val="00BD6B18"/>
    <w:rsid w:val="00BE00FB"/>
    <w:rsid w:val="00BE0989"/>
    <w:rsid w:val="00BE0CC2"/>
    <w:rsid w:val="00BE16CF"/>
    <w:rsid w:val="00BE1CDB"/>
    <w:rsid w:val="00BE1D1B"/>
    <w:rsid w:val="00BE1F2A"/>
    <w:rsid w:val="00BE1FDE"/>
    <w:rsid w:val="00BE2050"/>
    <w:rsid w:val="00BE25A8"/>
    <w:rsid w:val="00BE2AAE"/>
    <w:rsid w:val="00BE2CE4"/>
    <w:rsid w:val="00BE30CF"/>
    <w:rsid w:val="00BE3612"/>
    <w:rsid w:val="00BE3BFF"/>
    <w:rsid w:val="00BE4614"/>
    <w:rsid w:val="00BE496C"/>
    <w:rsid w:val="00BE49D1"/>
    <w:rsid w:val="00BE5151"/>
    <w:rsid w:val="00BE5B01"/>
    <w:rsid w:val="00BE61D1"/>
    <w:rsid w:val="00BE7B2E"/>
    <w:rsid w:val="00BF014E"/>
    <w:rsid w:val="00BF01B0"/>
    <w:rsid w:val="00BF0DC0"/>
    <w:rsid w:val="00BF1F41"/>
    <w:rsid w:val="00BF2093"/>
    <w:rsid w:val="00BF21B7"/>
    <w:rsid w:val="00BF3AF7"/>
    <w:rsid w:val="00BF56FA"/>
    <w:rsid w:val="00BF6383"/>
    <w:rsid w:val="00BF6901"/>
    <w:rsid w:val="00BF7167"/>
    <w:rsid w:val="00BF7380"/>
    <w:rsid w:val="00BF749F"/>
    <w:rsid w:val="00BF786D"/>
    <w:rsid w:val="00C00597"/>
    <w:rsid w:val="00C009E6"/>
    <w:rsid w:val="00C01152"/>
    <w:rsid w:val="00C02637"/>
    <w:rsid w:val="00C02B73"/>
    <w:rsid w:val="00C038D9"/>
    <w:rsid w:val="00C04C16"/>
    <w:rsid w:val="00C04C1C"/>
    <w:rsid w:val="00C04F11"/>
    <w:rsid w:val="00C05260"/>
    <w:rsid w:val="00C053BF"/>
    <w:rsid w:val="00C05A97"/>
    <w:rsid w:val="00C06860"/>
    <w:rsid w:val="00C06B07"/>
    <w:rsid w:val="00C07321"/>
    <w:rsid w:val="00C07763"/>
    <w:rsid w:val="00C07946"/>
    <w:rsid w:val="00C106C6"/>
    <w:rsid w:val="00C1174C"/>
    <w:rsid w:val="00C11E54"/>
    <w:rsid w:val="00C12300"/>
    <w:rsid w:val="00C12E40"/>
    <w:rsid w:val="00C12FD8"/>
    <w:rsid w:val="00C130C6"/>
    <w:rsid w:val="00C13DC3"/>
    <w:rsid w:val="00C13F90"/>
    <w:rsid w:val="00C14AC1"/>
    <w:rsid w:val="00C14BD0"/>
    <w:rsid w:val="00C14EB9"/>
    <w:rsid w:val="00C15272"/>
    <w:rsid w:val="00C15324"/>
    <w:rsid w:val="00C15982"/>
    <w:rsid w:val="00C15B6A"/>
    <w:rsid w:val="00C15E9A"/>
    <w:rsid w:val="00C160F4"/>
    <w:rsid w:val="00C16F18"/>
    <w:rsid w:val="00C172B1"/>
    <w:rsid w:val="00C177C7"/>
    <w:rsid w:val="00C1798E"/>
    <w:rsid w:val="00C179E7"/>
    <w:rsid w:val="00C20277"/>
    <w:rsid w:val="00C20BB1"/>
    <w:rsid w:val="00C210DD"/>
    <w:rsid w:val="00C2122A"/>
    <w:rsid w:val="00C21B99"/>
    <w:rsid w:val="00C221DC"/>
    <w:rsid w:val="00C225C1"/>
    <w:rsid w:val="00C2277E"/>
    <w:rsid w:val="00C22BFC"/>
    <w:rsid w:val="00C22EB9"/>
    <w:rsid w:val="00C2308A"/>
    <w:rsid w:val="00C239EB"/>
    <w:rsid w:val="00C24026"/>
    <w:rsid w:val="00C2414B"/>
    <w:rsid w:val="00C24916"/>
    <w:rsid w:val="00C25A26"/>
    <w:rsid w:val="00C25C21"/>
    <w:rsid w:val="00C263E2"/>
    <w:rsid w:val="00C26629"/>
    <w:rsid w:val="00C27679"/>
    <w:rsid w:val="00C27869"/>
    <w:rsid w:val="00C27B62"/>
    <w:rsid w:val="00C30006"/>
    <w:rsid w:val="00C303BC"/>
    <w:rsid w:val="00C30A71"/>
    <w:rsid w:val="00C30B8C"/>
    <w:rsid w:val="00C31107"/>
    <w:rsid w:val="00C31954"/>
    <w:rsid w:val="00C3262E"/>
    <w:rsid w:val="00C32A32"/>
    <w:rsid w:val="00C339D0"/>
    <w:rsid w:val="00C33CDC"/>
    <w:rsid w:val="00C33DF8"/>
    <w:rsid w:val="00C342BF"/>
    <w:rsid w:val="00C353D6"/>
    <w:rsid w:val="00C35427"/>
    <w:rsid w:val="00C3585A"/>
    <w:rsid w:val="00C35F83"/>
    <w:rsid w:val="00C36533"/>
    <w:rsid w:val="00C3694E"/>
    <w:rsid w:val="00C37691"/>
    <w:rsid w:val="00C414DE"/>
    <w:rsid w:val="00C41A3E"/>
    <w:rsid w:val="00C41BCA"/>
    <w:rsid w:val="00C438F5"/>
    <w:rsid w:val="00C43E5C"/>
    <w:rsid w:val="00C43F96"/>
    <w:rsid w:val="00C44580"/>
    <w:rsid w:val="00C4482C"/>
    <w:rsid w:val="00C45164"/>
    <w:rsid w:val="00C453ED"/>
    <w:rsid w:val="00C46847"/>
    <w:rsid w:val="00C46E63"/>
    <w:rsid w:val="00C4700B"/>
    <w:rsid w:val="00C47ABC"/>
    <w:rsid w:val="00C50538"/>
    <w:rsid w:val="00C506FA"/>
    <w:rsid w:val="00C5098D"/>
    <w:rsid w:val="00C50EF6"/>
    <w:rsid w:val="00C511E3"/>
    <w:rsid w:val="00C51305"/>
    <w:rsid w:val="00C51796"/>
    <w:rsid w:val="00C5183A"/>
    <w:rsid w:val="00C51885"/>
    <w:rsid w:val="00C522C0"/>
    <w:rsid w:val="00C5256D"/>
    <w:rsid w:val="00C5314D"/>
    <w:rsid w:val="00C53526"/>
    <w:rsid w:val="00C537AE"/>
    <w:rsid w:val="00C53B0E"/>
    <w:rsid w:val="00C55486"/>
    <w:rsid w:val="00C556A3"/>
    <w:rsid w:val="00C556C0"/>
    <w:rsid w:val="00C55D92"/>
    <w:rsid w:val="00C55E99"/>
    <w:rsid w:val="00C571D5"/>
    <w:rsid w:val="00C57CC8"/>
    <w:rsid w:val="00C60054"/>
    <w:rsid w:val="00C60457"/>
    <w:rsid w:val="00C60897"/>
    <w:rsid w:val="00C60A59"/>
    <w:rsid w:val="00C61414"/>
    <w:rsid w:val="00C63DEF"/>
    <w:rsid w:val="00C640EF"/>
    <w:rsid w:val="00C648EB"/>
    <w:rsid w:val="00C657DE"/>
    <w:rsid w:val="00C65A99"/>
    <w:rsid w:val="00C65ADE"/>
    <w:rsid w:val="00C661A8"/>
    <w:rsid w:val="00C6736A"/>
    <w:rsid w:val="00C679E2"/>
    <w:rsid w:val="00C70E98"/>
    <w:rsid w:val="00C710D0"/>
    <w:rsid w:val="00C7265B"/>
    <w:rsid w:val="00C72B4D"/>
    <w:rsid w:val="00C72DDD"/>
    <w:rsid w:val="00C733A3"/>
    <w:rsid w:val="00C7343A"/>
    <w:rsid w:val="00C74266"/>
    <w:rsid w:val="00C74C9C"/>
    <w:rsid w:val="00C75273"/>
    <w:rsid w:val="00C752E5"/>
    <w:rsid w:val="00C753C1"/>
    <w:rsid w:val="00C7575F"/>
    <w:rsid w:val="00C76825"/>
    <w:rsid w:val="00C768A1"/>
    <w:rsid w:val="00C769B7"/>
    <w:rsid w:val="00C770F9"/>
    <w:rsid w:val="00C7742D"/>
    <w:rsid w:val="00C77F40"/>
    <w:rsid w:val="00C808B2"/>
    <w:rsid w:val="00C8192D"/>
    <w:rsid w:val="00C82D66"/>
    <w:rsid w:val="00C84E55"/>
    <w:rsid w:val="00C84E59"/>
    <w:rsid w:val="00C85154"/>
    <w:rsid w:val="00C85395"/>
    <w:rsid w:val="00C854D9"/>
    <w:rsid w:val="00C85667"/>
    <w:rsid w:val="00C85BA3"/>
    <w:rsid w:val="00C85C51"/>
    <w:rsid w:val="00C87057"/>
    <w:rsid w:val="00C871D9"/>
    <w:rsid w:val="00C87499"/>
    <w:rsid w:val="00C8770B"/>
    <w:rsid w:val="00C904E8"/>
    <w:rsid w:val="00C90BA9"/>
    <w:rsid w:val="00C90E00"/>
    <w:rsid w:val="00C910C2"/>
    <w:rsid w:val="00C927DA"/>
    <w:rsid w:val="00C92A4C"/>
    <w:rsid w:val="00C92DCC"/>
    <w:rsid w:val="00C95238"/>
    <w:rsid w:val="00C95A70"/>
    <w:rsid w:val="00C95DFB"/>
    <w:rsid w:val="00C95E86"/>
    <w:rsid w:val="00C9632E"/>
    <w:rsid w:val="00C96464"/>
    <w:rsid w:val="00C96AF3"/>
    <w:rsid w:val="00C975CB"/>
    <w:rsid w:val="00CA123A"/>
    <w:rsid w:val="00CA16F1"/>
    <w:rsid w:val="00CA1737"/>
    <w:rsid w:val="00CA1CDC"/>
    <w:rsid w:val="00CA1D83"/>
    <w:rsid w:val="00CA1DAA"/>
    <w:rsid w:val="00CA2B85"/>
    <w:rsid w:val="00CA45F4"/>
    <w:rsid w:val="00CA4807"/>
    <w:rsid w:val="00CA50D2"/>
    <w:rsid w:val="00CA57F5"/>
    <w:rsid w:val="00CA593F"/>
    <w:rsid w:val="00CA5D91"/>
    <w:rsid w:val="00CA5EF7"/>
    <w:rsid w:val="00CA66D1"/>
    <w:rsid w:val="00CA69C2"/>
    <w:rsid w:val="00CA6E5D"/>
    <w:rsid w:val="00CA7372"/>
    <w:rsid w:val="00CA7622"/>
    <w:rsid w:val="00CB066A"/>
    <w:rsid w:val="00CB0B54"/>
    <w:rsid w:val="00CB13E5"/>
    <w:rsid w:val="00CB206F"/>
    <w:rsid w:val="00CB208A"/>
    <w:rsid w:val="00CB2210"/>
    <w:rsid w:val="00CB2716"/>
    <w:rsid w:val="00CB2C27"/>
    <w:rsid w:val="00CB2C28"/>
    <w:rsid w:val="00CB3706"/>
    <w:rsid w:val="00CB4A63"/>
    <w:rsid w:val="00CB4AF4"/>
    <w:rsid w:val="00CB4DD3"/>
    <w:rsid w:val="00CB5159"/>
    <w:rsid w:val="00CB5408"/>
    <w:rsid w:val="00CB6B23"/>
    <w:rsid w:val="00CB6E87"/>
    <w:rsid w:val="00CB75C7"/>
    <w:rsid w:val="00CC0580"/>
    <w:rsid w:val="00CC058F"/>
    <w:rsid w:val="00CC0ECD"/>
    <w:rsid w:val="00CC130A"/>
    <w:rsid w:val="00CC1418"/>
    <w:rsid w:val="00CC179C"/>
    <w:rsid w:val="00CC264A"/>
    <w:rsid w:val="00CC2C28"/>
    <w:rsid w:val="00CC30D7"/>
    <w:rsid w:val="00CC37D8"/>
    <w:rsid w:val="00CC3898"/>
    <w:rsid w:val="00CC393A"/>
    <w:rsid w:val="00CC3C62"/>
    <w:rsid w:val="00CC4D7A"/>
    <w:rsid w:val="00CC5575"/>
    <w:rsid w:val="00CC5923"/>
    <w:rsid w:val="00CC5C61"/>
    <w:rsid w:val="00CC6807"/>
    <w:rsid w:val="00CC6A6E"/>
    <w:rsid w:val="00CC6AEE"/>
    <w:rsid w:val="00CC6F55"/>
    <w:rsid w:val="00CC726D"/>
    <w:rsid w:val="00CC75C5"/>
    <w:rsid w:val="00CC7A5B"/>
    <w:rsid w:val="00CC7C86"/>
    <w:rsid w:val="00CD0B0C"/>
    <w:rsid w:val="00CD0EF8"/>
    <w:rsid w:val="00CD1078"/>
    <w:rsid w:val="00CD1197"/>
    <w:rsid w:val="00CD20E9"/>
    <w:rsid w:val="00CD2AA9"/>
    <w:rsid w:val="00CD2CA3"/>
    <w:rsid w:val="00CD3633"/>
    <w:rsid w:val="00CD3926"/>
    <w:rsid w:val="00CD3B80"/>
    <w:rsid w:val="00CD4160"/>
    <w:rsid w:val="00CD484B"/>
    <w:rsid w:val="00CD4A52"/>
    <w:rsid w:val="00CD5D84"/>
    <w:rsid w:val="00CD7196"/>
    <w:rsid w:val="00CD7A7E"/>
    <w:rsid w:val="00CE0368"/>
    <w:rsid w:val="00CE0394"/>
    <w:rsid w:val="00CE28AE"/>
    <w:rsid w:val="00CE307A"/>
    <w:rsid w:val="00CE315F"/>
    <w:rsid w:val="00CE5FB8"/>
    <w:rsid w:val="00CE6053"/>
    <w:rsid w:val="00CE64FA"/>
    <w:rsid w:val="00CE7E3E"/>
    <w:rsid w:val="00CF0EA4"/>
    <w:rsid w:val="00CF1284"/>
    <w:rsid w:val="00CF21E4"/>
    <w:rsid w:val="00CF2FB4"/>
    <w:rsid w:val="00CF4999"/>
    <w:rsid w:val="00CF4A94"/>
    <w:rsid w:val="00CF7B7A"/>
    <w:rsid w:val="00CF7C78"/>
    <w:rsid w:val="00D00432"/>
    <w:rsid w:val="00D004DC"/>
    <w:rsid w:val="00D00981"/>
    <w:rsid w:val="00D00B15"/>
    <w:rsid w:val="00D00D18"/>
    <w:rsid w:val="00D01530"/>
    <w:rsid w:val="00D017A2"/>
    <w:rsid w:val="00D031EE"/>
    <w:rsid w:val="00D0346F"/>
    <w:rsid w:val="00D034AA"/>
    <w:rsid w:val="00D03576"/>
    <w:rsid w:val="00D03C5E"/>
    <w:rsid w:val="00D041E7"/>
    <w:rsid w:val="00D043CF"/>
    <w:rsid w:val="00D04532"/>
    <w:rsid w:val="00D05802"/>
    <w:rsid w:val="00D06340"/>
    <w:rsid w:val="00D0636B"/>
    <w:rsid w:val="00D06F7B"/>
    <w:rsid w:val="00D06F97"/>
    <w:rsid w:val="00D07329"/>
    <w:rsid w:val="00D07FF4"/>
    <w:rsid w:val="00D10126"/>
    <w:rsid w:val="00D10E2D"/>
    <w:rsid w:val="00D112E1"/>
    <w:rsid w:val="00D118D7"/>
    <w:rsid w:val="00D126D5"/>
    <w:rsid w:val="00D12E12"/>
    <w:rsid w:val="00D12E86"/>
    <w:rsid w:val="00D13B69"/>
    <w:rsid w:val="00D13D5F"/>
    <w:rsid w:val="00D13E0A"/>
    <w:rsid w:val="00D14CBA"/>
    <w:rsid w:val="00D14E00"/>
    <w:rsid w:val="00D176D0"/>
    <w:rsid w:val="00D17B31"/>
    <w:rsid w:val="00D203C8"/>
    <w:rsid w:val="00D2045D"/>
    <w:rsid w:val="00D20C85"/>
    <w:rsid w:val="00D21D56"/>
    <w:rsid w:val="00D21E22"/>
    <w:rsid w:val="00D22003"/>
    <w:rsid w:val="00D220B2"/>
    <w:rsid w:val="00D221B6"/>
    <w:rsid w:val="00D22223"/>
    <w:rsid w:val="00D22FAC"/>
    <w:rsid w:val="00D23DD7"/>
    <w:rsid w:val="00D23E68"/>
    <w:rsid w:val="00D250E3"/>
    <w:rsid w:val="00D25B70"/>
    <w:rsid w:val="00D25B74"/>
    <w:rsid w:val="00D31249"/>
    <w:rsid w:val="00D31336"/>
    <w:rsid w:val="00D31DDB"/>
    <w:rsid w:val="00D31E89"/>
    <w:rsid w:val="00D32394"/>
    <w:rsid w:val="00D323B8"/>
    <w:rsid w:val="00D32F51"/>
    <w:rsid w:val="00D33C06"/>
    <w:rsid w:val="00D33F97"/>
    <w:rsid w:val="00D35413"/>
    <w:rsid w:val="00D35D74"/>
    <w:rsid w:val="00D3639F"/>
    <w:rsid w:val="00D363F3"/>
    <w:rsid w:val="00D36B4B"/>
    <w:rsid w:val="00D3762F"/>
    <w:rsid w:val="00D37EF2"/>
    <w:rsid w:val="00D4058D"/>
    <w:rsid w:val="00D405A5"/>
    <w:rsid w:val="00D409A8"/>
    <w:rsid w:val="00D409D2"/>
    <w:rsid w:val="00D41221"/>
    <w:rsid w:val="00D4170D"/>
    <w:rsid w:val="00D439F2"/>
    <w:rsid w:val="00D43C2A"/>
    <w:rsid w:val="00D4428E"/>
    <w:rsid w:val="00D44475"/>
    <w:rsid w:val="00D44C75"/>
    <w:rsid w:val="00D45112"/>
    <w:rsid w:val="00D4522C"/>
    <w:rsid w:val="00D45FD4"/>
    <w:rsid w:val="00D467A8"/>
    <w:rsid w:val="00D467B8"/>
    <w:rsid w:val="00D506DB"/>
    <w:rsid w:val="00D50965"/>
    <w:rsid w:val="00D515F8"/>
    <w:rsid w:val="00D518A2"/>
    <w:rsid w:val="00D51B8D"/>
    <w:rsid w:val="00D5208E"/>
    <w:rsid w:val="00D523EA"/>
    <w:rsid w:val="00D526B1"/>
    <w:rsid w:val="00D52E41"/>
    <w:rsid w:val="00D53761"/>
    <w:rsid w:val="00D54408"/>
    <w:rsid w:val="00D54A80"/>
    <w:rsid w:val="00D54BE8"/>
    <w:rsid w:val="00D54EEB"/>
    <w:rsid w:val="00D55CA3"/>
    <w:rsid w:val="00D566C5"/>
    <w:rsid w:val="00D57905"/>
    <w:rsid w:val="00D579F9"/>
    <w:rsid w:val="00D57AB4"/>
    <w:rsid w:val="00D6009F"/>
    <w:rsid w:val="00D6013C"/>
    <w:rsid w:val="00D60577"/>
    <w:rsid w:val="00D616FE"/>
    <w:rsid w:val="00D61772"/>
    <w:rsid w:val="00D61FB8"/>
    <w:rsid w:val="00D62639"/>
    <w:rsid w:val="00D62738"/>
    <w:rsid w:val="00D62D7B"/>
    <w:rsid w:val="00D62EB7"/>
    <w:rsid w:val="00D63599"/>
    <w:rsid w:val="00D639DE"/>
    <w:rsid w:val="00D63A2E"/>
    <w:rsid w:val="00D644B7"/>
    <w:rsid w:val="00D64A7D"/>
    <w:rsid w:val="00D65447"/>
    <w:rsid w:val="00D65613"/>
    <w:rsid w:val="00D656EA"/>
    <w:rsid w:val="00D6570E"/>
    <w:rsid w:val="00D6639B"/>
    <w:rsid w:val="00D666D2"/>
    <w:rsid w:val="00D666D9"/>
    <w:rsid w:val="00D66AE5"/>
    <w:rsid w:val="00D66D4B"/>
    <w:rsid w:val="00D67311"/>
    <w:rsid w:val="00D676EF"/>
    <w:rsid w:val="00D70424"/>
    <w:rsid w:val="00D71598"/>
    <w:rsid w:val="00D71E7B"/>
    <w:rsid w:val="00D727BB"/>
    <w:rsid w:val="00D748B7"/>
    <w:rsid w:val="00D76156"/>
    <w:rsid w:val="00D766F6"/>
    <w:rsid w:val="00D76BA4"/>
    <w:rsid w:val="00D76CB1"/>
    <w:rsid w:val="00D776F9"/>
    <w:rsid w:val="00D80C0A"/>
    <w:rsid w:val="00D81912"/>
    <w:rsid w:val="00D831E7"/>
    <w:rsid w:val="00D8404C"/>
    <w:rsid w:val="00D8443B"/>
    <w:rsid w:val="00D84612"/>
    <w:rsid w:val="00D85E05"/>
    <w:rsid w:val="00D8622B"/>
    <w:rsid w:val="00D8633D"/>
    <w:rsid w:val="00D87A71"/>
    <w:rsid w:val="00D9072C"/>
    <w:rsid w:val="00D90AEB"/>
    <w:rsid w:val="00D91286"/>
    <w:rsid w:val="00D9131A"/>
    <w:rsid w:val="00D914A3"/>
    <w:rsid w:val="00D91B36"/>
    <w:rsid w:val="00D92465"/>
    <w:rsid w:val="00D92CDA"/>
    <w:rsid w:val="00D93F5C"/>
    <w:rsid w:val="00D9419F"/>
    <w:rsid w:val="00D95FA6"/>
    <w:rsid w:val="00D96194"/>
    <w:rsid w:val="00D96D79"/>
    <w:rsid w:val="00D97D82"/>
    <w:rsid w:val="00DA1CD7"/>
    <w:rsid w:val="00DA1E66"/>
    <w:rsid w:val="00DA1EAB"/>
    <w:rsid w:val="00DA222F"/>
    <w:rsid w:val="00DA2339"/>
    <w:rsid w:val="00DA241D"/>
    <w:rsid w:val="00DA2BF6"/>
    <w:rsid w:val="00DA45DE"/>
    <w:rsid w:val="00DA479F"/>
    <w:rsid w:val="00DA47F6"/>
    <w:rsid w:val="00DA494D"/>
    <w:rsid w:val="00DA49AE"/>
    <w:rsid w:val="00DA4C0D"/>
    <w:rsid w:val="00DA4C9F"/>
    <w:rsid w:val="00DA5C62"/>
    <w:rsid w:val="00DA5F43"/>
    <w:rsid w:val="00DA65EC"/>
    <w:rsid w:val="00DA68BF"/>
    <w:rsid w:val="00DA6D55"/>
    <w:rsid w:val="00DA7C0A"/>
    <w:rsid w:val="00DA7EC2"/>
    <w:rsid w:val="00DB07D4"/>
    <w:rsid w:val="00DB1297"/>
    <w:rsid w:val="00DB2206"/>
    <w:rsid w:val="00DB2C30"/>
    <w:rsid w:val="00DB3F7B"/>
    <w:rsid w:val="00DB4664"/>
    <w:rsid w:val="00DB48F1"/>
    <w:rsid w:val="00DB49D3"/>
    <w:rsid w:val="00DB4FDD"/>
    <w:rsid w:val="00DB6355"/>
    <w:rsid w:val="00DB6C6D"/>
    <w:rsid w:val="00DB770C"/>
    <w:rsid w:val="00DC0353"/>
    <w:rsid w:val="00DC039E"/>
    <w:rsid w:val="00DC0414"/>
    <w:rsid w:val="00DC0F80"/>
    <w:rsid w:val="00DC11FF"/>
    <w:rsid w:val="00DC1562"/>
    <w:rsid w:val="00DC157A"/>
    <w:rsid w:val="00DC158C"/>
    <w:rsid w:val="00DC18F2"/>
    <w:rsid w:val="00DC1EB9"/>
    <w:rsid w:val="00DC1F3A"/>
    <w:rsid w:val="00DC237F"/>
    <w:rsid w:val="00DC2C06"/>
    <w:rsid w:val="00DC3268"/>
    <w:rsid w:val="00DC4EDF"/>
    <w:rsid w:val="00DC519D"/>
    <w:rsid w:val="00DC5230"/>
    <w:rsid w:val="00DC5549"/>
    <w:rsid w:val="00DC56D7"/>
    <w:rsid w:val="00DC5A79"/>
    <w:rsid w:val="00DC6000"/>
    <w:rsid w:val="00DC6AB9"/>
    <w:rsid w:val="00DC6D25"/>
    <w:rsid w:val="00DC715B"/>
    <w:rsid w:val="00DD0861"/>
    <w:rsid w:val="00DD0CCC"/>
    <w:rsid w:val="00DD17FC"/>
    <w:rsid w:val="00DD22EB"/>
    <w:rsid w:val="00DD3226"/>
    <w:rsid w:val="00DD3C10"/>
    <w:rsid w:val="00DD3CD7"/>
    <w:rsid w:val="00DD3EE7"/>
    <w:rsid w:val="00DD4B28"/>
    <w:rsid w:val="00DD5C5D"/>
    <w:rsid w:val="00DD6534"/>
    <w:rsid w:val="00DD6692"/>
    <w:rsid w:val="00DD6775"/>
    <w:rsid w:val="00DD69C9"/>
    <w:rsid w:val="00DD783D"/>
    <w:rsid w:val="00DD7F7A"/>
    <w:rsid w:val="00DE083E"/>
    <w:rsid w:val="00DE104E"/>
    <w:rsid w:val="00DE190E"/>
    <w:rsid w:val="00DE20A9"/>
    <w:rsid w:val="00DE3BA8"/>
    <w:rsid w:val="00DE3D01"/>
    <w:rsid w:val="00DE3E6B"/>
    <w:rsid w:val="00DE40A3"/>
    <w:rsid w:val="00DE577B"/>
    <w:rsid w:val="00DE60B5"/>
    <w:rsid w:val="00DE6157"/>
    <w:rsid w:val="00DE64D8"/>
    <w:rsid w:val="00DE722B"/>
    <w:rsid w:val="00DE7C28"/>
    <w:rsid w:val="00DF0210"/>
    <w:rsid w:val="00DF1A55"/>
    <w:rsid w:val="00DF2EEC"/>
    <w:rsid w:val="00DF4298"/>
    <w:rsid w:val="00DF509A"/>
    <w:rsid w:val="00DF5517"/>
    <w:rsid w:val="00DF5995"/>
    <w:rsid w:val="00DF5E02"/>
    <w:rsid w:val="00DF62FB"/>
    <w:rsid w:val="00DF64D0"/>
    <w:rsid w:val="00DF69D1"/>
    <w:rsid w:val="00DF6EFC"/>
    <w:rsid w:val="00DF732F"/>
    <w:rsid w:val="00DF74EE"/>
    <w:rsid w:val="00DF7B82"/>
    <w:rsid w:val="00E001A5"/>
    <w:rsid w:val="00E003FE"/>
    <w:rsid w:val="00E00C5A"/>
    <w:rsid w:val="00E01429"/>
    <w:rsid w:val="00E047B1"/>
    <w:rsid w:val="00E04F1C"/>
    <w:rsid w:val="00E055EC"/>
    <w:rsid w:val="00E057CD"/>
    <w:rsid w:val="00E07233"/>
    <w:rsid w:val="00E101BC"/>
    <w:rsid w:val="00E107A7"/>
    <w:rsid w:val="00E1089A"/>
    <w:rsid w:val="00E10DB6"/>
    <w:rsid w:val="00E11CAB"/>
    <w:rsid w:val="00E12349"/>
    <w:rsid w:val="00E12419"/>
    <w:rsid w:val="00E12B90"/>
    <w:rsid w:val="00E14789"/>
    <w:rsid w:val="00E1529B"/>
    <w:rsid w:val="00E15666"/>
    <w:rsid w:val="00E15CA1"/>
    <w:rsid w:val="00E15E4B"/>
    <w:rsid w:val="00E16A0F"/>
    <w:rsid w:val="00E174B8"/>
    <w:rsid w:val="00E177D1"/>
    <w:rsid w:val="00E1780C"/>
    <w:rsid w:val="00E20302"/>
    <w:rsid w:val="00E20454"/>
    <w:rsid w:val="00E20938"/>
    <w:rsid w:val="00E21A82"/>
    <w:rsid w:val="00E23A5C"/>
    <w:rsid w:val="00E23DF6"/>
    <w:rsid w:val="00E244D4"/>
    <w:rsid w:val="00E2522C"/>
    <w:rsid w:val="00E25CBC"/>
    <w:rsid w:val="00E25FB2"/>
    <w:rsid w:val="00E26070"/>
    <w:rsid w:val="00E26156"/>
    <w:rsid w:val="00E2620B"/>
    <w:rsid w:val="00E26A35"/>
    <w:rsid w:val="00E26ABF"/>
    <w:rsid w:val="00E26BC6"/>
    <w:rsid w:val="00E27A2C"/>
    <w:rsid w:val="00E27A7F"/>
    <w:rsid w:val="00E30407"/>
    <w:rsid w:val="00E30583"/>
    <w:rsid w:val="00E30975"/>
    <w:rsid w:val="00E30F51"/>
    <w:rsid w:val="00E3106F"/>
    <w:rsid w:val="00E338B8"/>
    <w:rsid w:val="00E33C11"/>
    <w:rsid w:val="00E3481F"/>
    <w:rsid w:val="00E34AA4"/>
    <w:rsid w:val="00E34D7D"/>
    <w:rsid w:val="00E35103"/>
    <w:rsid w:val="00E353FE"/>
    <w:rsid w:val="00E35A32"/>
    <w:rsid w:val="00E35A35"/>
    <w:rsid w:val="00E36462"/>
    <w:rsid w:val="00E36912"/>
    <w:rsid w:val="00E36F73"/>
    <w:rsid w:val="00E37283"/>
    <w:rsid w:val="00E375B7"/>
    <w:rsid w:val="00E376FA"/>
    <w:rsid w:val="00E37DC2"/>
    <w:rsid w:val="00E409FC"/>
    <w:rsid w:val="00E40C12"/>
    <w:rsid w:val="00E42A33"/>
    <w:rsid w:val="00E42ACE"/>
    <w:rsid w:val="00E42B36"/>
    <w:rsid w:val="00E42B3A"/>
    <w:rsid w:val="00E43AEF"/>
    <w:rsid w:val="00E4489E"/>
    <w:rsid w:val="00E450EE"/>
    <w:rsid w:val="00E456BD"/>
    <w:rsid w:val="00E46057"/>
    <w:rsid w:val="00E466C5"/>
    <w:rsid w:val="00E470CB"/>
    <w:rsid w:val="00E47263"/>
    <w:rsid w:val="00E47437"/>
    <w:rsid w:val="00E5026B"/>
    <w:rsid w:val="00E507B7"/>
    <w:rsid w:val="00E50B07"/>
    <w:rsid w:val="00E50BA9"/>
    <w:rsid w:val="00E50DC6"/>
    <w:rsid w:val="00E517C3"/>
    <w:rsid w:val="00E522E3"/>
    <w:rsid w:val="00E52764"/>
    <w:rsid w:val="00E535B0"/>
    <w:rsid w:val="00E5412A"/>
    <w:rsid w:val="00E543C1"/>
    <w:rsid w:val="00E5446C"/>
    <w:rsid w:val="00E5551B"/>
    <w:rsid w:val="00E55EF8"/>
    <w:rsid w:val="00E5632A"/>
    <w:rsid w:val="00E572AB"/>
    <w:rsid w:val="00E6061E"/>
    <w:rsid w:val="00E60816"/>
    <w:rsid w:val="00E60E7A"/>
    <w:rsid w:val="00E60F7F"/>
    <w:rsid w:val="00E612E8"/>
    <w:rsid w:val="00E617FA"/>
    <w:rsid w:val="00E6181A"/>
    <w:rsid w:val="00E61A23"/>
    <w:rsid w:val="00E61AB7"/>
    <w:rsid w:val="00E63009"/>
    <w:rsid w:val="00E631D4"/>
    <w:rsid w:val="00E633A2"/>
    <w:rsid w:val="00E63760"/>
    <w:rsid w:val="00E63C04"/>
    <w:rsid w:val="00E63EAC"/>
    <w:rsid w:val="00E646DD"/>
    <w:rsid w:val="00E64E89"/>
    <w:rsid w:val="00E64F3E"/>
    <w:rsid w:val="00E65AAD"/>
    <w:rsid w:val="00E65CFC"/>
    <w:rsid w:val="00E6602D"/>
    <w:rsid w:val="00E66270"/>
    <w:rsid w:val="00E66B75"/>
    <w:rsid w:val="00E66F68"/>
    <w:rsid w:val="00E675C7"/>
    <w:rsid w:val="00E67926"/>
    <w:rsid w:val="00E7041F"/>
    <w:rsid w:val="00E7159E"/>
    <w:rsid w:val="00E719D2"/>
    <w:rsid w:val="00E722E8"/>
    <w:rsid w:val="00E72342"/>
    <w:rsid w:val="00E727EE"/>
    <w:rsid w:val="00E72D99"/>
    <w:rsid w:val="00E73508"/>
    <w:rsid w:val="00E73717"/>
    <w:rsid w:val="00E746DA"/>
    <w:rsid w:val="00E74CB4"/>
    <w:rsid w:val="00E75795"/>
    <w:rsid w:val="00E76250"/>
    <w:rsid w:val="00E76FF5"/>
    <w:rsid w:val="00E770DC"/>
    <w:rsid w:val="00E77493"/>
    <w:rsid w:val="00E77720"/>
    <w:rsid w:val="00E777DB"/>
    <w:rsid w:val="00E81387"/>
    <w:rsid w:val="00E81417"/>
    <w:rsid w:val="00E816AB"/>
    <w:rsid w:val="00E819BA"/>
    <w:rsid w:val="00E81A12"/>
    <w:rsid w:val="00E82193"/>
    <w:rsid w:val="00E829EB"/>
    <w:rsid w:val="00E82E8C"/>
    <w:rsid w:val="00E83B4B"/>
    <w:rsid w:val="00E83FAE"/>
    <w:rsid w:val="00E84E5F"/>
    <w:rsid w:val="00E84F38"/>
    <w:rsid w:val="00E854F4"/>
    <w:rsid w:val="00E85510"/>
    <w:rsid w:val="00E8560D"/>
    <w:rsid w:val="00E85961"/>
    <w:rsid w:val="00E875F9"/>
    <w:rsid w:val="00E87BAE"/>
    <w:rsid w:val="00E87DEE"/>
    <w:rsid w:val="00E90499"/>
    <w:rsid w:val="00E904B5"/>
    <w:rsid w:val="00E90865"/>
    <w:rsid w:val="00E9093F"/>
    <w:rsid w:val="00E90B83"/>
    <w:rsid w:val="00E90EAD"/>
    <w:rsid w:val="00E914EA"/>
    <w:rsid w:val="00E91AFD"/>
    <w:rsid w:val="00E91B71"/>
    <w:rsid w:val="00E925CA"/>
    <w:rsid w:val="00E92D7C"/>
    <w:rsid w:val="00E93118"/>
    <w:rsid w:val="00E935DB"/>
    <w:rsid w:val="00E953FA"/>
    <w:rsid w:val="00E9566C"/>
    <w:rsid w:val="00E95E1B"/>
    <w:rsid w:val="00E96026"/>
    <w:rsid w:val="00E966C0"/>
    <w:rsid w:val="00E97BA0"/>
    <w:rsid w:val="00E97FB8"/>
    <w:rsid w:val="00E97FCC"/>
    <w:rsid w:val="00EA02BB"/>
    <w:rsid w:val="00EA058D"/>
    <w:rsid w:val="00EA06CF"/>
    <w:rsid w:val="00EA0BD8"/>
    <w:rsid w:val="00EA1350"/>
    <w:rsid w:val="00EA164E"/>
    <w:rsid w:val="00EA1BE3"/>
    <w:rsid w:val="00EA1E4D"/>
    <w:rsid w:val="00EA265B"/>
    <w:rsid w:val="00EA2956"/>
    <w:rsid w:val="00EA2AC0"/>
    <w:rsid w:val="00EA2BF5"/>
    <w:rsid w:val="00EA2EDE"/>
    <w:rsid w:val="00EA2EFD"/>
    <w:rsid w:val="00EA3568"/>
    <w:rsid w:val="00EA37CC"/>
    <w:rsid w:val="00EA3C89"/>
    <w:rsid w:val="00EA4614"/>
    <w:rsid w:val="00EA4B83"/>
    <w:rsid w:val="00EA5074"/>
    <w:rsid w:val="00EA5C09"/>
    <w:rsid w:val="00EA6887"/>
    <w:rsid w:val="00EA6A9C"/>
    <w:rsid w:val="00EA6B46"/>
    <w:rsid w:val="00EA7429"/>
    <w:rsid w:val="00EA77DB"/>
    <w:rsid w:val="00EA7EC6"/>
    <w:rsid w:val="00EB2105"/>
    <w:rsid w:val="00EB235F"/>
    <w:rsid w:val="00EB3AAA"/>
    <w:rsid w:val="00EB3F0D"/>
    <w:rsid w:val="00EB40B9"/>
    <w:rsid w:val="00EB4466"/>
    <w:rsid w:val="00EB4BE5"/>
    <w:rsid w:val="00EB629D"/>
    <w:rsid w:val="00EB635E"/>
    <w:rsid w:val="00EB70A7"/>
    <w:rsid w:val="00EB7196"/>
    <w:rsid w:val="00EB73A5"/>
    <w:rsid w:val="00EB7FEF"/>
    <w:rsid w:val="00EC0301"/>
    <w:rsid w:val="00EC03B1"/>
    <w:rsid w:val="00EC0405"/>
    <w:rsid w:val="00EC0846"/>
    <w:rsid w:val="00EC0E73"/>
    <w:rsid w:val="00EC1034"/>
    <w:rsid w:val="00EC164C"/>
    <w:rsid w:val="00EC18F1"/>
    <w:rsid w:val="00EC1963"/>
    <w:rsid w:val="00EC20E6"/>
    <w:rsid w:val="00EC2BE7"/>
    <w:rsid w:val="00EC3062"/>
    <w:rsid w:val="00EC4D37"/>
    <w:rsid w:val="00EC4F45"/>
    <w:rsid w:val="00EC771E"/>
    <w:rsid w:val="00EC7AE9"/>
    <w:rsid w:val="00EC7E2C"/>
    <w:rsid w:val="00EC7FCF"/>
    <w:rsid w:val="00ED0B4A"/>
    <w:rsid w:val="00ED197B"/>
    <w:rsid w:val="00ED262F"/>
    <w:rsid w:val="00ED29DB"/>
    <w:rsid w:val="00ED3445"/>
    <w:rsid w:val="00ED3DDB"/>
    <w:rsid w:val="00ED4923"/>
    <w:rsid w:val="00ED69C9"/>
    <w:rsid w:val="00ED6AEE"/>
    <w:rsid w:val="00ED70FB"/>
    <w:rsid w:val="00ED74E6"/>
    <w:rsid w:val="00ED7A68"/>
    <w:rsid w:val="00EE08F6"/>
    <w:rsid w:val="00EE1C97"/>
    <w:rsid w:val="00EE27F2"/>
    <w:rsid w:val="00EE2F42"/>
    <w:rsid w:val="00EE32D7"/>
    <w:rsid w:val="00EE376F"/>
    <w:rsid w:val="00EE3EC3"/>
    <w:rsid w:val="00EE4C33"/>
    <w:rsid w:val="00EE4E33"/>
    <w:rsid w:val="00EE5167"/>
    <w:rsid w:val="00EE5314"/>
    <w:rsid w:val="00EE55F3"/>
    <w:rsid w:val="00EE6107"/>
    <w:rsid w:val="00EE6C42"/>
    <w:rsid w:val="00EF0140"/>
    <w:rsid w:val="00EF0CA2"/>
    <w:rsid w:val="00EF107D"/>
    <w:rsid w:val="00EF1EA2"/>
    <w:rsid w:val="00EF22C9"/>
    <w:rsid w:val="00EF280C"/>
    <w:rsid w:val="00EF3EDA"/>
    <w:rsid w:val="00EF5803"/>
    <w:rsid w:val="00EF6A8E"/>
    <w:rsid w:val="00EF709F"/>
    <w:rsid w:val="00F00319"/>
    <w:rsid w:val="00F005E4"/>
    <w:rsid w:val="00F00A63"/>
    <w:rsid w:val="00F00E40"/>
    <w:rsid w:val="00F01CBA"/>
    <w:rsid w:val="00F020EF"/>
    <w:rsid w:val="00F023FB"/>
    <w:rsid w:val="00F02CC5"/>
    <w:rsid w:val="00F037CC"/>
    <w:rsid w:val="00F03C43"/>
    <w:rsid w:val="00F0425D"/>
    <w:rsid w:val="00F043EC"/>
    <w:rsid w:val="00F048BB"/>
    <w:rsid w:val="00F04D98"/>
    <w:rsid w:val="00F059CA"/>
    <w:rsid w:val="00F05A08"/>
    <w:rsid w:val="00F05CD0"/>
    <w:rsid w:val="00F05DC0"/>
    <w:rsid w:val="00F0682F"/>
    <w:rsid w:val="00F06DC8"/>
    <w:rsid w:val="00F06E22"/>
    <w:rsid w:val="00F07907"/>
    <w:rsid w:val="00F07B69"/>
    <w:rsid w:val="00F07BE4"/>
    <w:rsid w:val="00F1063A"/>
    <w:rsid w:val="00F10FEF"/>
    <w:rsid w:val="00F11C13"/>
    <w:rsid w:val="00F142CD"/>
    <w:rsid w:val="00F14698"/>
    <w:rsid w:val="00F1480F"/>
    <w:rsid w:val="00F153FC"/>
    <w:rsid w:val="00F15F31"/>
    <w:rsid w:val="00F16089"/>
    <w:rsid w:val="00F1699F"/>
    <w:rsid w:val="00F17AED"/>
    <w:rsid w:val="00F17D65"/>
    <w:rsid w:val="00F17EA1"/>
    <w:rsid w:val="00F20665"/>
    <w:rsid w:val="00F20CA3"/>
    <w:rsid w:val="00F20D07"/>
    <w:rsid w:val="00F2221B"/>
    <w:rsid w:val="00F22255"/>
    <w:rsid w:val="00F2234F"/>
    <w:rsid w:val="00F228BB"/>
    <w:rsid w:val="00F230BA"/>
    <w:rsid w:val="00F23B02"/>
    <w:rsid w:val="00F23DF5"/>
    <w:rsid w:val="00F247CF"/>
    <w:rsid w:val="00F261FE"/>
    <w:rsid w:val="00F2734E"/>
    <w:rsid w:val="00F275D1"/>
    <w:rsid w:val="00F315A7"/>
    <w:rsid w:val="00F32EAE"/>
    <w:rsid w:val="00F34729"/>
    <w:rsid w:val="00F35595"/>
    <w:rsid w:val="00F35790"/>
    <w:rsid w:val="00F35B56"/>
    <w:rsid w:val="00F35E08"/>
    <w:rsid w:val="00F35F8F"/>
    <w:rsid w:val="00F36227"/>
    <w:rsid w:val="00F365A8"/>
    <w:rsid w:val="00F3728E"/>
    <w:rsid w:val="00F40A89"/>
    <w:rsid w:val="00F41597"/>
    <w:rsid w:val="00F4177D"/>
    <w:rsid w:val="00F42391"/>
    <w:rsid w:val="00F4278D"/>
    <w:rsid w:val="00F42DF7"/>
    <w:rsid w:val="00F43AE5"/>
    <w:rsid w:val="00F43B5E"/>
    <w:rsid w:val="00F44258"/>
    <w:rsid w:val="00F4575A"/>
    <w:rsid w:val="00F45E2A"/>
    <w:rsid w:val="00F46239"/>
    <w:rsid w:val="00F50BE1"/>
    <w:rsid w:val="00F514DB"/>
    <w:rsid w:val="00F5173E"/>
    <w:rsid w:val="00F52FA8"/>
    <w:rsid w:val="00F53B22"/>
    <w:rsid w:val="00F53E25"/>
    <w:rsid w:val="00F54138"/>
    <w:rsid w:val="00F5413F"/>
    <w:rsid w:val="00F546A2"/>
    <w:rsid w:val="00F54A84"/>
    <w:rsid w:val="00F54F67"/>
    <w:rsid w:val="00F56C4A"/>
    <w:rsid w:val="00F56DA8"/>
    <w:rsid w:val="00F57944"/>
    <w:rsid w:val="00F57947"/>
    <w:rsid w:val="00F57D1D"/>
    <w:rsid w:val="00F60160"/>
    <w:rsid w:val="00F603CA"/>
    <w:rsid w:val="00F60FAA"/>
    <w:rsid w:val="00F61516"/>
    <w:rsid w:val="00F61694"/>
    <w:rsid w:val="00F62C29"/>
    <w:rsid w:val="00F630D3"/>
    <w:rsid w:val="00F63968"/>
    <w:rsid w:val="00F63BC0"/>
    <w:rsid w:val="00F63EC6"/>
    <w:rsid w:val="00F6462D"/>
    <w:rsid w:val="00F64852"/>
    <w:rsid w:val="00F65146"/>
    <w:rsid w:val="00F6591D"/>
    <w:rsid w:val="00F65DE3"/>
    <w:rsid w:val="00F66131"/>
    <w:rsid w:val="00F662A9"/>
    <w:rsid w:val="00F66D06"/>
    <w:rsid w:val="00F66E7D"/>
    <w:rsid w:val="00F6790F"/>
    <w:rsid w:val="00F71DAB"/>
    <w:rsid w:val="00F72528"/>
    <w:rsid w:val="00F72581"/>
    <w:rsid w:val="00F732F8"/>
    <w:rsid w:val="00F734E9"/>
    <w:rsid w:val="00F73690"/>
    <w:rsid w:val="00F73E0C"/>
    <w:rsid w:val="00F7405C"/>
    <w:rsid w:val="00F74D36"/>
    <w:rsid w:val="00F7520D"/>
    <w:rsid w:val="00F7599C"/>
    <w:rsid w:val="00F75C25"/>
    <w:rsid w:val="00F76038"/>
    <w:rsid w:val="00F77C10"/>
    <w:rsid w:val="00F77F21"/>
    <w:rsid w:val="00F80020"/>
    <w:rsid w:val="00F81A8E"/>
    <w:rsid w:val="00F835F8"/>
    <w:rsid w:val="00F841AC"/>
    <w:rsid w:val="00F846F6"/>
    <w:rsid w:val="00F84E3B"/>
    <w:rsid w:val="00F8581B"/>
    <w:rsid w:val="00F860B5"/>
    <w:rsid w:val="00F8678E"/>
    <w:rsid w:val="00F869CA"/>
    <w:rsid w:val="00F86AC2"/>
    <w:rsid w:val="00F87B3E"/>
    <w:rsid w:val="00F87B43"/>
    <w:rsid w:val="00F91E2D"/>
    <w:rsid w:val="00F921E1"/>
    <w:rsid w:val="00F92C6C"/>
    <w:rsid w:val="00F92D2B"/>
    <w:rsid w:val="00F92ED4"/>
    <w:rsid w:val="00F9361F"/>
    <w:rsid w:val="00F936C8"/>
    <w:rsid w:val="00F93889"/>
    <w:rsid w:val="00F93BB2"/>
    <w:rsid w:val="00F93C4D"/>
    <w:rsid w:val="00F93E71"/>
    <w:rsid w:val="00F948F4"/>
    <w:rsid w:val="00F94E41"/>
    <w:rsid w:val="00F95FB2"/>
    <w:rsid w:val="00F96199"/>
    <w:rsid w:val="00F96273"/>
    <w:rsid w:val="00F970FA"/>
    <w:rsid w:val="00F9780B"/>
    <w:rsid w:val="00F979CB"/>
    <w:rsid w:val="00FA008A"/>
    <w:rsid w:val="00FA02B6"/>
    <w:rsid w:val="00FA0C0A"/>
    <w:rsid w:val="00FA17AD"/>
    <w:rsid w:val="00FA28A8"/>
    <w:rsid w:val="00FA3556"/>
    <w:rsid w:val="00FA53CE"/>
    <w:rsid w:val="00FA58B4"/>
    <w:rsid w:val="00FA6789"/>
    <w:rsid w:val="00FA6FC6"/>
    <w:rsid w:val="00FA744F"/>
    <w:rsid w:val="00FA7A73"/>
    <w:rsid w:val="00FA7E53"/>
    <w:rsid w:val="00FA7F34"/>
    <w:rsid w:val="00FB0317"/>
    <w:rsid w:val="00FB157F"/>
    <w:rsid w:val="00FB1605"/>
    <w:rsid w:val="00FB1A66"/>
    <w:rsid w:val="00FB3DD0"/>
    <w:rsid w:val="00FB4B1E"/>
    <w:rsid w:val="00FB4F47"/>
    <w:rsid w:val="00FB59C9"/>
    <w:rsid w:val="00FB5F1D"/>
    <w:rsid w:val="00FB6148"/>
    <w:rsid w:val="00FB6488"/>
    <w:rsid w:val="00FB6F18"/>
    <w:rsid w:val="00FB76F8"/>
    <w:rsid w:val="00FC0ACD"/>
    <w:rsid w:val="00FC0BF2"/>
    <w:rsid w:val="00FC0FD9"/>
    <w:rsid w:val="00FC1CAB"/>
    <w:rsid w:val="00FC1F4C"/>
    <w:rsid w:val="00FC1F7A"/>
    <w:rsid w:val="00FC2490"/>
    <w:rsid w:val="00FC311B"/>
    <w:rsid w:val="00FC3256"/>
    <w:rsid w:val="00FC3809"/>
    <w:rsid w:val="00FC3D35"/>
    <w:rsid w:val="00FC4817"/>
    <w:rsid w:val="00FC481E"/>
    <w:rsid w:val="00FC4CD8"/>
    <w:rsid w:val="00FC4D52"/>
    <w:rsid w:val="00FC553E"/>
    <w:rsid w:val="00FC58D3"/>
    <w:rsid w:val="00FC5B07"/>
    <w:rsid w:val="00FC5B72"/>
    <w:rsid w:val="00FC6A56"/>
    <w:rsid w:val="00FC73AB"/>
    <w:rsid w:val="00FC7E06"/>
    <w:rsid w:val="00FD0134"/>
    <w:rsid w:val="00FD0ED0"/>
    <w:rsid w:val="00FD0EFA"/>
    <w:rsid w:val="00FD1355"/>
    <w:rsid w:val="00FD1C73"/>
    <w:rsid w:val="00FD359D"/>
    <w:rsid w:val="00FD5065"/>
    <w:rsid w:val="00FD61AE"/>
    <w:rsid w:val="00FD6520"/>
    <w:rsid w:val="00FD72C7"/>
    <w:rsid w:val="00FD77F9"/>
    <w:rsid w:val="00FE00EF"/>
    <w:rsid w:val="00FE0258"/>
    <w:rsid w:val="00FE090C"/>
    <w:rsid w:val="00FE0B17"/>
    <w:rsid w:val="00FE0CBC"/>
    <w:rsid w:val="00FE1065"/>
    <w:rsid w:val="00FE1637"/>
    <w:rsid w:val="00FE20D5"/>
    <w:rsid w:val="00FE37FA"/>
    <w:rsid w:val="00FE3839"/>
    <w:rsid w:val="00FE47F8"/>
    <w:rsid w:val="00FE53A1"/>
    <w:rsid w:val="00FE582B"/>
    <w:rsid w:val="00FE5C3E"/>
    <w:rsid w:val="00FE68CF"/>
    <w:rsid w:val="00FE68F0"/>
    <w:rsid w:val="00FE6CE3"/>
    <w:rsid w:val="00FE703F"/>
    <w:rsid w:val="00FE7382"/>
    <w:rsid w:val="00FF062A"/>
    <w:rsid w:val="00FF0858"/>
    <w:rsid w:val="00FF0A7E"/>
    <w:rsid w:val="00FF14DC"/>
    <w:rsid w:val="00FF17E3"/>
    <w:rsid w:val="00FF28B3"/>
    <w:rsid w:val="00FF2B3A"/>
    <w:rsid w:val="00FF3B77"/>
    <w:rsid w:val="00FF490B"/>
    <w:rsid w:val="00FF4CD3"/>
    <w:rsid w:val="00FF4F4D"/>
    <w:rsid w:val="00FF4F9F"/>
    <w:rsid w:val="00FF5A6D"/>
    <w:rsid w:val="00FF5A7A"/>
    <w:rsid w:val="00FF5C24"/>
    <w:rsid w:val="00FF5FBB"/>
    <w:rsid w:val="00FF6998"/>
    <w:rsid w:val="00FF74FD"/>
    <w:rsid w:val="00FF79D4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4F6E8-9AF7-4EAA-BF8C-50C54195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shaysk</dc:creator>
  <cp:lastModifiedBy>Kokshaisk1</cp:lastModifiedBy>
  <cp:revision>2</cp:revision>
  <dcterms:created xsi:type="dcterms:W3CDTF">2017-12-25T06:39:00Z</dcterms:created>
  <dcterms:modified xsi:type="dcterms:W3CDTF">2017-12-25T06:39:00Z</dcterms:modified>
</cp:coreProperties>
</file>